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7A3D1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proofErr w:type="spellStart"/>
            <w:r w:rsidR="00216715">
              <w:rPr>
                <w:rFonts w:hint="default"/>
                <w:b/>
                <w:sz w:val="24"/>
                <w:szCs w:val="24"/>
              </w:rPr>
              <w:t>freeair</w:t>
            </w:r>
            <w:proofErr w:type="spellEnd"/>
            <w:r w:rsidR="00216715">
              <w:rPr>
                <w:rFonts w:hint="default"/>
                <w:b/>
                <w:sz w:val="24"/>
                <w:szCs w:val="24"/>
              </w:rPr>
              <w:t xml:space="preserve">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bookmarkStart w:id="0" w:name="_GoBack"/>
    <w:bookmarkEnd w:id="0"/>
    <w:p w14:paraId="7722F047" w14:textId="52DCCABB" w:rsidR="00F83CB5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6091833" w:history="1">
        <w:r w:rsidR="00F83CB5" w:rsidRPr="00276795">
          <w:rPr>
            <w:rStyle w:val="ae"/>
            <w:noProof/>
          </w:rPr>
          <w:t xml:space="preserve">1 </w:t>
        </w:r>
        <w:r w:rsidR="00F83CB5" w:rsidRPr="00276795">
          <w:rPr>
            <w:rStyle w:val="ae"/>
            <w:noProof/>
          </w:rPr>
          <w:t>前言</w:t>
        </w:r>
        <w:r w:rsidR="00F83CB5">
          <w:rPr>
            <w:noProof/>
            <w:webHidden/>
          </w:rPr>
          <w:tab/>
        </w:r>
        <w:r w:rsidR="00F83CB5">
          <w:rPr>
            <w:noProof/>
            <w:webHidden/>
          </w:rPr>
          <w:fldChar w:fldCharType="begin"/>
        </w:r>
        <w:r w:rsidR="00F83CB5">
          <w:rPr>
            <w:noProof/>
            <w:webHidden/>
          </w:rPr>
          <w:instrText xml:space="preserve"> PAGEREF _Toc536091833 \h </w:instrText>
        </w:r>
        <w:r w:rsidR="00F83CB5">
          <w:rPr>
            <w:noProof/>
            <w:webHidden/>
          </w:rPr>
        </w:r>
        <w:r w:rsidR="00F83CB5">
          <w:rPr>
            <w:rFonts w:hint="default"/>
            <w:noProof/>
            <w:webHidden/>
          </w:rPr>
          <w:fldChar w:fldCharType="separate"/>
        </w:r>
        <w:r w:rsidR="00F83CB5">
          <w:rPr>
            <w:rFonts w:hint="default"/>
            <w:noProof/>
            <w:webHidden/>
          </w:rPr>
          <w:t>1</w:t>
        </w:r>
        <w:r w:rsidR="00F83CB5">
          <w:rPr>
            <w:noProof/>
            <w:webHidden/>
          </w:rPr>
          <w:fldChar w:fldCharType="end"/>
        </w:r>
      </w:hyperlink>
    </w:p>
    <w:p w14:paraId="1268D9C5" w14:textId="12628ADA" w:rsidR="00F83CB5" w:rsidRDefault="00F83CB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091834" w:history="1">
        <w:r w:rsidRPr="00276795">
          <w:rPr>
            <w:rStyle w:val="ae"/>
            <w:noProof/>
          </w:rPr>
          <w:t>2 Vue</w:t>
        </w:r>
        <w:r w:rsidRPr="00276795">
          <w:rPr>
            <w:rStyle w:val="ae"/>
            <w:noProof/>
          </w:rPr>
          <w:t>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3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770559" w14:textId="05578328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35" w:history="1">
        <w:r w:rsidRPr="00276795">
          <w:rPr>
            <w:rStyle w:val="ae"/>
            <w:snapToGrid w:val="0"/>
          </w:rPr>
          <w:t>2.1</w:t>
        </w:r>
        <w:r w:rsidRPr="00276795">
          <w:rPr>
            <w:rStyle w:val="ae"/>
          </w:rPr>
          <w:t xml:space="preserve"> MVVM</w:t>
        </w:r>
        <w:r w:rsidRPr="00276795">
          <w:rPr>
            <w:rStyle w:val="ae"/>
          </w:rPr>
          <w:t>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3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00151CAD" w14:textId="4138CFC2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36" w:history="1">
        <w:r w:rsidRPr="00276795">
          <w:rPr>
            <w:rStyle w:val="ae"/>
            <w:snapToGrid w:val="0"/>
          </w:rPr>
          <w:t>2.2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实例与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3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44F9B732" w14:textId="5211C06E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37" w:history="1">
        <w:r w:rsidRPr="00276795">
          <w:rPr>
            <w:rStyle w:val="ae"/>
            <w:snapToGrid w:val="0"/>
          </w:rPr>
          <w:t>2.3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生命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3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3AF5C24C" w14:textId="04F2E492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38" w:history="1">
        <w:r w:rsidRPr="00276795">
          <w:rPr>
            <w:rStyle w:val="ae"/>
            <w:snapToGrid w:val="0"/>
          </w:rPr>
          <w:t>2.4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指令与事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3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012BA984" w14:textId="76D0295E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39" w:history="1">
        <w:r w:rsidRPr="00276795">
          <w:rPr>
            <w:rStyle w:val="ae"/>
            <w:rFonts w:cs="Book Antiqua"/>
            <w:bCs/>
            <w:snapToGrid w:val="0"/>
          </w:rPr>
          <w:t>2.4.1</w:t>
        </w:r>
        <w:r w:rsidRPr="00276795">
          <w:rPr>
            <w:rStyle w:val="ae"/>
          </w:rPr>
          <w:t xml:space="preserve"> V-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3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0312E082" w14:textId="334AABE7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40" w:history="1">
        <w:r w:rsidRPr="00276795">
          <w:rPr>
            <w:rStyle w:val="ae"/>
            <w:rFonts w:cs="Book Antiqua"/>
            <w:bCs/>
            <w:snapToGrid w:val="0"/>
          </w:rPr>
          <w:t>2.4.2</w:t>
        </w:r>
        <w:r w:rsidRPr="00276795">
          <w:rPr>
            <w:rStyle w:val="ae"/>
          </w:rPr>
          <w:t xml:space="preserve"> V-bi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4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063B8D82" w14:textId="763541E7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41" w:history="1">
        <w:r w:rsidRPr="00276795">
          <w:rPr>
            <w:rStyle w:val="ae"/>
            <w:rFonts w:cs="Book Antiqua"/>
            <w:bCs/>
            <w:snapToGrid w:val="0"/>
          </w:rPr>
          <w:t>2.4.3</w:t>
        </w:r>
        <w:r w:rsidRPr="00276795">
          <w:rPr>
            <w:rStyle w:val="ae"/>
          </w:rPr>
          <w:t xml:space="preserve"> V-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4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35B06EA2" w14:textId="25CEBF93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42" w:history="1">
        <w:r w:rsidRPr="00276795">
          <w:rPr>
            <w:rStyle w:val="ae"/>
            <w:rFonts w:cs="Book Antiqua"/>
            <w:bCs/>
            <w:snapToGrid w:val="0"/>
          </w:rPr>
          <w:t>2.4.4</w:t>
        </w:r>
        <w:r w:rsidRPr="00276795">
          <w:rPr>
            <w:rStyle w:val="ae"/>
          </w:rPr>
          <w:t xml:space="preserve"> V-sh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4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4C91031B" w14:textId="1EABAD5A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43" w:history="1">
        <w:r w:rsidRPr="00276795">
          <w:rPr>
            <w:rStyle w:val="ae"/>
            <w:rFonts w:cs="Book Antiqua"/>
            <w:bCs/>
            <w:snapToGrid w:val="0"/>
          </w:rPr>
          <w:t>2.4.5</w:t>
        </w:r>
        <w:r w:rsidRPr="00276795">
          <w:rPr>
            <w:rStyle w:val="ae"/>
          </w:rPr>
          <w:t xml:space="preserve"> V-f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4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723103C3" w14:textId="3A4D13AB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44" w:history="1">
        <w:r w:rsidRPr="00276795">
          <w:rPr>
            <w:rStyle w:val="ae"/>
            <w:rFonts w:cs="Book Antiqua"/>
            <w:bCs/>
            <w:snapToGrid w:val="0"/>
          </w:rPr>
          <w:t>2.4.6</w:t>
        </w:r>
        <w:r w:rsidRPr="00276795">
          <w:rPr>
            <w:rStyle w:val="ae"/>
          </w:rPr>
          <w:t xml:space="preserve"> V-model</w:t>
        </w:r>
        <w:r w:rsidRPr="00276795">
          <w:rPr>
            <w:rStyle w:val="ae"/>
          </w:rPr>
          <w:t>与表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4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5D6A51B0" w14:textId="3F645D18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45" w:history="1">
        <w:r w:rsidRPr="00276795">
          <w:rPr>
            <w:rStyle w:val="ae"/>
            <w:snapToGrid w:val="0"/>
          </w:rPr>
          <w:t>2.5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语法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4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2CCC4E6" w14:textId="476BFA0E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46" w:history="1">
        <w:r w:rsidRPr="00276795">
          <w:rPr>
            <w:rStyle w:val="ae"/>
            <w:snapToGrid w:val="0"/>
          </w:rPr>
          <w:t>2.6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计算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4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14AA7DFB" w14:textId="07B256C2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47" w:history="1">
        <w:r w:rsidRPr="00276795">
          <w:rPr>
            <w:rStyle w:val="ae"/>
            <w:snapToGrid w:val="0"/>
          </w:rPr>
          <w:t>2.7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4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6BAFB22A" w14:textId="712D3346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48" w:history="1">
        <w:r w:rsidRPr="00276795">
          <w:rPr>
            <w:rStyle w:val="ae"/>
            <w:rFonts w:cs="Book Antiqua"/>
            <w:bCs/>
            <w:snapToGrid w:val="0"/>
          </w:rPr>
          <w:t>2.7.1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基本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4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4E52E700" w14:textId="117A3E8F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49" w:history="1">
        <w:r w:rsidRPr="00276795">
          <w:rPr>
            <w:rStyle w:val="ae"/>
            <w:rFonts w:cs="Book Antiqua"/>
            <w:bCs/>
            <w:snapToGrid w:val="0"/>
          </w:rPr>
          <w:t>2.7.2</w:t>
        </w:r>
        <w:r w:rsidRPr="00276795">
          <w:rPr>
            <w:rStyle w:val="ae"/>
          </w:rPr>
          <w:t xml:space="preserve"> Props</w:t>
        </w:r>
        <w:r w:rsidRPr="00276795">
          <w:rPr>
            <w:rStyle w:val="ae"/>
          </w:rPr>
          <w:t>传递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4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5D74BAA6" w14:textId="4F5BFE93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50" w:history="1">
        <w:r w:rsidRPr="00276795">
          <w:rPr>
            <w:rStyle w:val="ae"/>
            <w:rFonts w:cs="Book Antiqua"/>
            <w:bCs/>
            <w:snapToGrid w:val="0"/>
          </w:rPr>
          <w:t>2.7.3</w:t>
        </w:r>
        <w:r w:rsidRPr="00276795">
          <w:rPr>
            <w:rStyle w:val="ae"/>
          </w:rPr>
          <w:t xml:space="preserve"> Props</w:t>
        </w:r>
        <w:r w:rsidRPr="00276795">
          <w:rPr>
            <w:rStyle w:val="ae"/>
          </w:rPr>
          <w:t>数据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5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62294F5D" w14:textId="54997F68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51" w:history="1">
        <w:r w:rsidRPr="00276795">
          <w:rPr>
            <w:rStyle w:val="ae"/>
            <w:rFonts w:cs="Book Antiqua"/>
            <w:bCs/>
            <w:snapToGrid w:val="0"/>
          </w:rPr>
          <w:t>2.7.4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组件通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5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</w:t>
        </w:r>
        <w:r>
          <w:rPr>
            <w:webHidden/>
          </w:rPr>
          <w:fldChar w:fldCharType="end"/>
        </w:r>
      </w:hyperlink>
    </w:p>
    <w:p w14:paraId="65D6938D" w14:textId="43449E47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852" w:history="1">
        <w:r w:rsidRPr="00276795">
          <w:rPr>
            <w:rStyle w:val="ae"/>
            <w:rFonts w:cs="Book Antiqua"/>
            <w:bCs/>
            <w:noProof/>
          </w:rPr>
          <w:t>2.7.4.1</w:t>
        </w:r>
        <w:r w:rsidRPr="00276795">
          <w:rPr>
            <w:rStyle w:val="ae"/>
            <w:noProof/>
          </w:rPr>
          <w:t xml:space="preserve"> </w:t>
        </w:r>
        <w:r w:rsidRPr="00276795">
          <w:rPr>
            <w:rStyle w:val="ae"/>
            <w:noProof/>
          </w:rPr>
          <w:t>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5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77038" w14:textId="56C82319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853" w:history="1">
        <w:r w:rsidRPr="00276795">
          <w:rPr>
            <w:rStyle w:val="ae"/>
            <w:rFonts w:cs="Book Antiqua"/>
            <w:bCs/>
            <w:noProof/>
          </w:rPr>
          <w:t>2.7.4.2</w:t>
        </w:r>
        <w:r w:rsidRPr="00276795">
          <w:rPr>
            <w:rStyle w:val="ae"/>
            <w:noProof/>
          </w:rPr>
          <w:t xml:space="preserve"> </w:t>
        </w:r>
        <w:r w:rsidRPr="00276795">
          <w:rPr>
            <w:rStyle w:val="ae"/>
            <w:noProof/>
          </w:rPr>
          <w:t>非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5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C9190C" w14:textId="39287F5E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54" w:history="1">
        <w:r w:rsidRPr="00276795">
          <w:rPr>
            <w:rStyle w:val="ae"/>
            <w:rFonts w:cs="Book Antiqua"/>
            <w:bCs/>
            <w:snapToGrid w:val="0"/>
          </w:rPr>
          <w:t>2.7.5</w:t>
        </w:r>
        <w:r w:rsidRPr="00276795">
          <w:rPr>
            <w:rStyle w:val="ae"/>
          </w:rPr>
          <w:t xml:space="preserve"> Slot</w:t>
        </w:r>
        <w:r w:rsidRPr="00276795">
          <w:rPr>
            <w:rStyle w:val="ae"/>
          </w:rPr>
          <w:t>分发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5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14:paraId="0DD288DA" w14:textId="5E28CF9E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855" w:history="1">
        <w:r w:rsidRPr="00276795">
          <w:rPr>
            <w:rStyle w:val="ae"/>
            <w:rFonts w:cs="Book Antiqua"/>
            <w:bCs/>
            <w:noProof/>
          </w:rPr>
          <w:t>2.7.5.1</w:t>
        </w:r>
        <w:r w:rsidRPr="00276795">
          <w:rPr>
            <w:rStyle w:val="ae"/>
            <w:noProof/>
          </w:rPr>
          <w:t xml:space="preserve"> </w:t>
        </w:r>
        <w:r w:rsidRPr="00276795">
          <w:rPr>
            <w:rStyle w:val="ae"/>
            <w:noProof/>
          </w:rPr>
          <w:t>单个</w:t>
        </w:r>
        <w:r w:rsidRPr="00276795">
          <w:rPr>
            <w:rStyle w:val="ae"/>
            <w:noProof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5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D8BC1B" w14:textId="3FF1CD12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856" w:history="1">
        <w:r w:rsidRPr="00276795">
          <w:rPr>
            <w:rStyle w:val="ae"/>
            <w:rFonts w:cs="Book Antiqua"/>
            <w:bCs/>
            <w:noProof/>
          </w:rPr>
          <w:t>2.7.5.2</w:t>
        </w:r>
        <w:r w:rsidRPr="00276795">
          <w:rPr>
            <w:rStyle w:val="ae"/>
            <w:noProof/>
          </w:rPr>
          <w:t xml:space="preserve"> </w:t>
        </w:r>
        <w:r w:rsidRPr="00276795">
          <w:rPr>
            <w:rStyle w:val="ae"/>
            <w:noProof/>
          </w:rPr>
          <w:t>具名</w:t>
        </w:r>
        <w:r w:rsidRPr="00276795">
          <w:rPr>
            <w:rStyle w:val="ae"/>
            <w:noProof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5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B53863" w14:textId="068BE6C3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857" w:history="1">
        <w:r w:rsidRPr="00276795">
          <w:rPr>
            <w:rStyle w:val="ae"/>
            <w:rFonts w:cs="Book Antiqua"/>
            <w:bCs/>
            <w:noProof/>
          </w:rPr>
          <w:t>2.7.5.3</w:t>
        </w:r>
        <w:r w:rsidRPr="00276795">
          <w:rPr>
            <w:rStyle w:val="ae"/>
            <w:noProof/>
          </w:rPr>
          <w:t xml:space="preserve"> </w:t>
        </w:r>
        <w:r w:rsidRPr="00276795">
          <w:rPr>
            <w:rStyle w:val="ae"/>
            <w:noProof/>
          </w:rPr>
          <w:t>作用域插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5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413356" w14:textId="14EB9439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58" w:history="1">
        <w:r w:rsidRPr="00276795">
          <w:rPr>
            <w:rStyle w:val="ae"/>
            <w:rFonts w:cs="Book Antiqua"/>
            <w:bCs/>
            <w:snapToGrid w:val="0"/>
          </w:rPr>
          <w:t>2.7.6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动态挂在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5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145B505F" w14:textId="4EA3D7EE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59" w:history="1">
        <w:r w:rsidRPr="00276795">
          <w:rPr>
            <w:rStyle w:val="ae"/>
            <w:rFonts w:cs="Book Antiqua"/>
            <w:bCs/>
            <w:snapToGrid w:val="0"/>
          </w:rPr>
          <w:t>2.7.7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异步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5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0E271618" w14:textId="26D4BE01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60" w:history="1">
        <w:r w:rsidRPr="00276795">
          <w:rPr>
            <w:rStyle w:val="ae"/>
            <w:rFonts w:cs="Book Antiqua"/>
            <w:bCs/>
            <w:snapToGrid w:val="0"/>
          </w:rPr>
          <w:t>2.7.8</w:t>
        </w:r>
        <w:r w:rsidRPr="00276795">
          <w:rPr>
            <w:rStyle w:val="ae"/>
          </w:rPr>
          <w:t xml:space="preserve"> $nextT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6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0C87586F" w14:textId="48DFF4EA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61" w:history="1">
        <w:r w:rsidRPr="00276795">
          <w:rPr>
            <w:rStyle w:val="ae"/>
            <w:snapToGrid w:val="0"/>
          </w:rPr>
          <w:t>2.8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自定义指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6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3F585944" w14:textId="2B18BA40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62" w:history="1">
        <w:r w:rsidRPr="00276795">
          <w:rPr>
            <w:rStyle w:val="ae"/>
            <w:snapToGrid w:val="0"/>
          </w:rPr>
          <w:t>2.9</w:t>
        </w:r>
        <w:r w:rsidRPr="00276795">
          <w:rPr>
            <w:rStyle w:val="ae"/>
          </w:rPr>
          <w:t xml:space="preserve"> Render</w:t>
        </w:r>
        <w:r w:rsidRPr="00276795">
          <w:rPr>
            <w:rStyle w:val="ae"/>
          </w:rPr>
          <w:t>函数</w:t>
        </w:r>
        <w:r w:rsidRPr="00276795">
          <w:rPr>
            <w:rStyle w:val="ae"/>
          </w:rPr>
          <w:t>/Virtual D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6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3B654F5C" w14:textId="7EB32029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63" w:history="1">
        <w:r w:rsidRPr="00276795">
          <w:rPr>
            <w:rStyle w:val="ae"/>
            <w:rFonts w:cs="Book Antiqua"/>
            <w:bCs/>
            <w:snapToGrid w:val="0"/>
          </w:rPr>
          <w:t>2.9.1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函数话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6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38A2451A" w14:textId="19BE5CAE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64" w:history="1">
        <w:r w:rsidRPr="00276795">
          <w:rPr>
            <w:rStyle w:val="ae"/>
            <w:rFonts w:cs="Book Antiqua"/>
            <w:bCs/>
            <w:snapToGrid w:val="0"/>
          </w:rPr>
          <w:t>2.9.2</w:t>
        </w:r>
        <w:r w:rsidRPr="00276795">
          <w:rPr>
            <w:rStyle w:val="ae"/>
          </w:rPr>
          <w:t xml:space="preserve"> JS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6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4441D7A1" w14:textId="345A073C" w:rsidR="00F83CB5" w:rsidRDefault="00F83CB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091865" w:history="1">
        <w:r w:rsidRPr="00276795">
          <w:rPr>
            <w:rStyle w:val="ae"/>
            <w:noProof/>
          </w:rPr>
          <w:t xml:space="preserve">3 </w:t>
        </w:r>
        <w:r w:rsidRPr="00276795">
          <w:rPr>
            <w:rStyle w:val="ae"/>
            <w:noProof/>
          </w:rPr>
          <w:t>前端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6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FA0585" w14:textId="672039A7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66" w:history="1">
        <w:r w:rsidRPr="00276795">
          <w:rPr>
            <w:rStyle w:val="ae"/>
            <w:snapToGrid w:val="0"/>
          </w:rPr>
          <w:t>3.1</w:t>
        </w:r>
        <w:r w:rsidRPr="00276795">
          <w:rPr>
            <w:rStyle w:val="ae"/>
          </w:rPr>
          <w:t xml:space="preserve"> ES 2015/ES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6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0EB2847B" w14:textId="23FED0F8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67" w:history="1">
        <w:r w:rsidRPr="00276795">
          <w:rPr>
            <w:rStyle w:val="ae"/>
            <w:rFonts w:cs="Book Antiqua"/>
            <w:bCs/>
            <w:snapToGrid w:val="0"/>
          </w:rPr>
          <w:t>3.1.1</w:t>
        </w:r>
        <w:r w:rsidRPr="00276795">
          <w:rPr>
            <w:rStyle w:val="ae"/>
          </w:rPr>
          <w:t xml:space="preserve"> Import&amp;Ex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6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719108E5" w14:textId="4DB035C5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68" w:history="1">
        <w:r w:rsidRPr="00276795">
          <w:rPr>
            <w:rStyle w:val="ae"/>
            <w:rFonts w:cs="Book Antiqua"/>
            <w:bCs/>
            <w:snapToGrid w:val="0"/>
          </w:rPr>
          <w:t>3.1.2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6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640F2B75" w14:textId="508D6556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69" w:history="1">
        <w:r w:rsidRPr="00276795">
          <w:rPr>
            <w:rStyle w:val="ae"/>
            <w:rFonts w:cs="Book Antiqua"/>
            <w:bCs/>
            <w:snapToGrid w:val="0"/>
          </w:rPr>
          <w:t>3.1.3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箭头函数</w:t>
        </w:r>
        <w:r w:rsidRPr="00276795">
          <w:rPr>
            <w:rStyle w:val="ae"/>
          </w:rPr>
          <w:t>=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6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3503017E" w14:textId="43FB2AB1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70" w:history="1">
        <w:r w:rsidRPr="00276795">
          <w:rPr>
            <w:rStyle w:val="ae"/>
            <w:rFonts w:cs="Book Antiqua"/>
            <w:bCs/>
            <w:snapToGrid w:val="0"/>
          </w:rPr>
          <w:t>3.1.4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对象字面量缩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7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4F5D1E62" w14:textId="76A7533D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71" w:history="1">
        <w:r w:rsidRPr="00276795">
          <w:rPr>
            <w:rStyle w:val="ae"/>
            <w:rFonts w:cs="Book Antiqua"/>
            <w:bCs/>
            <w:snapToGrid w:val="0"/>
          </w:rPr>
          <w:t>3.1.5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申明变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7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9</w:t>
        </w:r>
        <w:r>
          <w:rPr>
            <w:webHidden/>
          </w:rPr>
          <w:fldChar w:fldCharType="end"/>
        </w:r>
      </w:hyperlink>
    </w:p>
    <w:p w14:paraId="426366C0" w14:textId="5625B1CD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72" w:history="1">
        <w:r w:rsidRPr="00276795">
          <w:rPr>
            <w:rStyle w:val="ae"/>
            <w:rFonts w:cs="Book Antiqua"/>
            <w:bCs/>
            <w:snapToGrid w:val="0"/>
          </w:rPr>
          <w:t>3.1.6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函数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7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9</w:t>
        </w:r>
        <w:r>
          <w:rPr>
            <w:webHidden/>
          </w:rPr>
          <w:fldChar w:fldCharType="end"/>
        </w:r>
      </w:hyperlink>
    </w:p>
    <w:p w14:paraId="7A69A2B9" w14:textId="2F96AB2B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73" w:history="1">
        <w:r w:rsidRPr="00276795">
          <w:rPr>
            <w:rStyle w:val="ae"/>
            <w:rFonts w:cs="Book Antiqua"/>
            <w:bCs/>
            <w:snapToGrid w:val="0"/>
          </w:rPr>
          <w:t>3.1.7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函数参数…</w:t>
        </w:r>
        <w:r w:rsidRPr="00276795">
          <w:rPr>
            <w:rStyle w:val="ae"/>
          </w:rPr>
          <w:t>ar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7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9</w:t>
        </w:r>
        <w:r>
          <w:rPr>
            <w:webHidden/>
          </w:rPr>
          <w:fldChar w:fldCharType="end"/>
        </w:r>
      </w:hyperlink>
    </w:p>
    <w:p w14:paraId="41947E48" w14:textId="3315763E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74" w:history="1">
        <w:r w:rsidRPr="00276795">
          <w:rPr>
            <w:rStyle w:val="ae"/>
            <w:snapToGrid w:val="0"/>
          </w:rPr>
          <w:t>3.2</w:t>
        </w:r>
        <w:r w:rsidRPr="00276795">
          <w:rPr>
            <w:rStyle w:val="ae"/>
          </w:rPr>
          <w:t xml:space="preserve"> Webp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7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78BD595C" w14:textId="2C0765D3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75" w:history="1">
        <w:r w:rsidRPr="00276795">
          <w:rPr>
            <w:rStyle w:val="ae"/>
            <w:rFonts w:cs="Book Antiqua"/>
            <w:bCs/>
            <w:snapToGrid w:val="0"/>
          </w:rPr>
          <w:t>3.2.1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要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7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131A0A06" w14:textId="6BE3031F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76" w:history="1">
        <w:r w:rsidRPr="00276795">
          <w:rPr>
            <w:rStyle w:val="ae"/>
            <w:rFonts w:cs="Book Antiqua"/>
            <w:bCs/>
            <w:snapToGrid w:val="0"/>
          </w:rPr>
          <w:t>3.2.2</w:t>
        </w:r>
        <w:r w:rsidRPr="00276795">
          <w:rPr>
            <w:rStyle w:val="ae"/>
          </w:rPr>
          <w:t xml:space="preserve"> Webpack Config</w:t>
        </w:r>
        <w:r w:rsidRPr="00276795">
          <w:rPr>
            <w:rStyle w:val="ae"/>
          </w:rPr>
          <w:t>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7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68FF355C" w14:textId="7BDE381D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877" w:history="1">
        <w:r w:rsidRPr="00276795">
          <w:rPr>
            <w:rStyle w:val="ae"/>
            <w:rFonts w:cs="Book Antiqua"/>
            <w:bCs/>
            <w:noProof/>
          </w:rPr>
          <w:t>3.2.2.1</w:t>
        </w:r>
        <w:r w:rsidRPr="00276795">
          <w:rPr>
            <w:rStyle w:val="ae"/>
            <w:noProof/>
          </w:rPr>
          <w:t xml:space="preserve"> Entry&amp;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7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AEF892" w14:textId="701934B1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878" w:history="1">
        <w:r w:rsidRPr="00276795">
          <w:rPr>
            <w:rStyle w:val="ae"/>
            <w:rFonts w:cs="Book Antiqua"/>
            <w:bCs/>
            <w:noProof/>
          </w:rPr>
          <w:t>3.2.2.2</w:t>
        </w:r>
        <w:r w:rsidRPr="00276795">
          <w:rPr>
            <w:rStyle w:val="ae"/>
            <w:noProof/>
          </w:rPr>
          <w:t xml:space="preserve"> </w:t>
        </w:r>
        <w:r w:rsidRPr="00276795">
          <w:rPr>
            <w:rStyle w:val="ae"/>
            <w:noProof/>
          </w:rPr>
          <w:t>加载器</w:t>
        </w:r>
        <w:r w:rsidRPr="00276795">
          <w:rPr>
            <w:rStyle w:val="ae"/>
            <w:noProof/>
          </w:rPr>
          <w:t>/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7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82ACF7" w14:textId="4ED0FAD7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879" w:history="1">
        <w:r w:rsidRPr="00276795">
          <w:rPr>
            <w:rStyle w:val="ae"/>
            <w:rFonts w:cs="Book Antiqua"/>
            <w:bCs/>
            <w:noProof/>
          </w:rPr>
          <w:t>3.2.2.3</w:t>
        </w:r>
        <w:r w:rsidRPr="00276795">
          <w:rPr>
            <w:rStyle w:val="ae"/>
            <w:noProof/>
          </w:rPr>
          <w:t xml:space="preserve"> </w:t>
        </w:r>
        <w:r w:rsidRPr="00276795">
          <w:rPr>
            <w:rStyle w:val="ae"/>
            <w:noProof/>
          </w:rPr>
          <w:t>插件</w:t>
        </w:r>
        <w:r w:rsidRPr="00276795">
          <w:rPr>
            <w:rStyle w:val="ae"/>
            <w:noProof/>
          </w:rPr>
          <w:t>/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7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3254D9" w14:textId="1756C206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80" w:history="1">
        <w:r w:rsidRPr="00276795">
          <w:rPr>
            <w:rStyle w:val="ae"/>
            <w:snapToGrid w:val="0"/>
          </w:rPr>
          <w:t>3.3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单文件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8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6</w:t>
        </w:r>
        <w:r>
          <w:rPr>
            <w:webHidden/>
          </w:rPr>
          <w:fldChar w:fldCharType="end"/>
        </w:r>
      </w:hyperlink>
    </w:p>
    <w:p w14:paraId="65EDEFDB" w14:textId="048EDE9F" w:rsidR="00F83CB5" w:rsidRDefault="00F83CB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091881" w:history="1">
        <w:r w:rsidRPr="00276795">
          <w:rPr>
            <w:rStyle w:val="ae"/>
            <w:noProof/>
          </w:rPr>
          <w:t>4 Vue</w:t>
        </w:r>
        <w:r w:rsidRPr="00276795">
          <w:rPr>
            <w:rStyle w:val="ae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8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179B64" w14:textId="53AFE16B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82" w:history="1">
        <w:r w:rsidRPr="00276795">
          <w:rPr>
            <w:rStyle w:val="ae"/>
            <w:snapToGrid w:val="0"/>
          </w:rPr>
          <w:t>4.1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前端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8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7</w:t>
        </w:r>
        <w:r>
          <w:rPr>
            <w:webHidden/>
          </w:rPr>
          <w:fldChar w:fldCharType="end"/>
        </w:r>
      </w:hyperlink>
    </w:p>
    <w:p w14:paraId="48B14EAD" w14:textId="180FB470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83" w:history="1">
        <w:r w:rsidRPr="00276795">
          <w:rPr>
            <w:rStyle w:val="ae"/>
            <w:snapToGrid w:val="0"/>
          </w:rPr>
          <w:t>4.2</w:t>
        </w:r>
        <w:r w:rsidRPr="00276795">
          <w:rPr>
            <w:rStyle w:val="ae"/>
          </w:rPr>
          <w:t xml:space="preserve"> Vue Rou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8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7</w:t>
        </w:r>
        <w:r>
          <w:rPr>
            <w:webHidden/>
          </w:rPr>
          <w:fldChar w:fldCharType="end"/>
        </w:r>
      </w:hyperlink>
    </w:p>
    <w:p w14:paraId="55242CB8" w14:textId="04E0AE60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84" w:history="1">
        <w:r w:rsidRPr="00276795">
          <w:rPr>
            <w:rStyle w:val="ae"/>
            <w:rFonts w:cs="Book Antiqua"/>
            <w:bCs/>
            <w:snapToGrid w:val="0"/>
          </w:rPr>
          <w:t>4.2.1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创建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8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7</w:t>
        </w:r>
        <w:r>
          <w:rPr>
            <w:webHidden/>
          </w:rPr>
          <w:fldChar w:fldCharType="end"/>
        </w:r>
      </w:hyperlink>
    </w:p>
    <w:p w14:paraId="67D481EE" w14:textId="13207AF6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85" w:history="1">
        <w:r w:rsidRPr="00276795">
          <w:rPr>
            <w:rStyle w:val="ae"/>
            <w:rFonts w:cs="Book Antiqua"/>
            <w:bCs/>
            <w:snapToGrid w:val="0"/>
          </w:rPr>
          <w:t>4.2.2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获取</w:t>
        </w:r>
        <w:r w:rsidRPr="00276795">
          <w:rPr>
            <w:rStyle w:val="ae"/>
          </w:rPr>
          <w:t>url</w:t>
        </w:r>
        <w:r w:rsidRPr="00276795">
          <w:rPr>
            <w:rStyle w:val="ae"/>
          </w:rPr>
          <w:t>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8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5E8987A9" w14:textId="301FADD8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86" w:history="1">
        <w:r w:rsidRPr="00276795">
          <w:rPr>
            <w:rStyle w:val="ae"/>
            <w:rFonts w:cs="Book Antiqua"/>
            <w:bCs/>
            <w:snapToGrid w:val="0"/>
          </w:rPr>
          <w:t>4.2.3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跳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8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5D26566E" w14:textId="00C78257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87" w:history="1">
        <w:r w:rsidRPr="00276795">
          <w:rPr>
            <w:rStyle w:val="ae"/>
            <w:rFonts w:cs="Book Antiqua"/>
            <w:bCs/>
            <w:snapToGrid w:val="0"/>
          </w:rPr>
          <w:t>4.2.4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更新页面</w:t>
        </w:r>
        <w:r w:rsidRPr="00276795">
          <w:rPr>
            <w:rStyle w:val="ae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8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2</w:t>
        </w:r>
        <w:r>
          <w:rPr>
            <w:webHidden/>
          </w:rPr>
          <w:fldChar w:fldCharType="end"/>
        </w:r>
      </w:hyperlink>
    </w:p>
    <w:p w14:paraId="22CE935A" w14:textId="36C4E991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88" w:history="1">
        <w:r w:rsidRPr="00276795">
          <w:rPr>
            <w:rStyle w:val="ae"/>
            <w:rFonts w:cs="Book Antiqua"/>
            <w:bCs/>
            <w:snapToGrid w:val="0"/>
          </w:rPr>
          <w:t>4.2.5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校验登录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8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3</w:t>
        </w:r>
        <w:r>
          <w:rPr>
            <w:webHidden/>
          </w:rPr>
          <w:fldChar w:fldCharType="end"/>
        </w:r>
      </w:hyperlink>
    </w:p>
    <w:p w14:paraId="69F7B1EB" w14:textId="2C089353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89" w:history="1">
        <w:r w:rsidRPr="00276795">
          <w:rPr>
            <w:rStyle w:val="ae"/>
            <w:snapToGrid w:val="0"/>
          </w:rPr>
          <w:t>4.3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状态管理与</w:t>
        </w:r>
        <w:r w:rsidRPr="00276795">
          <w:rPr>
            <w:rStyle w:val="ae"/>
          </w:rPr>
          <w:t>Vu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8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4</w:t>
        </w:r>
        <w:r>
          <w:rPr>
            <w:webHidden/>
          </w:rPr>
          <w:fldChar w:fldCharType="end"/>
        </w:r>
      </w:hyperlink>
    </w:p>
    <w:p w14:paraId="5E71767C" w14:textId="3DB780B4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90" w:history="1">
        <w:r w:rsidRPr="00276795">
          <w:rPr>
            <w:rStyle w:val="ae"/>
            <w:rFonts w:cs="Book Antiqua"/>
            <w:bCs/>
            <w:snapToGrid w:val="0"/>
          </w:rPr>
          <w:t>4.3.1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创建</w:t>
        </w:r>
        <w:r w:rsidRPr="00276795">
          <w:rPr>
            <w:rStyle w:val="ae"/>
          </w:rPr>
          <w:t>Vu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9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4</w:t>
        </w:r>
        <w:r>
          <w:rPr>
            <w:webHidden/>
          </w:rPr>
          <w:fldChar w:fldCharType="end"/>
        </w:r>
      </w:hyperlink>
    </w:p>
    <w:p w14:paraId="41DB6563" w14:textId="45353774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91" w:history="1">
        <w:r w:rsidRPr="00276795">
          <w:rPr>
            <w:rStyle w:val="ae"/>
            <w:rFonts w:cs="Book Antiqua"/>
            <w:bCs/>
            <w:snapToGrid w:val="0"/>
          </w:rPr>
          <w:t>4.3.2</w:t>
        </w:r>
        <w:r w:rsidRPr="00276795">
          <w:rPr>
            <w:rStyle w:val="ae"/>
          </w:rPr>
          <w:t xml:space="preserve"> Mutation</w:t>
        </w:r>
        <w:r w:rsidRPr="00276795">
          <w:rPr>
            <w:rStyle w:val="ae"/>
          </w:rPr>
          <w:t>属性</w:t>
        </w:r>
        <w:r w:rsidRPr="00276795">
          <w:rPr>
            <w:rStyle w:val="ae"/>
          </w:rPr>
          <w:t>/</w:t>
        </w:r>
        <w:r w:rsidRPr="00276795">
          <w:rPr>
            <w:rStyle w:val="ae"/>
          </w:rPr>
          <w:t>修改</w:t>
        </w:r>
        <w:r w:rsidRPr="00276795">
          <w:rPr>
            <w:rStyle w:val="ae"/>
          </w:rPr>
          <w:t>state</w:t>
        </w:r>
        <w:r w:rsidRPr="00276795">
          <w:rPr>
            <w:rStyle w:val="ae"/>
          </w:rPr>
          <w:t>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9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5</w:t>
        </w:r>
        <w:r>
          <w:rPr>
            <w:webHidden/>
          </w:rPr>
          <w:fldChar w:fldCharType="end"/>
        </w:r>
      </w:hyperlink>
    </w:p>
    <w:p w14:paraId="18CD67DA" w14:textId="6E6B8006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92" w:history="1">
        <w:r w:rsidRPr="00276795">
          <w:rPr>
            <w:rStyle w:val="ae"/>
            <w:rFonts w:cs="Book Antiqua"/>
            <w:bCs/>
            <w:snapToGrid w:val="0"/>
          </w:rPr>
          <w:t>4.3.3</w:t>
        </w:r>
        <w:r w:rsidRPr="00276795">
          <w:rPr>
            <w:rStyle w:val="ae"/>
          </w:rPr>
          <w:t xml:space="preserve"> Getters</w:t>
        </w:r>
        <w:r w:rsidRPr="00276795">
          <w:rPr>
            <w:rStyle w:val="ae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9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7</w:t>
        </w:r>
        <w:r>
          <w:rPr>
            <w:webHidden/>
          </w:rPr>
          <w:fldChar w:fldCharType="end"/>
        </w:r>
      </w:hyperlink>
    </w:p>
    <w:p w14:paraId="1B15C45B" w14:textId="339249AC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93" w:history="1">
        <w:r w:rsidRPr="00276795">
          <w:rPr>
            <w:rStyle w:val="ae"/>
            <w:rFonts w:cs="Book Antiqua"/>
            <w:bCs/>
            <w:snapToGrid w:val="0"/>
          </w:rPr>
          <w:t>4.3.4</w:t>
        </w:r>
        <w:r w:rsidRPr="00276795">
          <w:rPr>
            <w:rStyle w:val="ae"/>
          </w:rPr>
          <w:t xml:space="preserve"> Action</w:t>
        </w:r>
        <w:r w:rsidRPr="00276795">
          <w:rPr>
            <w:rStyle w:val="ae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9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8</w:t>
        </w:r>
        <w:r>
          <w:rPr>
            <w:webHidden/>
          </w:rPr>
          <w:fldChar w:fldCharType="end"/>
        </w:r>
      </w:hyperlink>
    </w:p>
    <w:p w14:paraId="2D1A8657" w14:textId="102C10B1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94" w:history="1">
        <w:r w:rsidRPr="00276795">
          <w:rPr>
            <w:rStyle w:val="ae"/>
            <w:rFonts w:cs="Book Antiqua"/>
            <w:bCs/>
            <w:snapToGrid w:val="0"/>
          </w:rPr>
          <w:t>4.3.5</w:t>
        </w:r>
        <w:r w:rsidRPr="00276795">
          <w:rPr>
            <w:rStyle w:val="ae"/>
          </w:rPr>
          <w:t xml:space="preserve"> Modules</w:t>
        </w:r>
        <w:r w:rsidRPr="00276795">
          <w:rPr>
            <w:rStyle w:val="ae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9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9</w:t>
        </w:r>
        <w:r>
          <w:rPr>
            <w:webHidden/>
          </w:rPr>
          <w:fldChar w:fldCharType="end"/>
        </w:r>
      </w:hyperlink>
    </w:p>
    <w:p w14:paraId="6DA082AE" w14:textId="251E898B" w:rsidR="00F83CB5" w:rsidRDefault="00F83CB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091895" w:history="1">
        <w:r w:rsidRPr="00276795">
          <w:rPr>
            <w:rStyle w:val="ae"/>
            <w:noProof/>
          </w:rPr>
          <w:t>5 JS</w:t>
        </w:r>
        <w:r w:rsidRPr="00276795">
          <w:rPr>
            <w:rStyle w:val="ae"/>
            <w:noProof/>
          </w:rPr>
          <w:t>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9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1C24D90" w14:textId="4BC530D6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96" w:history="1">
        <w:r w:rsidRPr="00276795">
          <w:rPr>
            <w:rStyle w:val="ae"/>
            <w:snapToGrid w:val="0"/>
          </w:rPr>
          <w:t>5.1</w:t>
        </w:r>
        <w:r w:rsidRPr="00276795">
          <w:rPr>
            <w:rStyle w:val="ae"/>
          </w:rPr>
          <w:t xml:space="preserve"> JS</w:t>
        </w:r>
        <w:r w:rsidRPr="00276795">
          <w:rPr>
            <w:rStyle w:val="ae"/>
          </w:rPr>
          <w:t>的同步和异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9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1</w:t>
        </w:r>
        <w:r>
          <w:rPr>
            <w:webHidden/>
          </w:rPr>
          <w:fldChar w:fldCharType="end"/>
        </w:r>
      </w:hyperlink>
    </w:p>
    <w:p w14:paraId="56266CFF" w14:textId="47F8059A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97" w:history="1">
        <w:r w:rsidRPr="00276795">
          <w:rPr>
            <w:rStyle w:val="ae"/>
            <w:snapToGrid w:val="0"/>
          </w:rPr>
          <w:t>5.2</w:t>
        </w:r>
        <w:r w:rsidRPr="00276795">
          <w:rPr>
            <w:rStyle w:val="ae"/>
          </w:rPr>
          <w:t xml:space="preserve"> Prom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9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3</w:t>
        </w:r>
        <w:r>
          <w:rPr>
            <w:webHidden/>
          </w:rPr>
          <w:fldChar w:fldCharType="end"/>
        </w:r>
      </w:hyperlink>
    </w:p>
    <w:p w14:paraId="1B304AC1" w14:textId="623F8E93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98" w:history="1">
        <w:r w:rsidRPr="00276795">
          <w:rPr>
            <w:rStyle w:val="ae"/>
            <w:snapToGrid w:val="0"/>
          </w:rPr>
          <w:t>5.3</w:t>
        </w:r>
        <w:r w:rsidRPr="00276795">
          <w:rPr>
            <w:rStyle w:val="ae"/>
          </w:rPr>
          <w:t xml:space="preserve"> Ax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9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5</w:t>
        </w:r>
        <w:r>
          <w:rPr>
            <w:webHidden/>
          </w:rPr>
          <w:fldChar w:fldCharType="end"/>
        </w:r>
      </w:hyperlink>
    </w:p>
    <w:p w14:paraId="26B098F8" w14:textId="69AD21E6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899" w:history="1">
        <w:r w:rsidRPr="00276795">
          <w:rPr>
            <w:rStyle w:val="ae"/>
            <w:rFonts w:cs="Book Antiqua"/>
            <w:bCs/>
            <w:snapToGrid w:val="0"/>
          </w:rPr>
          <w:t>5.3.1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请求配置选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89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5</w:t>
        </w:r>
        <w:r>
          <w:rPr>
            <w:webHidden/>
          </w:rPr>
          <w:fldChar w:fldCharType="end"/>
        </w:r>
      </w:hyperlink>
    </w:p>
    <w:p w14:paraId="5FE9272D" w14:textId="5C0A8EF3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900" w:history="1">
        <w:r w:rsidRPr="00276795">
          <w:rPr>
            <w:rStyle w:val="ae"/>
            <w:rFonts w:cs="Book Antiqua"/>
            <w:bCs/>
            <w:snapToGrid w:val="0"/>
          </w:rPr>
          <w:t>5.3.2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请求方法别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90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9</w:t>
        </w:r>
        <w:r>
          <w:rPr>
            <w:webHidden/>
          </w:rPr>
          <w:fldChar w:fldCharType="end"/>
        </w:r>
      </w:hyperlink>
    </w:p>
    <w:p w14:paraId="0E90D553" w14:textId="0DA7478F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901" w:history="1">
        <w:r w:rsidRPr="00276795">
          <w:rPr>
            <w:rStyle w:val="ae"/>
            <w:rFonts w:cs="Book Antiqua"/>
            <w:bCs/>
            <w:snapToGrid w:val="0"/>
          </w:rPr>
          <w:t>5.3.3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响应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90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9</w:t>
        </w:r>
        <w:r>
          <w:rPr>
            <w:webHidden/>
          </w:rPr>
          <w:fldChar w:fldCharType="end"/>
        </w:r>
      </w:hyperlink>
    </w:p>
    <w:p w14:paraId="65547ACF" w14:textId="160FE6A4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902" w:history="1">
        <w:r w:rsidRPr="00276795">
          <w:rPr>
            <w:rStyle w:val="ae"/>
            <w:rFonts w:cs="Book Antiqua"/>
            <w:bCs/>
            <w:snapToGrid w:val="0"/>
          </w:rPr>
          <w:t>5.3.4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90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0</w:t>
        </w:r>
        <w:r>
          <w:rPr>
            <w:webHidden/>
          </w:rPr>
          <w:fldChar w:fldCharType="end"/>
        </w:r>
      </w:hyperlink>
    </w:p>
    <w:p w14:paraId="74F85719" w14:textId="169D56B1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903" w:history="1">
        <w:r w:rsidRPr="00276795">
          <w:rPr>
            <w:rStyle w:val="ae"/>
            <w:rFonts w:cs="Book Antiqua"/>
            <w:bCs/>
            <w:noProof/>
          </w:rPr>
          <w:t>5.3.4.1</w:t>
        </w:r>
        <w:r w:rsidRPr="00276795">
          <w:rPr>
            <w:rStyle w:val="ae"/>
            <w:noProof/>
          </w:rPr>
          <w:t xml:space="preserve"> </w:t>
        </w:r>
        <w:r w:rsidRPr="00276795">
          <w:rPr>
            <w:rStyle w:val="ae"/>
            <w:noProof/>
          </w:rPr>
          <w:t>更改全局默认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90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6325C9B" w14:textId="6A6F2D65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904" w:history="1">
        <w:r w:rsidRPr="00276795">
          <w:rPr>
            <w:rStyle w:val="ae"/>
            <w:rFonts w:cs="Book Antiqua"/>
            <w:bCs/>
            <w:noProof/>
          </w:rPr>
          <w:t>5.3.4.2</w:t>
        </w:r>
        <w:r w:rsidRPr="00276795">
          <w:rPr>
            <w:rStyle w:val="ae"/>
            <w:noProof/>
          </w:rPr>
          <w:t xml:space="preserve"> </w:t>
        </w:r>
        <w:r w:rsidRPr="00276795">
          <w:rPr>
            <w:rStyle w:val="ae"/>
            <w:noProof/>
          </w:rPr>
          <w:t>自定义实例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90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5179056" w14:textId="33521DC3" w:rsidR="00F83CB5" w:rsidRDefault="00F83CB5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91905" w:history="1">
        <w:r w:rsidRPr="00276795">
          <w:rPr>
            <w:rStyle w:val="ae"/>
            <w:rFonts w:cs="Book Antiqua"/>
            <w:bCs/>
            <w:noProof/>
          </w:rPr>
          <w:t>5.3.4.3</w:t>
        </w:r>
        <w:r w:rsidRPr="00276795">
          <w:rPr>
            <w:rStyle w:val="ae"/>
            <w:noProof/>
          </w:rPr>
          <w:t xml:space="preserve"> </w:t>
        </w:r>
        <w:r w:rsidRPr="00276795">
          <w:rPr>
            <w:rStyle w:val="ae"/>
            <w:noProof/>
          </w:rPr>
          <w:t>配置的优先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90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408E79D" w14:textId="1B0E30EC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906" w:history="1">
        <w:r w:rsidRPr="00276795">
          <w:rPr>
            <w:rStyle w:val="ae"/>
            <w:rFonts w:cs="Book Antiqua"/>
            <w:bCs/>
            <w:snapToGrid w:val="0"/>
          </w:rPr>
          <w:t>5.3.5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拦截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90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1</w:t>
        </w:r>
        <w:r>
          <w:rPr>
            <w:webHidden/>
          </w:rPr>
          <w:fldChar w:fldCharType="end"/>
        </w:r>
      </w:hyperlink>
    </w:p>
    <w:p w14:paraId="14AA70F7" w14:textId="26F4D74B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907" w:history="1">
        <w:r w:rsidRPr="00276795">
          <w:rPr>
            <w:rStyle w:val="ae"/>
            <w:rFonts w:cs="Book Antiqua"/>
            <w:bCs/>
            <w:snapToGrid w:val="0"/>
          </w:rPr>
          <w:t>5.3.6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请求数据序列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90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2</w:t>
        </w:r>
        <w:r>
          <w:rPr>
            <w:webHidden/>
          </w:rPr>
          <w:fldChar w:fldCharType="end"/>
        </w:r>
      </w:hyperlink>
    </w:p>
    <w:p w14:paraId="69BC822E" w14:textId="4662350B" w:rsidR="00F83CB5" w:rsidRDefault="00F83CB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908" w:history="1">
        <w:r w:rsidRPr="00276795">
          <w:rPr>
            <w:rStyle w:val="ae"/>
            <w:rFonts w:cs="Book Antiqua"/>
            <w:bCs/>
            <w:snapToGrid w:val="0"/>
          </w:rPr>
          <w:t>5.3.7</w:t>
        </w:r>
        <w:r w:rsidRPr="00276795">
          <w:rPr>
            <w:rStyle w:val="ae"/>
          </w:rPr>
          <w:t xml:space="preserve"> </w:t>
        </w:r>
        <w:r w:rsidRPr="00276795">
          <w:rPr>
            <w:rStyle w:val="ae"/>
          </w:rPr>
          <w:t>错误处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90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2</w:t>
        </w:r>
        <w:r>
          <w:rPr>
            <w:webHidden/>
          </w:rPr>
          <w:fldChar w:fldCharType="end"/>
        </w:r>
      </w:hyperlink>
    </w:p>
    <w:p w14:paraId="7FDAFF5D" w14:textId="7E96BAFD" w:rsidR="00F83CB5" w:rsidRDefault="00F83CB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091909" w:history="1">
        <w:r w:rsidRPr="00276795">
          <w:rPr>
            <w:rStyle w:val="ae"/>
            <w:noProof/>
          </w:rPr>
          <w:t xml:space="preserve">6 </w:t>
        </w:r>
        <w:r w:rsidRPr="00276795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90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F839F21" w14:textId="7FFABE75" w:rsidR="00F83CB5" w:rsidRDefault="00F83CB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91910" w:history="1">
        <w:r w:rsidRPr="00276795">
          <w:rPr>
            <w:rStyle w:val="ae"/>
            <w:snapToGrid w:val="0"/>
          </w:rPr>
          <w:t>6.1</w:t>
        </w:r>
        <w:r w:rsidRPr="00276795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9191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4</w:t>
        </w:r>
        <w:r>
          <w:rPr>
            <w:webHidden/>
          </w:rPr>
          <w:fldChar w:fldCharType="end"/>
        </w:r>
      </w:hyperlink>
    </w:p>
    <w:p w14:paraId="1564DC6E" w14:textId="1B4D14C8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1" w:name="_ZH-CN_TOPIC_0022494602"/>
      <w:bookmarkStart w:id="2" w:name="_ZH-CN_TOPIC_0022494602-chtext"/>
      <w:bookmarkStart w:id="3" w:name="_Toc536091833"/>
      <w:bookmarkEnd w:id="1"/>
      <w:r>
        <w:lastRenderedPageBreak/>
        <w:t>前言</w:t>
      </w:r>
      <w:bookmarkEnd w:id="2"/>
      <w:bookmarkEnd w:id="3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proofErr w:type="spellStart"/>
      <w:r w:rsidR="004113BA">
        <w:t>js</w:t>
      </w:r>
      <w:proofErr w:type="spellEnd"/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4" w:name="_Toc536091834"/>
      <w:r>
        <w:lastRenderedPageBreak/>
        <w:t>Vue</w:t>
      </w:r>
      <w:r>
        <w:t>要点</w:t>
      </w:r>
      <w:bookmarkEnd w:id="4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5" w:name="_Toc536091835"/>
      <w:r>
        <w:rPr>
          <w:lang w:eastAsia="zh-CN"/>
        </w:rPr>
        <w:t>MVVM</w:t>
      </w:r>
      <w:r>
        <w:rPr>
          <w:lang w:eastAsia="zh-CN"/>
        </w:rPr>
        <w:t>模型</w:t>
      </w:r>
      <w:bookmarkEnd w:id="5"/>
    </w:p>
    <w:p w14:paraId="7F707456" w14:textId="02E7A9E0" w:rsidR="003056FA" w:rsidRDefault="003056F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之间通过双向绑定（</w:t>
      </w:r>
      <w:proofErr w:type="spellStart"/>
      <w:r w:rsidR="00B95273">
        <w:t>tdata</w:t>
      </w:r>
      <w:proofErr w:type="spellEnd"/>
      <w:r w:rsidR="00B95273">
        <w:t xml:space="preserve">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6" w:name="_Toc536091836"/>
      <w:r>
        <w:rPr>
          <w:lang w:eastAsia="zh-CN"/>
        </w:rPr>
        <w:lastRenderedPageBreak/>
        <w:t>实例与数据</w:t>
      </w:r>
      <w:bookmarkEnd w:id="6"/>
    </w:p>
    <w:p w14:paraId="30375C9E" w14:textId="4AE180F3" w:rsidR="001039E6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7" w:name="_Toc536091837"/>
      <w:r>
        <w:rPr>
          <w:lang w:eastAsia="zh-CN"/>
        </w:rPr>
        <w:lastRenderedPageBreak/>
        <w:t>生命周期</w:t>
      </w:r>
      <w:bookmarkEnd w:id="7"/>
    </w:p>
    <w:p w14:paraId="15319846" w14:textId="0F8D29A6" w:rsidR="008D5033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8" w:name="_Toc536091838"/>
      <w:r>
        <w:rPr>
          <w:lang w:eastAsia="zh-CN"/>
        </w:rPr>
        <w:lastRenderedPageBreak/>
        <w:t>指令与事件</w:t>
      </w:r>
      <w:bookmarkEnd w:id="8"/>
    </w:p>
    <w:p w14:paraId="4418EAD3" w14:textId="1073428A" w:rsidR="002F2B85" w:rsidRDefault="00ED29B4" w:rsidP="00ED29B4">
      <w:pPr>
        <w:pStyle w:val="31"/>
      </w:pPr>
      <w:bookmarkStart w:id="9" w:name="_Toc536091839"/>
      <w:r>
        <w:t>V</w:t>
      </w:r>
      <w:r>
        <w:rPr>
          <w:rFonts w:hint="eastAsia"/>
        </w:rPr>
        <w:t>-on</w:t>
      </w:r>
      <w:bookmarkEnd w:id="9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10" w:name="_Toc536091840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10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1" w:name="_Toc536091841"/>
      <w:r>
        <w:t>V</w:t>
      </w:r>
      <w:r>
        <w:rPr>
          <w:rFonts w:hint="eastAsia"/>
        </w:rPr>
        <w:t>-if</w:t>
      </w:r>
      <w:bookmarkEnd w:id="11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2" w:name="_Toc536091842"/>
      <w:r>
        <w:t>V</w:t>
      </w:r>
      <w:r>
        <w:rPr>
          <w:rFonts w:hint="eastAsia"/>
        </w:rPr>
        <w:t>-</w:t>
      </w:r>
      <w:r>
        <w:t>show</w:t>
      </w:r>
      <w:bookmarkEnd w:id="12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3" w:name="_Toc536091843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3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4" w:name="_Toc536091844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4"/>
    </w:p>
    <w:p w14:paraId="40FF629D" w14:textId="328D431C" w:rsidR="00205CA9" w:rsidRDefault="00205CA9" w:rsidP="003E7D1A">
      <w:pPr>
        <w:pStyle w:val="afff7"/>
        <w:ind w:left="420" w:firstLineChars="0" w:firstLine="0"/>
        <w:rPr>
          <w:rFonts w:hint="default"/>
        </w:rPr>
      </w:pPr>
      <w:r w:rsidRPr="00205CA9">
        <w:t>事实上，</w:t>
      </w:r>
      <w:r w:rsidRPr="00205CA9">
        <w:t xml:space="preserve"> v- model </w:t>
      </w:r>
      <w:r w:rsidRPr="00205CA9">
        <w:t>就是</w:t>
      </w:r>
      <w:r w:rsidRPr="00205CA9">
        <w:t xml:space="preserve"> prop: value </w:t>
      </w:r>
      <w:r>
        <w:t>和</w:t>
      </w:r>
      <w:r w:rsidRPr="00205CA9">
        <w:t xml:space="preserve">event: input </w:t>
      </w:r>
      <w:r w:rsidRPr="00205CA9">
        <w:t>组合使用的一个语法糖</w:t>
      </w:r>
    </w:p>
    <w:p w14:paraId="38381A76" w14:textId="56F2F073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5" w:name="_Hlk535855713"/>
      <w:bookmarkStart w:id="16" w:name="_Toc536091845"/>
      <w:r>
        <w:rPr>
          <w:lang w:eastAsia="zh-CN"/>
        </w:rPr>
        <w:lastRenderedPageBreak/>
        <w:t>语法糖</w:t>
      </w:r>
      <w:bookmarkEnd w:id="16"/>
    </w:p>
    <w:bookmarkEnd w:id="15"/>
    <w:p w14:paraId="100E7132" w14:textId="55664AC0" w:rsidR="001859F5" w:rsidRDefault="004C716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7" w:name="_Toc536091846"/>
      <w:r>
        <w:rPr>
          <w:lang w:eastAsia="zh-CN"/>
        </w:rPr>
        <w:lastRenderedPageBreak/>
        <w:t>计算属性</w:t>
      </w:r>
      <w:bookmarkEnd w:id="17"/>
    </w:p>
    <w:p w14:paraId="7F54AED2" w14:textId="565A23AB" w:rsidR="009F758E" w:rsidRDefault="00C87159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8" w:name="_Toc536091847"/>
      <w:r>
        <w:rPr>
          <w:lang w:eastAsia="zh-CN"/>
        </w:rPr>
        <w:lastRenderedPageBreak/>
        <w:t>组件</w:t>
      </w:r>
      <w:bookmarkEnd w:id="18"/>
    </w:p>
    <w:p w14:paraId="2D5D4718" w14:textId="4E112D88" w:rsidR="00C6041F" w:rsidRDefault="003D3E0E" w:rsidP="00C6041F">
      <w:pPr>
        <w:pStyle w:val="31"/>
      </w:pPr>
      <w:bookmarkStart w:id="19" w:name="_Toc536091848"/>
      <w:r>
        <w:rPr>
          <w:rFonts w:hint="eastAsia"/>
        </w:rPr>
        <w:t>基本定义</w:t>
      </w:r>
      <w:bookmarkEnd w:id="19"/>
    </w:p>
    <w:p w14:paraId="0BEB48FE" w14:textId="45A1F075" w:rsidR="008E356B" w:rsidRDefault="008E356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20" w:name="_Toc536091849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20"/>
    </w:p>
    <w:p w14:paraId="10CC168A" w14:textId="5F91AE88" w:rsidR="00972B46" w:rsidRDefault="001B5B7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1" w:name="_Toc536091850"/>
      <w:r>
        <w:t>Props</w:t>
      </w:r>
      <w:r>
        <w:rPr>
          <w:rFonts w:hint="eastAsia"/>
        </w:rPr>
        <w:t>数据验证</w:t>
      </w:r>
      <w:bookmarkEnd w:id="21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2" w:name="_Toc536091851"/>
      <w:r>
        <w:rPr>
          <w:rFonts w:hint="eastAsia"/>
        </w:rPr>
        <w:lastRenderedPageBreak/>
        <w:t>组件通信</w:t>
      </w:r>
      <w:bookmarkEnd w:id="22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3" w:name="_Toc536091852"/>
      <w:r>
        <w:t>父子组件</w:t>
      </w:r>
      <w:bookmarkEnd w:id="23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4" w:name="_Toc536091853"/>
      <w:r>
        <w:t>非父子组件</w:t>
      </w:r>
      <w:bookmarkEnd w:id="24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proofErr w:type="gramStart"/>
      <w:r>
        <w:t>个</w:t>
      </w:r>
      <w:proofErr w:type="gramEnd"/>
      <w:r>
        <w:t>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  <w:rPr>
          <w:rFonts w:hint="default"/>
        </w:rPr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。</w:t>
      </w:r>
    </w:p>
    <w:p w14:paraId="1A86EC7A" w14:textId="52DC5297" w:rsidR="001E4D66" w:rsidRDefault="001E4D66" w:rsidP="001E4D66">
      <w:pPr>
        <w:pStyle w:val="31"/>
      </w:pPr>
      <w:bookmarkStart w:id="25" w:name="_Toc536091854"/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  <w:bookmarkEnd w:id="25"/>
    </w:p>
    <w:p w14:paraId="10598B5A" w14:textId="654B4D4A" w:rsidR="00E43F20" w:rsidRDefault="00554BB6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4576B36E" w:rsidR="00A54301" w:rsidRDefault="00A54301" w:rsidP="00554BB6">
      <w:pPr>
        <w:pStyle w:val="afff7"/>
        <w:ind w:left="420" w:firstLineChars="0" w:firstLine="0"/>
        <w:rPr>
          <w:rFonts w:hint="default"/>
        </w:rPr>
      </w:pPr>
      <w:r>
        <w:t>s</w:t>
      </w:r>
      <w:r w:rsidRPr="00A54301">
        <w:t xml:space="preserve">lot </w:t>
      </w:r>
      <w:r w:rsidRPr="00A54301">
        <w:t>分发的内容，作用域是在父组件上的。</w:t>
      </w:r>
    </w:p>
    <w:p w14:paraId="75CE5A19" w14:textId="6DCC929E" w:rsidR="001963CC" w:rsidRDefault="001963CC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6" w:name="_Toc536091855"/>
      <w:r>
        <w:t>单个</w:t>
      </w:r>
      <w:r>
        <w:t>slot</w:t>
      </w:r>
      <w:bookmarkEnd w:id="26"/>
    </w:p>
    <w:p w14:paraId="269E18EF" w14:textId="006BBD4B" w:rsidR="00164C7B" w:rsidRDefault="00164C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3B2BFE3" w14:textId="4C549DB3" w:rsidR="00164C7B" w:rsidRDefault="00164C7B" w:rsidP="00164C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54BEF8C" wp14:editId="7D5D4CB6">
            <wp:extent cx="6120765" cy="4185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138" w14:textId="41E0E690" w:rsidR="00434005" w:rsidRDefault="00434005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7" w:name="_Toc536091856"/>
      <w:r>
        <w:t>具名</w:t>
      </w:r>
      <w:r>
        <w:t>slot</w:t>
      </w:r>
      <w:bookmarkEnd w:id="27"/>
    </w:p>
    <w:p w14:paraId="6D8DFC18" w14:textId="1699751A" w:rsidR="00BC6975" w:rsidRDefault="00BC697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182E241D" w14:textId="7F729B0A" w:rsidR="002F2955" w:rsidRDefault="00B013A8" w:rsidP="002F29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07EF9AC" wp14:editId="0DBC05C0">
            <wp:extent cx="6120765" cy="518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AE7" w14:textId="7DD7F436" w:rsidR="00F94AF8" w:rsidRDefault="00F94AF8" w:rsidP="002F2955">
      <w:pPr>
        <w:pStyle w:val="afff7"/>
        <w:ind w:left="420" w:firstLineChars="0" w:firstLine="0"/>
        <w:rPr>
          <w:rFonts w:hint="default"/>
        </w:rPr>
      </w:pPr>
      <w:r w:rsidRPr="00F94AF8">
        <w:t>如果没有指定默认的匿名</w:t>
      </w:r>
      <w:r w:rsidRPr="00F94AF8">
        <w:t xml:space="preserve"> </w:t>
      </w:r>
      <w:r w:rsidR="00785218">
        <w:t>s</w:t>
      </w:r>
      <w:r w:rsidRPr="00F94AF8">
        <w:t xml:space="preserve">lot </w:t>
      </w:r>
      <w:r w:rsidRPr="00F94AF8">
        <w:t>，父组件内多余的内容片段都将被抛弃。</w:t>
      </w:r>
    </w:p>
    <w:p w14:paraId="60C0B287" w14:textId="1EEA471A" w:rsidR="001756FF" w:rsidRDefault="00CF4360" w:rsidP="001756FF">
      <w:pPr>
        <w:pStyle w:val="41"/>
        <w:rPr>
          <w:rFonts w:hint="default"/>
        </w:rPr>
      </w:pPr>
      <w:bookmarkStart w:id="28" w:name="_Toc536091857"/>
      <w:r>
        <w:t>作用域插槽</w:t>
      </w:r>
      <w:bookmarkEnd w:id="28"/>
    </w:p>
    <w:p w14:paraId="17D7DE8F" w14:textId="5F4682D1" w:rsidR="00F1417B" w:rsidRDefault="00F141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2F156518" w14:textId="1F8716E2" w:rsidR="00F1417B" w:rsidRDefault="00F1417B" w:rsidP="00F141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C85AF59" wp14:editId="5BCB6F0F">
            <wp:extent cx="6120765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D1B" w14:textId="112166CE" w:rsidR="000354E2" w:rsidRDefault="000354E2" w:rsidP="000354E2">
      <w:pPr>
        <w:pStyle w:val="31"/>
      </w:pPr>
      <w:bookmarkStart w:id="29" w:name="_Toc536091858"/>
      <w:r>
        <w:rPr>
          <w:rFonts w:hint="eastAsia"/>
        </w:rPr>
        <w:t>动态挂在组件</w:t>
      </w:r>
      <w:bookmarkEnd w:id="29"/>
    </w:p>
    <w:p w14:paraId="44CA8732" w14:textId="1D2CD43D" w:rsidR="00B04A81" w:rsidRDefault="00B04A81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8B542E1" w14:textId="09044DCA" w:rsidR="00B04A81" w:rsidRDefault="00B04A81" w:rsidP="00B04A8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28F04A" wp14:editId="4FEDA37C">
            <wp:extent cx="6120765" cy="19577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453" w14:textId="0F28D803" w:rsidR="006737DA" w:rsidRDefault="006737DA" w:rsidP="006737DA">
      <w:pPr>
        <w:pStyle w:val="31"/>
      </w:pPr>
      <w:bookmarkStart w:id="30" w:name="_Toc536091859"/>
      <w:r>
        <w:rPr>
          <w:rFonts w:hint="eastAsia"/>
        </w:rPr>
        <w:t>异步组件</w:t>
      </w:r>
      <w:bookmarkEnd w:id="30"/>
    </w:p>
    <w:p w14:paraId="700856F1" w14:textId="187B5F1E" w:rsidR="006737DA" w:rsidRDefault="006737D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128B" w14:textId="7B177ADD" w:rsidR="006737DA" w:rsidRDefault="006737DA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360A99D" wp14:editId="17C027F1">
            <wp:extent cx="6120765" cy="4026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6BF" w14:textId="1467E744" w:rsidR="00496DF4" w:rsidRDefault="00496DF4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1FE967" wp14:editId="24D4AA01">
            <wp:extent cx="6120765" cy="10788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096" w14:textId="7BF7B032" w:rsidR="00CC7197" w:rsidRDefault="005F62CC" w:rsidP="00CC7197">
      <w:pPr>
        <w:pStyle w:val="31"/>
      </w:pPr>
      <w:bookmarkStart w:id="31" w:name="_Toc536091860"/>
      <w:r>
        <w:rPr>
          <w:rFonts w:hint="eastAsia"/>
        </w:rPr>
        <w:t>$</w:t>
      </w:r>
      <w:r>
        <w:t>nextTick</w:t>
      </w:r>
      <w:bookmarkEnd w:id="31"/>
    </w:p>
    <w:p w14:paraId="4804F3AC" w14:textId="2801545F" w:rsidR="002A563C" w:rsidRDefault="002A563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E410E6B" w14:textId="0D0D644A" w:rsidR="002A563C" w:rsidRDefault="002A563C" w:rsidP="002A563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5CD1032" wp14:editId="6CFFE209">
            <wp:extent cx="612076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EF7" w14:textId="2A2466EF" w:rsidR="00C34BA2" w:rsidRDefault="00C34BA2" w:rsidP="00C34BA2">
      <w:pPr>
        <w:pStyle w:val="21"/>
        <w:rPr>
          <w:rFonts w:hint="default"/>
        </w:rPr>
      </w:pPr>
      <w:bookmarkStart w:id="32" w:name="_Toc536091861"/>
      <w:r>
        <w:rPr>
          <w:lang w:eastAsia="zh-CN"/>
        </w:rPr>
        <w:t>自定义指令</w:t>
      </w:r>
      <w:bookmarkEnd w:id="32"/>
    </w:p>
    <w:p w14:paraId="58A54FAA" w14:textId="7C11DE0B" w:rsidR="002F2955" w:rsidRDefault="002F295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54803EDC" w14:textId="05AE121B" w:rsidR="00C1282F" w:rsidRDefault="00C1282F" w:rsidP="00C1282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F94C23" wp14:editId="613C347E">
            <wp:extent cx="6120765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EB3" w14:textId="73BBC0F5" w:rsidR="006473FA" w:rsidRDefault="006473FA" w:rsidP="006473FA">
      <w:pPr>
        <w:pStyle w:val="21"/>
        <w:rPr>
          <w:rFonts w:hint="default"/>
        </w:rPr>
      </w:pPr>
      <w:bookmarkStart w:id="33" w:name="_Toc536091862"/>
      <w:r>
        <w:rPr>
          <w:lang w:eastAsia="zh-CN"/>
        </w:rPr>
        <w:t>Render</w:t>
      </w:r>
      <w:r>
        <w:rPr>
          <w:lang w:eastAsia="zh-CN"/>
        </w:rPr>
        <w:t>函数</w:t>
      </w:r>
      <w:r w:rsidR="00DC23C1">
        <w:rPr>
          <w:lang w:eastAsia="zh-CN"/>
        </w:rPr>
        <w:t>/Virtual</w:t>
      </w:r>
      <w:r w:rsidR="00DC23C1">
        <w:rPr>
          <w:rFonts w:hint="default"/>
          <w:lang w:eastAsia="zh-CN"/>
        </w:rPr>
        <w:t xml:space="preserve"> </w:t>
      </w:r>
      <w:r w:rsidR="00DC23C1">
        <w:rPr>
          <w:lang w:eastAsia="zh-CN"/>
        </w:rPr>
        <w:t>DOM</w:t>
      </w:r>
      <w:bookmarkEnd w:id="33"/>
    </w:p>
    <w:p w14:paraId="04C2D873" w14:textId="116448E2" w:rsidR="00871BFB" w:rsidRDefault="00871BFB" w:rsidP="00871BFB">
      <w:pPr>
        <w:pStyle w:val="31"/>
      </w:pPr>
      <w:bookmarkStart w:id="34" w:name="_Toc536091863"/>
      <w:r>
        <w:rPr>
          <w:rFonts w:hint="eastAsia"/>
        </w:rPr>
        <w:t>函数话组件</w:t>
      </w:r>
      <w:bookmarkEnd w:id="34"/>
    </w:p>
    <w:p w14:paraId="33B4BDAF" w14:textId="6A291DDB" w:rsidR="005230BF" w:rsidRDefault="005230BF" w:rsidP="005230BF">
      <w:pPr>
        <w:pStyle w:val="31"/>
      </w:pPr>
      <w:bookmarkStart w:id="35" w:name="_Toc536091864"/>
      <w:r>
        <w:rPr>
          <w:rFonts w:hint="eastAsia"/>
        </w:rPr>
        <w:t>JSX</w:t>
      </w:r>
      <w:bookmarkEnd w:id="35"/>
    </w:p>
    <w:p w14:paraId="2F39B6C0" w14:textId="6D99789B" w:rsidR="00C1282F" w:rsidRPr="003D1528" w:rsidRDefault="00C1282F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27B7EC79" w:rsidR="00FB6846" w:rsidRDefault="00A71CEE" w:rsidP="00D83B76">
      <w:pPr>
        <w:pStyle w:val="1"/>
        <w:ind w:firstLine="883"/>
        <w:rPr>
          <w:rFonts w:hint="default"/>
        </w:rPr>
      </w:pPr>
      <w:bookmarkStart w:id="36" w:name="_ZH-CN_TOPIC_0022495492"/>
      <w:bookmarkStart w:id="37" w:name="_Toc536091865"/>
      <w:bookmarkEnd w:id="36"/>
      <w:r>
        <w:lastRenderedPageBreak/>
        <w:t>前端工程</w:t>
      </w:r>
      <w:bookmarkEnd w:id="37"/>
    </w:p>
    <w:p w14:paraId="2AFDC209" w14:textId="07DF6B8F" w:rsidR="003572DB" w:rsidRPr="003572DB" w:rsidRDefault="00C95597" w:rsidP="003572DB">
      <w:pPr>
        <w:pStyle w:val="21"/>
        <w:rPr>
          <w:rFonts w:hint="default"/>
          <w:lang w:eastAsia="zh-CN"/>
        </w:rPr>
      </w:pPr>
      <w:bookmarkStart w:id="38" w:name="_Toc536091866"/>
      <w:r>
        <w:rPr>
          <w:lang w:eastAsia="zh-CN"/>
        </w:rPr>
        <w:t>ES</w:t>
      </w:r>
      <w:r w:rsidR="009E23F5">
        <w:rPr>
          <w:rFonts w:hint="default"/>
          <w:lang w:eastAsia="zh-CN"/>
        </w:rPr>
        <w:t xml:space="preserve"> </w:t>
      </w:r>
      <w:r>
        <w:rPr>
          <w:lang w:eastAsia="zh-CN"/>
        </w:rPr>
        <w:t>2015</w:t>
      </w:r>
      <w:r w:rsidR="00AB75EE">
        <w:rPr>
          <w:lang w:eastAsia="zh-CN"/>
        </w:rPr>
        <w:t>/ES6</w:t>
      </w:r>
      <w:bookmarkEnd w:id="38"/>
    </w:p>
    <w:p w14:paraId="08C8F77F" w14:textId="05F7D301" w:rsidR="003572DB" w:rsidRDefault="00F63C21" w:rsidP="003572DB">
      <w:pPr>
        <w:pStyle w:val="31"/>
      </w:pPr>
      <w:bookmarkStart w:id="39" w:name="_Toc536091867"/>
      <w:r>
        <w:t>I</w:t>
      </w:r>
      <w:r>
        <w:rPr>
          <w:rFonts w:hint="eastAsia"/>
        </w:rPr>
        <w:t>mport&amp;Export</w:t>
      </w:r>
      <w:bookmarkEnd w:id="39"/>
    </w:p>
    <w:p w14:paraId="65327934" w14:textId="0B898D28" w:rsidR="00E538C9" w:rsidRDefault="006372B1" w:rsidP="00BA05F9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一个模块就是一个</w:t>
      </w:r>
      <w:r>
        <w:t>JS</w:t>
      </w:r>
      <w:r>
        <w:t>文件，它有独立的作用域，其内部的变量外部无法获取。</w:t>
      </w:r>
    </w:p>
    <w:p w14:paraId="172512AB" w14:textId="6559EEF8" w:rsidR="006372B1" w:rsidRDefault="0040424C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59AB84B" wp14:editId="6DC361D3">
            <wp:extent cx="6120765" cy="5220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9DC" w14:textId="6836F992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A1B304A" wp14:editId="0CD7962C">
            <wp:extent cx="6120765" cy="615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5BA" w14:textId="13EC7E30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B7174A2" wp14:editId="7409E930">
            <wp:extent cx="6120765" cy="3144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8B3" w14:textId="324A52FD" w:rsidR="00DF6347" w:rsidRDefault="00DF6347" w:rsidP="00DF6347">
      <w:pPr>
        <w:pStyle w:val="31"/>
      </w:pPr>
      <w:bookmarkStart w:id="40" w:name="_Toc536091868"/>
      <w:r>
        <w:rPr>
          <w:rFonts w:hint="eastAsia"/>
        </w:rPr>
        <w:t>函数</w:t>
      </w:r>
      <w:bookmarkEnd w:id="40"/>
    </w:p>
    <w:p w14:paraId="11E8E23D" w14:textId="62BEA720" w:rsidR="00DF6347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</w:t>
      </w:r>
      <w:r>
        <w:t>ata</w:t>
      </w:r>
      <w:r>
        <w:rPr>
          <w:rFonts w:hint="default"/>
        </w:rPr>
        <w:t xml:space="preserve"> () {}</w:t>
      </w:r>
    </w:p>
    <w:p w14:paraId="471E65D2" w14:textId="456C7A68" w:rsidR="001D37AA" w:rsidRDefault="001D37AA" w:rsidP="00DF6347">
      <w:pPr>
        <w:ind w:firstLine="420"/>
        <w:rPr>
          <w:rFonts w:hint="default"/>
        </w:rPr>
      </w:pPr>
      <w:r>
        <w:t>等同于：</w:t>
      </w:r>
    </w:p>
    <w:p w14:paraId="6DA0BF5F" w14:textId="5B9F053D" w:rsidR="001D37AA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ata: function () {}</w:t>
      </w:r>
    </w:p>
    <w:p w14:paraId="7E98E300" w14:textId="61A7DB13" w:rsidR="00BF30EE" w:rsidRDefault="00BF30EE" w:rsidP="00BF30EE">
      <w:pPr>
        <w:pStyle w:val="31"/>
      </w:pPr>
      <w:bookmarkStart w:id="41" w:name="_Toc536091869"/>
      <w:r>
        <w:rPr>
          <w:rFonts w:hint="eastAsia"/>
        </w:rPr>
        <w:t>箭头函数</w:t>
      </w:r>
      <w:r w:rsidR="001908BB">
        <w:t>=&gt;</w:t>
      </w:r>
      <w:bookmarkEnd w:id="41"/>
    </w:p>
    <w:p w14:paraId="09910991" w14:textId="4BF94EE4" w:rsidR="00BF30EE" w:rsidRDefault="00B543A4" w:rsidP="00BF30EE">
      <w:pPr>
        <w:ind w:firstLine="420"/>
        <w:rPr>
          <w:rFonts w:hint="default"/>
        </w:rPr>
      </w:pPr>
      <w:r>
        <w:rPr>
          <w:rFonts w:hint="default"/>
        </w:rPr>
        <w:t>Render: h =&gt; h(App)</w:t>
      </w:r>
    </w:p>
    <w:p w14:paraId="365459B2" w14:textId="1620A0C3" w:rsidR="00B543A4" w:rsidRDefault="00B543A4" w:rsidP="00BF30EE">
      <w:pPr>
        <w:ind w:firstLine="420"/>
        <w:rPr>
          <w:rFonts w:hint="default"/>
        </w:rPr>
      </w:pPr>
      <w:r>
        <w:t>等同于</w:t>
      </w:r>
    </w:p>
    <w:p w14:paraId="7CC414A1" w14:textId="7A9DE9F9" w:rsidR="00B543A4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>Render: function (h) {</w:t>
      </w:r>
    </w:p>
    <w:p w14:paraId="1725FD74" w14:textId="22C9D608" w:rsidR="008351F5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ab/>
        <w:t>Return h(App)</w:t>
      </w:r>
    </w:p>
    <w:p w14:paraId="3424B0D2" w14:textId="7B1831F7" w:rsidR="008351F5" w:rsidRDefault="008351F5" w:rsidP="00BF30EE">
      <w:pPr>
        <w:ind w:firstLine="420"/>
        <w:rPr>
          <w:rFonts w:hint="default"/>
        </w:rPr>
      </w:pPr>
      <w:r>
        <w:t>}</w:t>
      </w:r>
    </w:p>
    <w:p w14:paraId="6A41D26E" w14:textId="07A07725" w:rsidR="00F0715F" w:rsidRDefault="00F0715F" w:rsidP="00995862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E4289B" wp14:editId="5CE93BEE">
            <wp:extent cx="6120765" cy="1905000"/>
            <wp:effectExtent l="19050" t="19050" r="13335" b="190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76D08" w14:textId="0264DDE3" w:rsidR="00995862" w:rsidRDefault="00995862" w:rsidP="00995862">
      <w:pPr>
        <w:ind w:left="0" w:firstLineChars="0" w:firstLine="0"/>
        <w:rPr>
          <w:rFonts w:hint="default"/>
        </w:rPr>
      </w:pPr>
      <w:r>
        <w:t>//</w:t>
      </w:r>
    </w:p>
    <w:p w14:paraId="63D60E6D" w14:textId="09C796FD" w:rsidR="00735034" w:rsidRDefault="00735034" w:rsidP="00482B3B">
      <w:pPr>
        <w:ind w:left="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7A0DF46" wp14:editId="5D0EF061">
            <wp:extent cx="6120765" cy="3888105"/>
            <wp:effectExtent l="19050" t="19050" r="13335" b="171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1C49" w14:textId="4FDE5A64" w:rsidR="00B01033" w:rsidRDefault="00B01033" w:rsidP="00482B3B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03E8433" wp14:editId="6F9CDDF0">
            <wp:extent cx="6120765" cy="3121025"/>
            <wp:effectExtent l="19050" t="19050" r="13335" b="222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5D945" w14:textId="7481A0CB" w:rsidR="00982F8E" w:rsidRDefault="00982F8E" w:rsidP="00982F8E">
      <w:pPr>
        <w:ind w:firstLine="420"/>
        <w:rPr>
          <w:rFonts w:hint="default"/>
        </w:rPr>
      </w:pPr>
      <w:r>
        <w:t>箭头函数里的</w:t>
      </w:r>
      <w:r>
        <w:t xml:space="preserve"> </w:t>
      </w:r>
      <w:r w:rsidR="00044962">
        <w:t>t</w:t>
      </w:r>
      <w:r>
        <w:t xml:space="preserve">his </w:t>
      </w:r>
      <w:r>
        <w:t>指向与普通函数是不一样的，箭头函数体内的</w:t>
      </w:r>
      <w:r>
        <w:t xml:space="preserve"> </w:t>
      </w:r>
      <w:r>
        <w:rPr>
          <w:rFonts w:hint="default"/>
        </w:rPr>
        <w:t>this</w:t>
      </w:r>
      <w:r>
        <w:t xml:space="preserve"> </w:t>
      </w:r>
      <w:r>
        <w:t>对象就是定义时所在的对象，而不是使用时所在的对象。</w:t>
      </w:r>
    </w:p>
    <w:p w14:paraId="2C1367B5" w14:textId="77777777" w:rsidR="00044962" w:rsidRDefault="00044962" w:rsidP="00044962">
      <w:pPr>
        <w:ind w:firstLine="420"/>
        <w:rPr>
          <w:rFonts w:hint="default"/>
        </w:rPr>
      </w:pPr>
      <w:r>
        <w:t>箭头函数有几个使用注意点。</w:t>
      </w:r>
    </w:p>
    <w:p w14:paraId="2A038526" w14:textId="77777777" w:rsidR="00044962" w:rsidRDefault="00044962" w:rsidP="00044962">
      <w:pPr>
        <w:ind w:firstLine="420"/>
        <w:rPr>
          <w:rFonts w:hint="default"/>
        </w:rPr>
      </w:pPr>
      <w:r>
        <w:t>（</w:t>
      </w:r>
      <w:r>
        <w:t>1</w:t>
      </w:r>
      <w:r>
        <w:t>）函数体内的</w:t>
      </w:r>
      <w:r>
        <w:t>this</w:t>
      </w:r>
      <w:r>
        <w:t>对象，就是定义时所在的对象，而不是使用时所在的对象。</w:t>
      </w:r>
    </w:p>
    <w:p w14:paraId="5AF60B2B" w14:textId="31804A75" w:rsidR="00044962" w:rsidRDefault="00044962" w:rsidP="00044962">
      <w:pPr>
        <w:ind w:firstLine="420"/>
        <w:rPr>
          <w:rFonts w:hint="default"/>
        </w:rPr>
      </w:pPr>
      <w:r>
        <w:t>（</w:t>
      </w:r>
      <w:r>
        <w:t>2</w:t>
      </w:r>
      <w:r>
        <w:t>）不可以当作构造函数，也就是说，不可以使用</w:t>
      </w:r>
      <w:r>
        <w:t>new</w:t>
      </w:r>
      <w:r>
        <w:t>命令，否则会抛出一个错误。</w:t>
      </w:r>
    </w:p>
    <w:p w14:paraId="163CBABD" w14:textId="24E20905" w:rsidR="00044962" w:rsidRDefault="00044962" w:rsidP="00044962">
      <w:pPr>
        <w:ind w:firstLine="420"/>
        <w:rPr>
          <w:rFonts w:hint="default"/>
        </w:rPr>
      </w:pPr>
      <w:r>
        <w:t>（</w:t>
      </w:r>
      <w:r>
        <w:t>3</w:t>
      </w:r>
      <w:r>
        <w:t>）不可以使用</w:t>
      </w:r>
      <w:r>
        <w:t>arguments</w:t>
      </w:r>
      <w:r>
        <w:t>对象，该对象在函数体内不存在。如果要用，可以用</w:t>
      </w:r>
      <w:r>
        <w:t>Rest</w:t>
      </w:r>
      <w:r>
        <w:t>参数代替。</w:t>
      </w:r>
    </w:p>
    <w:p w14:paraId="3D7CB656" w14:textId="6079B88A" w:rsidR="00044962" w:rsidRDefault="00044962" w:rsidP="00044962">
      <w:pPr>
        <w:ind w:firstLine="420"/>
        <w:rPr>
          <w:rFonts w:hint="default"/>
        </w:rPr>
      </w:pPr>
      <w:r>
        <w:t>（</w:t>
      </w:r>
      <w:r>
        <w:t>4</w:t>
      </w:r>
      <w:r>
        <w:t>）不可以使用</w:t>
      </w:r>
      <w:r>
        <w:t>yield</w:t>
      </w:r>
      <w:r>
        <w:t>命令，因此箭头函数不能用作</w:t>
      </w:r>
      <w:r>
        <w:t>Generator</w:t>
      </w:r>
      <w:r>
        <w:t>函数。</w:t>
      </w:r>
    </w:p>
    <w:p w14:paraId="38A96106" w14:textId="3197539A" w:rsidR="00044962" w:rsidRDefault="00044962" w:rsidP="00044962">
      <w:pPr>
        <w:ind w:firstLine="420"/>
        <w:rPr>
          <w:rFonts w:hint="default"/>
        </w:rPr>
      </w:pPr>
      <w:r w:rsidRPr="00044962">
        <w:t>除了</w:t>
      </w:r>
      <w:r w:rsidRPr="00044962">
        <w:t>this</w:t>
      </w:r>
      <w:r w:rsidRPr="00044962">
        <w:t>，以下三个变量在箭头函数之中也是不存在的，指向外层函数的对应变量：</w:t>
      </w:r>
      <w:r w:rsidRPr="00044962">
        <w:t>arguments</w:t>
      </w:r>
      <w:r w:rsidRPr="00044962">
        <w:t>、</w:t>
      </w:r>
      <w:r w:rsidRPr="00044962">
        <w:t>super</w:t>
      </w:r>
      <w:r w:rsidRPr="00044962">
        <w:t>、</w:t>
      </w:r>
      <w:proofErr w:type="spellStart"/>
      <w:r w:rsidRPr="00044962">
        <w:t>new.target</w:t>
      </w:r>
      <w:proofErr w:type="spellEnd"/>
      <w:r w:rsidRPr="00044962">
        <w:t>。</w:t>
      </w:r>
    </w:p>
    <w:p w14:paraId="156EFB03" w14:textId="0BEAFE11" w:rsidR="00044962" w:rsidRDefault="00044962" w:rsidP="00044962">
      <w:pPr>
        <w:ind w:firstLine="420"/>
        <w:rPr>
          <w:rFonts w:hint="default"/>
        </w:rPr>
      </w:pPr>
      <w:r w:rsidRPr="00044962">
        <w:t>由于箭头函数没有自己的</w:t>
      </w:r>
      <w:r w:rsidRPr="00044962">
        <w:t>this</w:t>
      </w:r>
      <w:r w:rsidRPr="00044962">
        <w:t>，所以当然也就不能用</w:t>
      </w:r>
      <w:r w:rsidRPr="00044962">
        <w:t>call()</w:t>
      </w:r>
      <w:r w:rsidRPr="00044962">
        <w:t>、</w:t>
      </w:r>
      <w:r w:rsidRPr="00044962">
        <w:t>apply()</w:t>
      </w:r>
      <w:r w:rsidRPr="00044962">
        <w:t>、</w:t>
      </w:r>
      <w:r w:rsidRPr="00044962">
        <w:t>bind()</w:t>
      </w:r>
      <w:r w:rsidRPr="00044962">
        <w:t>这些方法去改变</w:t>
      </w:r>
      <w:r w:rsidRPr="00044962">
        <w:t>this</w:t>
      </w:r>
      <w:r w:rsidRPr="00044962">
        <w:t>的指向。</w:t>
      </w:r>
    </w:p>
    <w:p w14:paraId="51218055" w14:textId="77777777" w:rsidR="00735034" w:rsidRDefault="00735034" w:rsidP="00044962">
      <w:pPr>
        <w:ind w:firstLine="420"/>
        <w:rPr>
          <w:rFonts w:hint="default"/>
        </w:rPr>
      </w:pPr>
    </w:p>
    <w:p w14:paraId="47DC1798" w14:textId="4540E291" w:rsidR="00307642" w:rsidRDefault="00307642" w:rsidP="00307642">
      <w:pPr>
        <w:pStyle w:val="31"/>
      </w:pPr>
      <w:bookmarkStart w:id="42" w:name="_Toc536091870"/>
      <w:r>
        <w:rPr>
          <w:rFonts w:hint="eastAsia"/>
        </w:rPr>
        <w:t>对象字面量缩写</w:t>
      </w:r>
      <w:bookmarkEnd w:id="42"/>
    </w:p>
    <w:p w14:paraId="6540BC73" w14:textId="3A74501D" w:rsidR="00384DD3" w:rsidRDefault="00384DD3" w:rsidP="00384DD3">
      <w:pPr>
        <w:ind w:firstLine="420"/>
        <w:rPr>
          <w:rFonts w:hint="default"/>
        </w:rPr>
      </w:pPr>
      <w:r w:rsidRPr="00384DD3">
        <w:t>当对象的</w:t>
      </w:r>
      <w:r w:rsidRPr="00384DD3">
        <w:t xml:space="preserve"> </w:t>
      </w:r>
      <w:r>
        <w:rPr>
          <w:rFonts w:hint="default"/>
        </w:rPr>
        <w:t>k</w:t>
      </w:r>
      <w:r w:rsidRPr="00384DD3">
        <w:t>ey</w:t>
      </w:r>
      <w:r>
        <w:t>与</w:t>
      </w:r>
      <w:r w:rsidRPr="00384DD3">
        <w:t>valu</w:t>
      </w:r>
      <w:r>
        <w:rPr>
          <w:rFonts w:hint="default"/>
        </w:rPr>
        <w:t>e</w:t>
      </w:r>
      <w:r w:rsidRPr="00384DD3">
        <w:t>名称</w:t>
      </w:r>
      <w:r>
        <w:t>一</w:t>
      </w:r>
      <w:r w:rsidRPr="00384DD3">
        <w:t>致时</w:t>
      </w:r>
      <w:r>
        <w:t>，可</w:t>
      </w:r>
      <w:r w:rsidRPr="00384DD3">
        <w:t>以缩写成一个。</w:t>
      </w:r>
    </w:p>
    <w:p w14:paraId="1B323856" w14:textId="4C4FCAC4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C2294F9" w14:textId="4E725E2D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ab/>
      </w:r>
      <w:proofErr w:type="gramStart"/>
      <w:r w:rsidR="00121A22">
        <w:rPr>
          <w:rFonts w:hint="default"/>
        </w:rPr>
        <w:t>Name }</w:t>
      </w:r>
      <w:proofErr w:type="gramEnd"/>
    </w:p>
    <w:p w14:paraId="1493C7DB" w14:textId="2488B453" w:rsidR="00121A22" w:rsidRDefault="00121A22" w:rsidP="00384DD3">
      <w:pPr>
        <w:ind w:firstLine="420"/>
        <w:rPr>
          <w:rFonts w:hint="default"/>
        </w:rPr>
      </w:pPr>
      <w:r>
        <w:t>等同于：</w:t>
      </w:r>
    </w:p>
    <w:p w14:paraId="04CFE23D" w14:textId="77777777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B7A9E1C" w14:textId="1E1479FF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lastRenderedPageBreak/>
        <w:tab/>
        <w:t>Name</w:t>
      </w:r>
      <w:r>
        <w:t>:</w:t>
      </w:r>
      <w:r>
        <w:rPr>
          <w:rFonts w:hint="default"/>
        </w:rPr>
        <w:t xml:space="preserve"> </w:t>
      </w:r>
      <w:proofErr w:type="gramStart"/>
      <w:r>
        <w:rPr>
          <w:rFonts w:hint="default"/>
        </w:rPr>
        <w:t>Name }</w:t>
      </w:r>
      <w:proofErr w:type="gramEnd"/>
    </w:p>
    <w:p w14:paraId="1298F90A" w14:textId="481112DF" w:rsidR="00B9191D" w:rsidRDefault="00B9191D" w:rsidP="00B9191D">
      <w:pPr>
        <w:pStyle w:val="31"/>
      </w:pPr>
      <w:bookmarkStart w:id="43" w:name="_Toc536091871"/>
      <w:r>
        <w:rPr>
          <w:rFonts w:hint="eastAsia"/>
        </w:rPr>
        <w:t>申明变量</w:t>
      </w:r>
      <w:bookmarkEnd w:id="43"/>
    </w:p>
    <w:p w14:paraId="520DC722" w14:textId="75856907" w:rsidR="00B9191D" w:rsidRDefault="00BB0BB6" w:rsidP="00B9191D">
      <w:pPr>
        <w:ind w:firstLine="420"/>
        <w:rPr>
          <w:rFonts w:hint="default"/>
        </w:rPr>
      </w:pPr>
      <w:r>
        <w:t>使用</w:t>
      </w:r>
      <w:r>
        <w:t>let</w:t>
      </w:r>
      <w:r>
        <w:t>和</w:t>
      </w:r>
      <w:r>
        <w:t>const</w:t>
      </w:r>
      <w:r>
        <w:t>申明变量，代替</w:t>
      </w:r>
      <w:r>
        <w:t>var</w:t>
      </w:r>
      <w:r>
        <w:t>。</w:t>
      </w:r>
      <w:r>
        <w:t>let</w:t>
      </w:r>
      <w:r>
        <w:t>和</w:t>
      </w:r>
      <w:r>
        <w:t>const</w:t>
      </w:r>
      <w:r>
        <w:t>的作用域是“块”</w:t>
      </w:r>
      <w:r w:rsidR="007259E1">
        <w:t>。</w:t>
      </w:r>
    </w:p>
    <w:p w14:paraId="1A1B1786" w14:textId="2E70961F" w:rsidR="007776E0" w:rsidRDefault="007776E0" w:rsidP="007776E0">
      <w:pPr>
        <w:pStyle w:val="31"/>
      </w:pPr>
      <w:bookmarkStart w:id="44" w:name="_Toc536091872"/>
      <w:r>
        <w:rPr>
          <w:rFonts w:hint="eastAsia"/>
        </w:rPr>
        <w:t>函数参数</w:t>
      </w:r>
      <w:bookmarkEnd w:id="44"/>
    </w:p>
    <w:p w14:paraId="303C020C" w14:textId="250CA49C" w:rsidR="007776E0" w:rsidRDefault="004648FB" w:rsidP="007776E0">
      <w:pPr>
        <w:ind w:firstLine="420"/>
        <w:rPr>
          <w:rFonts w:hint="default"/>
        </w:rPr>
      </w:pPr>
      <w:r>
        <w:t>函数参数可以设置默认值，当没有传输该参数时，使用设置的值。</w:t>
      </w:r>
    </w:p>
    <w:p w14:paraId="7113CD62" w14:textId="10F49AB3" w:rsidR="004648FB" w:rsidRDefault="004648FB" w:rsidP="007776E0">
      <w:pPr>
        <w:ind w:firstLine="420"/>
        <w:rPr>
          <w:rFonts w:hint="default"/>
        </w:rPr>
      </w:pPr>
      <w:proofErr w:type="gramStart"/>
      <w:r>
        <w:rPr>
          <w:rFonts w:hint="default"/>
        </w:rPr>
        <w:t>F</w:t>
      </w:r>
      <w:r>
        <w:t>oo</w:t>
      </w:r>
      <w:r>
        <w:rPr>
          <w:rFonts w:hint="default"/>
        </w:rPr>
        <w:t>(</w:t>
      </w:r>
      <w:proofErr w:type="gramEnd"/>
      <w:r>
        <w:rPr>
          <w:rFonts w:hint="default"/>
        </w:rPr>
        <w:t>a, b = 1)</w:t>
      </w:r>
    </w:p>
    <w:p w14:paraId="12DF7BF4" w14:textId="381FBF4C" w:rsidR="004648FB" w:rsidRDefault="004648FB" w:rsidP="007776E0">
      <w:pPr>
        <w:ind w:firstLine="420"/>
        <w:rPr>
          <w:rFonts w:hint="default"/>
        </w:rPr>
      </w:pPr>
      <w:r>
        <w:t>等同于：</w:t>
      </w:r>
    </w:p>
    <w:p w14:paraId="34FA8C72" w14:textId="68BDEAA0" w:rsidR="004648FB" w:rsidRDefault="004648FB" w:rsidP="007776E0">
      <w:pPr>
        <w:ind w:firstLine="420"/>
        <w:rPr>
          <w:rFonts w:hint="default"/>
        </w:rPr>
      </w:pPr>
      <w:proofErr w:type="gramStart"/>
      <w:r>
        <w:rPr>
          <w:rFonts w:hint="default"/>
        </w:rPr>
        <w:t>F</w:t>
      </w:r>
      <w:r>
        <w:t>oo</w:t>
      </w:r>
      <w:r>
        <w:rPr>
          <w:rFonts w:hint="default"/>
        </w:rPr>
        <w:t>(</w:t>
      </w:r>
      <w:proofErr w:type="gramEnd"/>
      <w:r>
        <w:rPr>
          <w:rFonts w:hint="default"/>
        </w:rPr>
        <w:t>a, b) {</w:t>
      </w:r>
    </w:p>
    <w:p w14:paraId="58DED8BC" w14:textId="68C33905" w:rsidR="004648FB" w:rsidRDefault="004648FB" w:rsidP="007776E0">
      <w:pPr>
        <w:ind w:firstLine="420"/>
        <w:rPr>
          <w:rFonts w:hint="default"/>
        </w:rPr>
      </w:pPr>
      <w:r>
        <w:rPr>
          <w:rFonts w:hint="default"/>
        </w:rPr>
        <w:tab/>
        <w:t>b = b || 1;</w:t>
      </w:r>
    </w:p>
    <w:p w14:paraId="246F5600" w14:textId="225435FD" w:rsidR="004648FB" w:rsidRDefault="004648FB" w:rsidP="007776E0">
      <w:pPr>
        <w:ind w:firstLine="420"/>
        <w:rPr>
          <w:rFonts w:hint="default"/>
        </w:rPr>
      </w:pPr>
      <w:r>
        <w:t>}</w:t>
      </w:r>
    </w:p>
    <w:p w14:paraId="13A7FC6F" w14:textId="5AA674AB" w:rsidR="000D6DA3" w:rsidRDefault="000D6DA3" w:rsidP="000D6DA3">
      <w:pPr>
        <w:pStyle w:val="31"/>
      </w:pPr>
      <w:bookmarkStart w:id="45" w:name="_Toc536091873"/>
      <w:r>
        <w:rPr>
          <w:rFonts w:hint="eastAsia"/>
        </w:rPr>
        <w:t>函数参数</w:t>
      </w:r>
      <w:r>
        <w:t>…args</w:t>
      </w:r>
      <w:bookmarkEnd w:id="45"/>
    </w:p>
    <w:p w14:paraId="3ED6A860" w14:textId="2B343EF8" w:rsidR="000703A4" w:rsidRPr="000703A4" w:rsidRDefault="000703A4" w:rsidP="000703A4">
      <w:pPr>
        <w:ind w:firstLine="420"/>
        <w:rPr>
          <w:rFonts w:hint="default"/>
        </w:rPr>
      </w:pPr>
      <w:r>
        <w:t xml:space="preserve">emit (event, ... </w:t>
      </w:r>
      <w:proofErr w:type="spellStart"/>
      <w:r>
        <w:t>args</w:t>
      </w:r>
      <w:proofErr w:type="spellEnd"/>
      <w:r>
        <w:t>）中的</w:t>
      </w:r>
      <w:r>
        <w:t xml:space="preserve">... </w:t>
      </w:r>
      <w:proofErr w:type="spellStart"/>
      <w:r>
        <w:t>args</w:t>
      </w:r>
      <w:proofErr w:type="spellEnd"/>
      <w:r>
        <w:t xml:space="preserve"> </w:t>
      </w:r>
      <w:r>
        <w:t>函数参数的解构。因为不知道纽件会传递多少个参数进来，使用</w:t>
      </w:r>
      <w:r>
        <w:t xml:space="preserve">... </w:t>
      </w:r>
      <w:proofErr w:type="spellStart"/>
      <w:r>
        <w:t>args</w:t>
      </w:r>
      <w:proofErr w:type="spellEnd"/>
      <w:r>
        <w:t xml:space="preserve"> </w:t>
      </w:r>
      <w:r>
        <w:t>可以把从当前参数（这里是第二个）到最后的参数都获取到。</w:t>
      </w:r>
    </w:p>
    <w:p w14:paraId="310CFDAA" w14:textId="77777777" w:rsidR="00ED096D" w:rsidRDefault="00ED096D" w:rsidP="003904FB">
      <w:pPr>
        <w:pStyle w:val="21"/>
        <w:rPr>
          <w:rFonts w:hint="default"/>
          <w:lang w:eastAsia="zh-CN"/>
        </w:rPr>
        <w:sectPr w:rsidR="00ED096D" w:rsidSect="00302ED1">
          <w:headerReference w:type="even" r:id="rId87"/>
          <w:footerReference w:type="even" r:id="rId8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40DDBE" w14:textId="033C0809" w:rsidR="003904FB" w:rsidRDefault="00ED096D" w:rsidP="003904FB">
      <w:pPr>
        <w:pStyle w:val="21"/>
        <w:rPr>
          <w:rFonts w:hint="default"/>
        </w:rPr>
      </w:pPr>
      <w:bookmarkStart w:id="46" w:name="_Toc536091874"/>
      <w:r>
        <w:rPr>
          <w:lang w:eastAsia="zh-CN"/>
        </w:rPr>
        <w:lastRenderedPageBreak/>
        <w:t>Webpack</w:t>
      </w:r>
      <w:bookmarkEnd w:id="46"/>
    </w:p>
    <w:p w14:paraId="537A26BF" w14:textId="3C0C5838" w:rsidR="00391182" w:rsidRDefault="00A83175" w:rsidP="0068666F">
      <w:pPr>
        <w:pStyle w:val="31"/>
      </w:pPr>
      <w:bookmarkStart w:id="47" w:name="_Toc536091875"/>
      <w:r>
        <w:rPr>
          <w:rFonts w:hint="eastAsia"/>
        </w:rPr>
        <w:t>要点</w:t>
      </w:r>
      <w:bookmarkEnd w:id="47"/>
    </w:p>
    <w:p w14:paraId="357FDE1C" w14:textId="69A088B6" w:rsidR="00B7348A" w:rsidRDefault="00B7348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W</w:t>
      </w:r>
      <w:r>
        <w:rPr>
          <w:rFonts w:hint="default"/>
        </w:rPr>
        <w:t>ebpack</w:t>
      </w:r>
      <w:r>
        <w:t>的四个要素：</w:t>
      </w:r>
      <w:r>
        <w:t>Entry</w:t>
      </w:r>
      <w:r>
        <w:t>，</w:t>
      </w:r>
      <w:r>
        <w:t>output</w:t>
      </w:r>
      <w:r>
        <w:t>，</w:t>
      </w:r>
      <w:r>
        <w:t>loaders</w:t>
      </w:r>
      <w:r>
        <w:t>，</w:t>
      </w:r>
      <w:r>
        <w:t>plugins</w:t>
      </w:r>
      <w:r w:rsidR="00BD2298">
        <w:t>。</w:t>
      </w:r>
    </w:p>
    <w:p w14:paraId="6539B245" w14:textId="093AF2C3" w:rsidR="00391182" w:rsidRDefault="00391182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各种格式的文件，比如</w:t>
      </w:r>
      <w:r>
        <w:t xml:space="preserve"> typescript Jess jpg </w:t>
      </w:r>
      <w:r>
        <w:t>，还有本章后面要介绍的</w:t>
      </w:r>
      <w:r>
        <w:t xml:space="preserve"> </w:t>
      </w:r>
      <w:proofErr w:type="spellStart"/>
      <w:r>
        <w:t>vue</w:t>
      </w:r>
      <w:proofErr w:type="spellEnd"/>
      <w:r>
        <w:t>格式的文件。这些格式的文件通过特定的加载器（</w:t>
      </w:r>
      <w:r>
        <w:t xml:space="preserve"> Loader </w:t>
      </w:r>
      <w:r>
        <w:t>）编译后，最终统</w:t>
      </w:r>
      <w:r>
        <w:t xml:space="preserve"> </w:t>
      </w:r>
      <w:r>
        <w:t>生成为</w:t>
      </w:r>
      <w:r>
        <w:t xml:space="preserve"> .</w:t>
      </w:r>
      <w:proofErr w:type="spellStart"/>
      <w:r>
        <w:t>js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 .</w:t>
      </w:r>
      <w:proofErr w:type="spellStart"/>
      <w:r>
        <w:t>png</w:t>
      </w:r>
      <w:proofErr w:type="spellEnd"/>
      <w:r>
        <w:t>等静态资源文件。</w:t>
      </w:r>
    </w:p>
    <w:p w14:paraId="39E26F18" w14:textId="228DC7C1" w:rsidR="0027210D" w:rsidRDefault="0027210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 xml:space="preserve">webpack </w:t>
      </w:r>
      <w:r>
        <w:t>的世界里，</w:t>
      </w:r>
      <w:bookmarkStart w:id="48" w:name="_Hlk535947188"/>
      <w:r>
        <w:t>每个文件都是个模块，比如</w:t>
      </w:r>
      <w:proofErr w:type="spellStart"/>
      <w:r>
        <w:t>css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.h</w:t>
      </w:r>
      <w:r w:rsidR="00C602AD">
        <w:t>tml</w:t>
      </w:r>
      <w:r>
        <w:t xml:space="preserve"> .jpg .less</w:t>
      </w:r>
      <w:r w:rsidR="00C602AD">
        <w:t>等，</w:t>
      </w:r>
      <w:r>
        <w:t>对于不同的模块，需要用不同的加载器（</w:t>
      </w:r>
      <w:r>
        <w:t xml:space="preserve"> Loaders </w:t>
      </w:r>
      <w:r>
        <w:t>）来处理，而加载器就是</w:t>
      </w:r>
      <w:r>
        <w:t xml:space="preserve"> webpack </w:t>
      </w:r>
      <w:r>
        <w:t>最重要的功能</w:t>
      </w:r>
      <w:r w:rsidR="0087401B">
        <w:t>。</w:t>
      </w:r>
      <w:bookmarkEnd w:id="48"/>
      <w:r>
        <w:t>通过安装不同的加载器可以对各种后缀名的文件进行处理，比如现在要写</w:t>
      </w:r>
      <w:r>
        <w:t xml:space="preserve"> </w:t>
      </w:r>
      <w:r w:rsidR="00C602AD">
        <w:t>一些</w:t>
      </w:r>
      <w:proofErr w:type="spellStart"/>
      <w:r>
        <w:t>css</w:t>
      </w:r>
      <w:proofErr w:type="spellEnd"/>
      <w:r>
        <w:t xml:space="preserve"> </w:t>
      </w:r>
      <w:r>
        <w:t>样式，就要用到</w:t>
      </w:r>
      <w:r>
        <w:rPr>
          <w:rFonts w:hint="default"/>
        </w:rPr>
        <w:t>style-loader</w:t>
      </w:r>
      <w:r w:rsidR="00C602AD">
        <w:t>和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</w:t>
      </w:r>
      <w:r w:rsidR="00F646A8">
        <w:t>。</w:t>
      </w:r>
    </w:p>
    <w:p w14:paraId="07AB9F17" w14:textId="2291C369" w:rsidR="000942D7" w:rsidRDefault="00C42CC4" w:rsidP="000942D7">
      <w:pPr>
        <w:pStyle w:val="31"/>
      </w:pPr>
      <w:bookmarkStart w:id="49" w:name="_Toc536091876"/>
      <w:r>
        <w:rPr>
          <w:rFonts w:hint="eastAsia"/>
        </w:rPr>
        <w:t>W</w:t>
      </w:r>
      <w:r w:rsidR="000942D7">
        <w:rPr>
          <w:rFonts w:hint="eastAsia"/>
        </w:rPr>
        <w:t>ebpack</w:t>
      </w:r>
      <w:r w:rsidR="000942D7">
        <w:t xml:space="preserve"> </w:t>
      </w:r>
      <w:r w:rsidR="000942D7">
        <w:rPr>
          <w:rFonts w:hint="eastAsia"/>
        </w:rPr>
        <w:t>Config</w:t>
      </w:r>
      <w:r w:rsidR="000942D7">
        <w:rPr>
          <w:rFonts w:hint="eastAsia"/>
        </w:rPr>
        <w:t>文件</w:t>
      </w:r>
      <w:bookmarkEnd w:id="49"/>
    </w:p>
    <w:p w14:paraId="2CB6717F" w14:textId="12354313" w:rsidR="00A042AA" w:rsidRDefault="00A042AA" w:rsidP="00A042AA">
      <w:pPr>
        <w:pStyle w:val="41"/>
        <w:rPr>
          <w:rFonts w:hint="default"/>
        </w:rPr>
      </w:pPr>
      <w:bookmarkStart w:id="50" w:name="_Toc536091877"/>
      <w:r>
        <w:t>Entry&amp;Output</w:t>
      </w:r>
      <w:bookmarkEnd w:id="50"/>
    </w:p>
    <w:p w14:paraId="0996BD97" w14:textId="7041F08E" w:rsidR="00CC7CC7" w:rsidRDefault="00CC7CC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4E325D0" w14:textId="69292763" w:rsidR="00CC7CC7" w:rsidRDefault="00CC7CC7" w:rsidP="00CC7CC7">
      <w:pPr>
        <w:pStyle w:val="afff7"/>
        <w:ind w:left="420" w:firstLineChars="0" w:firstLine="0"/>
        <w:rPr>
          <w:rFonts w:hint="default"/>
        </w:rPr>
      </w:pPr>
      <w:r>
        <w:t xml:space="preserve">webpack </w:t>
      </w:r>
      <w:r>
        <w:t>配置中最重要也是必选的两项是入口（</w:t>
      </w:r>
      <w:r>
        <w:t xml:space="preserve"> Ent</w:t>
      </w:r>
      <w:r w:rsidR="004C0AB9">
        <w:t>ry</w:t>
      </w:r>
      <w:r>
        <w:t>可）和出口（</w:t>
      </w:r>
      <w:r>
        <w:t xml:space="preserve"> Output </w:t>
      </w:r>
      <w:r>
        <w:t>）。入口的作用是告诉</w:t>
      </w:r>
      <w:r>
        <w:t xml:space="preserve">webpack </w:t>
      </w:r>
      <w:r>
        <w:t>从哪里开始寻找依赖，并且编译，出口则用来配置编译后的文件存储位置和文件名。</w:t>
      </w:r>
      <w:r>
        <w:t xml:space="preserve">demo </w:t>
      </w:r>
      <w:r>
        <w:t>目录下新建</w:t>
      </w:r>
      <w:r>
        <w:t xml:space="preserve"> </w:t>
      </w:r>
      <w:proofErr w:type="gramStart"/>
      <w:r>
        <w:t>个</w:t>
      </w:r>
      <w:proofErr w:type="gramEnd"/>
      <w:r>
        <w:t>空的</w:t>
      </w:r>
      <w:r>
        <w:t xml:space="preserve"> main.js </w:t>
      </w:r>
      <w:r>
        <w:t>作为入口的文件，然后在</w:t>
      </w:r>
      <w:r>
        <w:t xml:space="preserve"> </w:t>
      </w:r>
      <w:proofErr w:type="spellStart"/>
      <w:r>
        <w:t>webpack.config</w:t>
      </w:r>
      <w:proofErr w:type="spellEnd"/>
      <w:r>
        <w:t xml:space="preserve">. </w:t>
      </w:r>
      <w:r>
        <w:t>中进行入口和输出的配置：</w:t>
      </w:r>
    </w:p>
    <w:p w14:paraId="6AD8DEEC" w14:textId="309BFAD4" w:rsidR="0042676A" w:rsidRDefault="0042676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FE93ED7" wp14:editId="49B3B557">
            <wp:extent cx="6120765" cy="2839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76EC" w14:textId="712BB2AC" w:rsidR="009F67F7" w:rsidRDefault="009F67F7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7FFA2F" wp14:editId="622A5191">
            <wp:extent cx="6120765" cy="2224405"/>
            <wp:effectExtent l="19050" t="19050" r="13335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5BA2" w14:textId="00BAC12A" w:rsidR="00CF3B0A" w:rsidRDefault="00CF3B0A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225790A0" w14:textId="06BFB376" w:rsidR="009F67F7" w:rsidRDefault="00CF3B0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5471E4" wp14:editId="6FE5504F">
            <wp:extent cx="6120765" cy="3043555"/>
            <wp:effectExtent l="19050" t="19050" r="1333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957E" w14:textId="194BF749" w:rsidR="009F67F7" w:rsidRDefault="006357BD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125A727B" w14:textId="019621B6" w:rsidR="00C45C44" w:rsidRDefault="00C45C44" w:rsidP="00C45C44">
      <w:pPr>
        <w:pStyle w:val="afff7"/>
        <w:ind w:left="420" w:firstLineChars="0" w:firstLine="0"/>
        <w:rPr>
          <w:rFonts w:hint="default"/>
        </w:rPr>
      </w:pPr>
      <w:r>
        <w:t xml:space="preserve">entry </w:t>
      </w:r>
      <w:r>
        <w:t>中的</w:t>
      </w:r>
      <w:r>
        <w:t xml:space="preserve"> main </w:t>
      </w:r>
      <w:r>
        <w:t>就是我们配</w:t>
      </w:r>
      <w:r>
        <w:t xml:space="preserve"> </w:t>
      </w:r>
      <w:r>
        <w:t>的单入口，</w:t>
      </w:r>
      <w:r>
        <w:t xml:space="preserve"> webpack </w:t>
      </w:r>
      <w:r>
        <w:t>会从</w:t>
      </w:r>
      <w:r>
        <w:t xml:space="preserve"> main.js </w:t>
      </w:r>
      <w:r>
        <w:t>文件开始工作。</w:t>
      </w:r>
      <w:r>
        <w:t xml:space="preserve"> output path</w:t>
      </w:r>
      <w:r>
        <w:t>选项用来存放打包</w:t>
      </w:r>
      <w:proofErr w:type="gramStart"/>
      <w:r>
        <w:t>后文件</w:t>
      </w:r>
      <w:proofErr w:type="gramEnd"/>
      <w:r>
        <w:t>的输出目录，是必</w:t>
      </w:r>
      <w:proofErr w:type="gramStart"/>
      <w:r>
        <w:t>填工</w:t>
      </w:r>
      <w:proofErr w:type="gramEnd"/>
      <w:r>
        <w:t>页。</w:t>
      </w:r>
      <w:r>
        <w:t xml:space="preserve"> </w:t>
      </w:r>
      <w:proofErr w:type="spellStart"/>
      <w:r>
        <w:t>publicPath</w:t>
      </w:r>
      <w:proofErr w:type="spellEnd"/>
      <w:r>
        <w:t xml:space="preserve"> </w:t>
      </w:r>
      <w:r>
        <w:t>指定资源文</w:t>
      </w:r>
      <w:r w:rsidR="008E141F">
        <w:t>件</w:t>
      </w:r>
      <w:r>
        <w:t>引用的目录，如果你的资源存放在</w:t>
      </w:r>
      <w:r>
        <w:t xml:space="preserve"> CDN </w:t>
      </w:r>
      <w:r>
        <w:t>上，这里可以填</w:t>
      </w:r>
      <w:r>
        <w:t xml:space="preserve"> CDN </w:t>
      </w:r>
      <w:r>
        <w:t>的网址。</w:t>
      </w:r>
      <w:r>
        <w:t xml:space="preserve"> filename </w:t>
      </w:r>
      <w:r>
        <w:t>用于指定输出文件的名称。因此，这里配置的</w:t>
      </w:r>
      <w:r>
        <w:t xml:space="preserve"> output </w:t>
      </w:r>
      <w:r>
        <w:t>意为打包后的文件会存储为</w:t>
      </w:r>
      <w:r>
        <w:t xml:space="preserve"> demo/</w:t>
      </w:r>
      <w:proofErr w:type="spellStart"/>
      <w:r>
        <w:t>dist</w:t>
      </w:r>
      <w:proofErr w:type="spellEnd"/>
      <w:r>
        <w:t xml:space="preserve">/main.js </w:t>
      </w:r>
      <w:r>
        <w:t>文件，只要在</w:t>
      </w:r>
      <w:r>
        <w:t xml:space="preserve"> html </w:t>
      </w:r>
      <w:r>
        <w:t>中引入它就可以了。</w:t>
      </w:r>
    </w:p>
    <w:p w14:paraId="1BF3E3F0" w14:textId="53DE61B0" w:rsidR="006357BD" w:rsidRDefault="006357BD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566FBC" wp14:editId="761796F0">
            <wp:extent cx="6120765" cy="3181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9FEA" w14:textId="60269DD6" w:rsidR="009F67F7" w:rsidRDefault="009F67F7" w:rsidP="00CC7CC7">
      <w:pPr>
        <w:pStyle w:val="afff7"/>
        <w:ind w:left="420" w:firstLineChars="0" w:firstLine="0"/>
        <w:rPr>
          <w:rFonts w:hint="default"/>
        </w:rPr>
      </w:pPr>
    </w:p>
    <w:p w14:paraId="5868F44B" w14:textId="0EC931A2" w:rsidR="0099253E" w:rsidRDefault="00864D3A" w:rsidP="0099253E">
      <w:pPr>
        <w:pStyle w:val="41"/>
        <w:rPr>
          <w:rFonts w:hint="default"/>
        </w:rPr>
      </w:pPr>
      <w:bookmarkStart w:id="51" w:name="_Toc536091878"/>
      <w:r>
        <w:t>加载器</w:t>
      </w:r>
      <w:r>
        <w:t>/Loader</w:t>
      </w:r>
      <w:bookmarkEnd w:id="51"/>
    </w:p>
    <w:p w14:paraId="0FADB3C9" w14:textId="2A5AA6F2" w:rsidR="00F655F7" w:rsidRDefault="00F655F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179E36A" w14:textId="3981843E" w:rsidR="00F655F7" w:rsidRDefault="00F655F7" w:rsidP="00F655F7">
      <w:pPr>
        <w:pStyle w:val="afff7"/>
        <w:ind w:left="420" w:firstLineChars="0" w:firstLine="0"/>
        <w:rPr>
          <w:rFonts w:hint="default"/>
        </w:rPr>
      </w:pPr>
      <w:r w:rsidRPr="00F655F7">
        <w:t>每个文件都是个模块，比如</w:t>
      </w:r>
      <w:proofErr w:type="spellStart"/>
      <w:r w:rsidRPr="00F655F7">
        <w:t>css</w:t>
      </w:r>
      <w:proofErr w:type="spellEnd"/>
      <w:r w:rsidRPr="00F655F7">
        <w:t xml:space="preserve"> .</w:t>
      </w:r>
      <w:proofErr w:type="spellStart"/>
      <w:r w:rsidRPr="00F655F7">
        <w:t>js</w:t>
      </w:r>
      <w:proofErr w:type="spellEnd"/>
      <w:r w:rsidRPr="00F655F7">
        <w:t xml:space="preserve"> .html .jpg .less</w:t>
      </w:r>
      <w:r w:rsidRPr="00F655F7">
        <w:t>等，对于不同的模块，需要用不同的加载器（</w:t>
      </w:r>
      <w:r w:rsidRPr="00F655F7">
        <w:t xml:space="preserve"> Loaders </w:t>
      </w:r>
      <w:r w:rsidRPr="00F655F7">
        <w:t>）来处理，而加载器就是</w:t>
      </w:r>
      <w:r w:rsidRPr="00F655F7">
        <w:t xml:space="preserve"> webpack </w:t>
      </w:r>
      <w:r w:rsidRPr="00F655F7">
        <w:t>最重要的功能。</w:t>
      </w:r>
    </w:p>
    <w:p w14:paraId="38BB05A2" w14:textId="35653944" w:rsidR="006F20CA" w:rsidRDefault="006F20CA" w:rsidP="00F655F7">
      <w:pPr>
        <w:pStyle w:val="afff7"/>
        <w:ind w:left="420" w:firstLineChars="0" w:firstLine="0"/>
        <w:rPr>
          <w:rFonts w:hint="default"/>
        </w:rPr>
      </w:pPr>
      <w:r w:rsidRPr="006F20CA">
        <w:t>在</w:t>
      </w:r>
      <w:r w:rsidRPr="006F20CA">
        <w:t xml:space="preserve"> webpack.config.js </w:t>
      </w:r>
      <w:r w:rsidRPr="006F20CA">
        <w:t>文件里配置</w:t>
      </w:r>
      <w:r w:rsidRPr="006F20CA">
        <w:t xml:space="preserve"> Loader</w:t>
      </w:r>
      <w:r w:rsidRPr="006F20CA">
        <w:t>，增加对文件的处理：</w:t>
      </w:r>
    </w:p>
    <w:p w14:paraId="2C788878" w14:textId="4BF2C0B1" w:rsidR="00611E9E" w:rsidRDefault="00611E9E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D4DCAF" wp14:editId="12204A50">
            <wp:extent cx="5267325" cy="2609850"/>
            <wp:effectExtent l="19050" t="19050" r="2857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7192C" w14:textId="348105CF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54C8A9E5" w14:textId="1B314D11" w:rsidR="006D2533" w:rsidRDefault="006D2533" w:rsidP="006D2533">
      <w:pPr>
        <w:pStyle w:val="afff7"/>
        <w:ind w:left="420" w:firstLineChars="0" w:firstLine="0"/>
        <w:rPr>
          <w:rFonts w:hint="default"/>
        </w:rPr>
      </w:pPr>
      <w:r>
        <w:t>可以看到，</w:t>
      </w:r>
      <w:proofErr w:type="spellStart"/>
      <w:r>
        <w:t>css</w:t>
      </w:r>
      <w:proofErr w:type="spellEnd"/>
      <w:r>
        <w:t xml:space="preserve"> </w:t>
      </w:r>
      <w:r>
        <w:t>是通过</w:t>
      </w:r>
      <w:r>
        <w:t xml:space="preserve"> JavaScript </w:t>
      </w:r>
      <w:r>
        <w:t>动态</w:t>
      </w:r>
      <w:r>
        <w:t xml:space="preserve"> </w:t>
      </w:r>
      <w:r>
        <w:t>建＜</w:t>
      </w:r>
      <w:r>
        <w:t>style&gt;</w:t>
      </w:r>
      <w:r>
        <w:t>标签来写入的，这意味样式代码都已经编译在了</w:t>
      </w:r>
      <w:r>
        <w:t xml:space="preserve"> main </w:t>
      </w:r>
      <w:proofErr w:type="spellStart"/>
      <w:r>
        <w:t>js</w:t>
      </w:r>
      <w:proofErr w:type="spellEnd"/>
      <w:r>
        <w:t xml:space="preserve"> </w:t>
      </w:r>
      <w:r>
        <w:t>文件里，但在实际业务中可能并不希望这样做</w:t>
      </w:r>
      <w:r w:rsidR="004F2223">
        <w:t>，</w:t>
      </w:r>
      <w:r>
        <w:t>因为项目大了样式会很多，都放</w:t>
      </w:r>
      <w:r>
        <w:t xml:space="preserve">JS </w:t>
      </w:r>
      <w:r>
        <w:t>里太占体积还不能做缓存。这就要用到</w:t>
      </w:r>
      <w:r>
        <w:t xml:space="preserve"> webpack</w:t>
      </w:r>
      <w:r>
        <w:t>的插件（</w:t>
      </w:r>
      <w:r>
        <w:t xml:space="preserve"> Plugins</w:t>
      </w:r>
      <w:r>
        <w:t>）</w:t>
      </w:r>
      <w:r w:rsidR="002975CA">
        <w:t>。</w:t>
      </w:r>
    </w:p>
    <w:p w14:paraId="4D663A73" w14:textId="2FF4F590" w:rsidR="002975C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lastRenderedPageBreak/>
        <w:t>需要在配置文件中进行配置，即在</w:t>
      </w:r>
      <w:proofErr w:type="spellStart"/>
      <w:r w:rsidRPr="00FB41FA">
        <w:t>module.loaders</w:t>
      </w:r>
      <w:proofErr w:type="spellEnd"/>
      <w:r w:rsidRPr="00FB41FA">
        <w:t>的</w:t>
      </w:r>
      <w:r w:rsidRPr="00FB41FA">
        <w:t>test</w:t>
      </w:r>
      <w:r w:rsidRPr="00FB41FA">
        <w:t>属性下编写正则表达式，通过正则表达式对文件名进行匹配，匹配成功则使用该加载器进行处理</w:t>
      </w:r>
      <w:r>
        <w:t>。</w:t>
      </w:r>
    </w:p>
    <w:p w14:paraId="637D6BEE" w14:textId="05C4C401" w:rsidR="00FB41F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t>module</w:t>
      </w:r>
      <w:r w:rsidRPr="00FB41FA">
        <w:t>的</w:t>
      </w:r>
      <w:r w:rsidRPr="00FB41FA">
        <w:t>loaders</w:t>
      </w:r>
      <w:r w:rsidRPr="00FB41FA">
        <w:t>。</w:t>
      </w:r>
      <w:r w:rsidRPr="00FB41FA">
        <w:t>loaders</w:t>
      </w:r>
      <w:r w:rsidRPr="00FB41FA">
        <w:t>是一个数组，里面的每一个对象都用正则表达式，对应着一种配对方案。比如匹配到</w:t>
      </w:r>
      <w:proofErr w:type="spellStart"/>
      <w:r w:rsidRPr="00FB41FA">
        <w:t>js</w:t>
      </w:r>
      <w:proofErr w:type="spellEnd"/>
      <w:r w:rsidRPr="00FB41FA">
        <w:t>后缀名就用</w:t>
      </w:r>
      <w:r w:rsidRPr="00FB41FA">
        <w:t>babel-loader</w:t>
      </w:r>
      <w:r w:rsidRPr="00FB41FA">
        <w:t>，匹配到</w:t>
      </w:r>
      <w:proofErr w:type="spellStart"/>
      <w:r w:rsidRPr="00FB41FA">
        <w:t>scss</w:t>
      </w:r>
      <w:proofErr w:type="spellEnd"/>
      <w:r w:rsidRPr="00FB41FA">
        <w:t>后缀名的就先用</w:t>
      </w:r>
      <w:r w:rsidRPr="00FB41FA">
        <w:t>sass</w:t>
      </w:r>
      <w:r w:rsidRPr="00FB41FA">
        <w:t>，再用</w:t>
      </w:r>
      <w:proofErr w:type="spellStart"/>
      <w:r w:rsidRPr="00FB41FA">
        <w:t>css</w:t>
      </w:r>
      <w:proofErr w:type="spellEnd"/>
      <w:r w:rsidRPr="00FB41FA">
        <w:t>，最后用</w:t>
      </w:r>
      <w:r w:rsidRPr="00FB41FA">
        <w:t>style</w:t>
      </w:r>
      <w:r w:rsidRPr="00FB41FA">
        <w:t>处理，不同的处理器通过</w:t>
      </w:r>
      <w:r w:rsidRPr="00FB41FA">
        <w:t>!</w:t>
      </w:r>
      <w:r w:rsidRPr="00FB41FA">
        <w:t>分隔并串联起来。</w:t>
      </w:r>
    </w:p>
    <w:p w14:paraId="3BA04A4C" w14:textId="75853788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D9CF255" wp14:editId="14CE6B52">
            <wp:extent cx="6120765" cy="6309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63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>配置</w:t>
      </w:r>
      <w:r>
        <w:t xml:space="preserve"> loader </w:t>
      </w:r>
      <w:r>
        <w:t>时，都是在</w:t>
      </w:r>
      <w:r>
        <w:t xml:space="preserve"> </w:t>
      </w:r>
      <w:proofErr w:type="spellStart"/>
      <w:r>
        <w:t>module.rules</w:t>
      </w:r>
      <w:proofErr w:type="spellEnd"/>
      <w:r>
        <w:t xml:space="preserve"> </w:t>
      </w:r>
      <w:r>
        <w:t>中添加新的配置项，在该字段中，每一项被视为一条匹配使用</w:t>
      </w:r>
      <w:r>
        <w:t xml:space="preserve"> loader </w:t>
      </w:r>
      <w:r>
        <w:t>的规则。</w:t>
      </w:r>
    </w:p>
    <w:p w14:paraId="33206FD6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module.exports</w:t>
      </w:r>
      <w:proofErr w:type="spellEnd"/>
      <w:proofErr w:type="gramEnd"/>
      <w:r>
        <w:rPr>
          <w:rFonts w:hint="default"/>
        </w:rPr>
        <w:t xml:space="preserve"> = {</w:t>
      </w:r>
    </w:p>
    <w:p w14:paraId="7E6F3AFB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// ...</w:t>
      </w:r>
    </w:p>
    <w:p w14:paraId="0C36B20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module: {</w:t>
      </w:r>
    </w:p>
    <w:p w14:paraId="2957D64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ules: [ </w:t>
      </w:r>
    </w:p>
    <w:p w14:paraId="29C3928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4ED8CB69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test: /</w:t>
      </w:r>
      <w:proofErr w:type="gramStart"/>
      <w:r>
        <w:t>\.</w:t>
      </w:r>
      <w:proofErr w:type="spellStart"/>
      <w:r>
        <w:t>jsx</w:t>
      </w:r>
      <w:proofErr w:type="spellEnd"/>
      <w:proofErr w:type="gramEnd"/>
      <w:r>
        <w:t xml:space="preserve">?/, // </w:t>
      </w:r>
      <w:r>
        <w:t>条件</w:t>
      </w:r>
    </w:p>
    <w:p w14:paraId="6E0065D7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include: [ </w:t>
      </w:r>
    </w:p>
    <w:p w14:paraId="204FDC1F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</w:t>
      </w:r>
      <w:proofErr w:type="spellStart"/>
      <w:proofErr w:type="gramStart"/>
      <w:r>
        <w:rPr>
          <w:rFonts w:hint="default"/>
        </w:rPr>
        <w:t>path.resolve</w:t>
      </w:r>
      <w:proofErr w:type="spellEnd"/>
      <w:proofErr w:type="gramEnd"/>
      <w:r>
        <w:rPr>
          <w:rFonts w:hint="default"/>
        </w:rPr>
        <w:t>(__</w:t>
      </w:r>
      <w:proofErr w:type="spellStart"/>
      <w:r>
        <w:rPr>
          <w:rFonts w:hint="default"/>
        </w:rPr>
        <w:t>dirname</w:t>
      </w:r>
      <w:proofErr w:type="spellEnd"/>
      <w:r>
        <w:rPr>
          <w:rFonts w:hint="default"/>
        </w:rPr>
        <w:t>, '</w:t>
      </w:r>
      <w:proofErr w:type="spellStart"/>
      <w:r>
        <w:rPr>
          <w:rFonts w:hint="default"/>
        </w:rPr>
        <w:t>src</w:t>
      </w:r>
      <w:proofErr w:type="spellEnd"/>
      <w:r>
        <w:rPr>
          <w:rFonts w:hint="default"/>
        </w:rPr>
        <w:t>'),</w:t>
      </w:r>
    </w:p>
    <w:p w14:paraId="32BC643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], // </w:t>
      </w:r>
      <w:r>
        <w:t>条件</w:t>
      </w:r>
    </w:p>
    <w:p w14:paraId="005D2205" w14:textId="6E5B9E38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use: 'babel-loader', // </w:t>
      </w:r>
      <w:r>
        <w:t>规则应用结果</w:t>
      </w:r>
    </w:p>
    <w:p w14:paraId="0FEEC85A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}, // </w:t>
      </w:r>
      <w:r>
        <w:t>一个</w:t>
      </w:r>
      <w:r>
        <w:t xml:space="preserve"> object </w:t>
      </w:r>
      <w:r>
        <w:t>即</w:t>
      </w:r>
      <w:proofErr w:type="gramStart"/>
      <w:r>
        <w:t>一</w:t>
      </w:r>
      <w:proofErr w:type="gramEnd"/>
      <w:r>
        <w:t>条规则</w:t>
      </w:r>
    </w:p>
    <w:p w14:paraId="5688D074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...</w:t>
      </w:r>
    </w:p>
    <w:p w14:paraId="59B1DD5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],</w:t>
      </w:r>
    </w:p>
    <w:p w14:paraId="178557E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B5C604D" w14:textId="718A1813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24A2511C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规则条件</w:t>
      </w:r>
      <w:proofErr w:type="gramEnd"/>
      <w:r>
        <w:t>配置</w:t>
      </w:r>
    </w:p>
    <w:p w14:paraId="020E7532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test</w:t>
      </w:r>
      <w:proofErr w:type="gramEnd"/>
      <w:r>
        <w:t xml:space="preserve">: ... } </w:t>
      </w:r>
      <w:r>
        <w:t>匹配特定条件</w:t>
      </w:r>
    </w:p>
    <w:p w14:paraId="7FB2A05B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include</w:t>
      </w:r>
      <w:proofErr w:type="gramEnd"/>
      <w:r>
        <w:t xml:space="preserve">: ... } </w:t>
      </w:r>
      <w:r>
        <w:t>匹配特定路径</w:t>
      </w:r>
    </w:p>
    <w:p w14:paraId="02BEAED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exclude</w:t>
      </w:r>
      <w:proofErr w:type="gramEnd"/>
      <w:r>
        <w:t xml:space="preserve">: ... } </w:t>
      </w:r>
      <w:r>
        <w:t>排除特定路径</w:t>
      </w:r>
    </w:p>
    <w:p w14:paraId="68450D65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and</w:t>
      </w:r>
      <w:proofErr w:type="gramEnd"/>
      <w:r>
        <w:t>: [...] }</w:t>
      </w:r>
      <w:r>
        <w:t>必须匹配数组中所有条件</w:t>
      </w:r>
    </w:p>
    <w:p w14:paraId="3C1FBF8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or</w:t>
      </w:r>
      <w:proofErr w:type="gramEnd"/>
      <w:r>
        <w:t xml:space="preserve">: [...] } </w:t>
      </w:r>
      <w:r>
        <w:t>匹配数组中任意一个条件</w:t>
      </w:r>
    </w:p>
    <w:p w14:paraId="12B04B27" w14:textId="23676FA1" w:rsidR="00E62F09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not</w:t>
      </w:r>
      <w:proofErr w:type="gramEnd"/>
      <w:r>
        <w:t xml:space="preserve">: [...] } </w:t>
      </w:r>
      <w:r>
        <w:t>排除匹配数组中所有条件</w:t>
      </w:r>
    </w:p>
    <w:p w14:paraId="52324289" w14:textId="6F9BCE98" w:rsidR="00B83061" w:rsidRDefault="00B83061" w:rsidP="00CB0A4C">
      <w:pPr>
        <w:pStyle w:val="afff7"/>
        <w:ind w:left="420" w:firstLineChars="0" w:firstLine="0"/>
        <w:rPr>
          <w:rFonts w:hint="default"/>
        </w:rPr>
      </w:pPr>
      <w:r>
        <w:t>////</w:t>
      </w:r>
    </w:p>
    <w:p w14:paraId="48F701FA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test</w:t>
      </w:r>
      <w:r>
        <w:t>：用于匹配处理文件的扩展名的表达式，必须</w:t>
      </w:r>
    </w:p>
    <w:p w14:paraId="47139F6C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use</w:t>
      </w:r>
      <w:r>
        <w:t>：</w:t>
      </w:r>
      <w:r>
        <w:t>loader</w:t>
      </w:r>
      <w:r>
        <w:t>名称，就是要使用的模块名，必须</w:t>
      </w:r>
    </w:p>
    <w:p w14:paraId="56D7D6A3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include/exclude</w:t>
      </w:r>
      <w:r>
        <w:t>：手动添加必须处理的文件（文件夹）或屏蔽不需要处理的文件（文件夹），可选</w:t>
      </w:r>
    </w:p>
    <w:p w14:paraId="4751A13E" w14:textId="3152145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query</w:t>
      </w:r>
      <w:r>
        <w:t>：为</w:t>
      </w:r>
      <w:r>
        <w:t>loader</w:t>
      </w:r>
      <w:r>
        <w:t>提供额外的设置选项，可选</w:t>
      </w:r>
    </w:p>
    <w:p w14:paraId="291F6F3E" w14:textId="0538A413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其中，</w:t>
      </w:r>
      <w:r w:rsidRPr="00B83061">
        <w:t>use</w:t>
      </w:r>
      <w:r w:rsidRPr="00B83061">
        <w:t>有三种写法：</w:t>
      </w:r>
    </w:p>
    <w:p w14:paraId="4327A442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（</w:t>
      </w:r>
      <w:r>
        <w:t>1</w:t>
      </w:r>
      <w:r>
        <w:t>）直接用</w:t>
      </w:r>
      <w:r>
        <w:t>use</w:t>
      </w:r>
      <w:r>
        <w:t>：</w:t>
      </w:r>
    </w:p>
    <w:p w14:paraId="52B9E028" w14:textId="2C491541" w:rsidR="00B83061" w:rsidRDefault="00B83061" w:rsidP="00B83061">
      <w:pPr>
        <w:pStyle w:val="afff7"/>
        <w:ind w:left="420" w:firstLineChars="0" w:firstLine="0"/>
        <w:rPr>
          <w:rFonts w:hint="default"/>
        </w:rPr>
      </w:pPr>
      <w:proofErr w:type="gramStart"/>
      <w:r>
        <w:rPr>
          <w:rFonts w:hint="default"/>
        </w:rPr>
        <w:t>use:[</w:t>
      </w:r>
      <w:proofErr w:type="gramEnd"/>
      <w:r>
        <w:rPr>
          <w:rFonts w:hint="default"/>
        </w:rPr>
        <w:t>'style-loader','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']</w:t>
      </w:r>
    </w:p>
    <w:p w14:paraId="60D1D868" w14:textId="0AC6FA91" w:rsidR="00B83061" w:rsidRP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2</w:t>
      </w:r>
      <w:r w:rsidRPr="00B83061">
        <w:t>）</w:t>
      </w:r>
      <w:r w:rsidRPr="00B83061">
        <w:t xml:space="preserve"> </w:t>
      </w:r>
      <w:r w:rsidRPr="00B83061">
        <w:t>将</w:t>
      </w:r>
      <w:r w:rsidRPr="00B83061">
        <w:t>use</w:t>
      </w:r>
      <w:r w:rsidRPr="00B83061">
        <w:t>换成</w:t>
      </w:r>
      <w:r w:rsidRPr="00B83061">
        <w:t>loader</w:t>
      </w:r>
      <w:r w:rsidRPr="00B83061">
        <w:t>：</w:t>
      </w:r>
    </w:p>
    <w:p w14:paraId="4656B1C1" w14:textId="2C57B805" w:rsidR="00B83061" w:rsidRDefault="00B83061" w:rsidP="00CB0A4C">
      <w:pPr>
        <w:pStyle w:val="afff7"/>
        <w:ind w:left="420" w:firstLineChars="0" w:firstLine="0"/>
        <w:rPr>
          <w:rFonts w:hint="default"/>
        </w:rPr>
      </w:pPr>
      <w:proofErr w:type="gramStart"/>
      <w:r w:rsidRPr="00B83061">
        <w:rPr>
          <w:rFonts w:hint="default"/>
        </w:rPr>
        <w:t>loader:[</w:t>
      </w:r>
      <w:proofErr w:type="gramEnd"/>
      <w:r w:rsidRPr="00B83061">
        <w:rPr>
          <w:rFonts w:hint="default"/>
        </w:rPr>
        <w:t>'style-loader','</w:t>
      </w:r>
      <w:proofErr w:type="spellStart"/>
      <w:r w:rsidRPr="00B83061">
        <w:rPr>
          <w:rFonts w:hint="default"/>
        </w:rPr>
        <w:t>css</w:t>
      </w:r>
      <w:proofErr w:type="spellEnd"/>
      <w:r w:rsidRPr="00B83061">
        <w:rPr>
          <w:rFonts w:hint="default"/>
        </w:rPr>
        <w:t>-loader']</w:t>
      </w:r>
    </w:p>
    <w:p w14:paraId="0EBDF3D6" w14:textId="21885816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3</w:t>
      </w:r>
      <w:r w:rsidRPr="00B83061">
        <w:t>）使用</w:t>
      </w:r>
      <w:r w:rsidRPr="00B83061">
        <w:t>use + loader</w:t>
      </w:r>
      <w:r w:rsidRPr="00B83061">
        <w:t>：</w:t>
      </w:r>
    </w:p>
    <w:p w14:paraId="079DFA0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use: [{</w:t>
      </w:r>
    </w:p>
    <w:p w14:paraId="528EBEDB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     loader: "style-loader"</w:t>
      </w:r>
    </w:p>
    <w:p w14:paraId="493CB43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}, {</w:t>
      </w:r>
    </w:p>
    <w:p w14:paraId="38DBA2D0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loader: "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",</w:t>
      </w:r>
    </w:p>
    <w:p w14:paraId="5D01DBCE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</w:t>
      </w:r>
      <w:proofErr w:type="gramStart"/>
      <w:r>
        <w:rPr>
          <w:rFonts w:hint="default"/>
        </w:rPr>
        <w:t>options:{</w:t>
      </w:r>
      <w:proofErr w:type="gramEnd"/>
      <w:r>
        <w:rPr>
          <w:rFonts w:hint="default"/>
        </w:rPr>
        <w:t>}</w:t>
      </w:r>
    </w:p>
    <w:p w14:paraId="78CB26D7" w14:textId="2B5A4A4D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]</w:t>
      </w:r>
    </w:p>
    <w:p w14:paraId="43C09303" w14:textId="77777777" w:rsidR="00B83061" w:rsidRDefault="00B83061" w:rsidP="00CB0A4C">
      <w:pPr>
        <w:pStyle w:val="afff7"/>
        <w:ind w:left="420" w:firstLineChars="0" w:firstLine="0"/>
        <w:rPr>
          <w:rFonts w:hint="default"/>
        </w:rPr>
      </w:pPr>
    </w:p>
    <w:p w14:paraId="7750ECD7" w14:textId="5CD9291A" w:rsidR="00162914" w:rsidRDefault="00162914" w:rsidP="00162914">
      <w:pPr>
        <w:pStyle w:val="41"/>
        <w:rPr>
          <w:rFonts w:hint="default"/>
        </w:rPr>
      </w:pPr>
      <w:bookmarkStart w:id="52" w:name="_Toc536091879"/>
      <w:r>
        <w:t>插件</w:t>
      </w:r>
      <w:r>
        <w:t>/Plugins</w:t>
      </w:r>
      <w:bookmarkEnd w:id="52"/>
    </w:p>
    <w:p w14:paraId="6C8716D4" w14:textId="2025BFED" w:rsidR="00D04D5A" w:rsidRDefault="00D04D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E7BE001" w14:textId="70C27726" w:rsidR="00D04D5A" w:rsidRDefault="00D04D5A" w:rsidP="00D04D5A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extract t</w:t>
      </w:r>
      <w:r w:rsidR="00953E5E">
        <w:t>ext</w:t>
      </w:r>
      <w:r>
        <w:t>-webpack-plu</w:t>
      </w:r>
      <w:r w:rsidR="00953E5E">
        <w:rPr>
          <w:rFonts w:hint="default"/>
        </w:rPr>
        <w:t>g</w:t>
      </w:r>
      <w:r>
        <w:t>in</w:t>
      </w:r>
      <w:r>
        <w:t>的插件来把散落在各地的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提取</w:t>
      </w:r>
      <w:r w:rsidR="00953E5E">
        <w:t>，</w:t>
      </w:r>
      <w:r>
        <w:t>并生</w:t>
      </w:r>
      <w:r w:rsidR="00953E5E">
        <w:t>成</w:t>
      </w:r>
      <w:r>
        <w:t xml:space="preserve">main </w:t>
      </w:r>
      <w:proofErr w:type="spellStart"/>
      <w:r>
        <w:t>cs</w:t>
      </w:r>
      <w:r w:rsidR="00953E5E">
        <w:rPr>
          <w:rFonts w:hint="default"/>
        </w:rPr>
        <w:t>s</w:t>
      </w:r>
      <w:proofErr w:type="spellEnd"/>
      <w:r>
        <w:t>的文件</w:t>
      </w:r>
      <w:r w:rsidR="00370D7C">
        <w:t>，</w:t>
      </w:r>
      <w:r>
        <w:t>最终在</w:t>
      </w:r>
      <w:r>
        <w:t>ind</w:t>
      </w:r>
      <w:r w:rsidR="00370D7C">
        <w:rPr>
          <w:rFonts w:hint="default"/>
        </w:rPr>
        <w:t>ex.</w:t>
      </w:r>
      <w:r>
        <w:t>html</w:t>
      </w:r>
      <w:r>
        <w:t>里通过</w:t>
      </w:r>
      <w:r w:rsidR="00370D7C">
        <w:t>&lt;</w:t>
      </w:r>
      <w:r>
        <w:t>link</w:t>
      </w:r>
      <w:r w:rsidR="00370D7C">
        <w:rPr>
          <w:rFonts w:hint="default"/>
        </w:rPr>
        <w:t>&gt;</w:t>
      </w:r>
      <w:r>
        <w:t>形式</w:t>
      </w:r>
      <w:r w:rsidR="00370D7C">
        <w:t>加载</w:t>
      </w:r>
      <w:r>
        <w:t>它。</w:t>
      </w:r>
    </w:p>
    <w:p w14:paraId="6F61DAA6" w14:textId="41F84864" w:rsidR="006D6962" w:rsidRPr="006D6962" w:rsidRDefault="006D6962" w:rsidP="00D04D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CFDFDB7" wp14:editId="1CFE4985">
            <wp:extent cx="6120765" cy="52787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B69" w14:textId="77777777" w:rsidR="0030426A" w:rsidRDefault="0030426A" w:rsidP="000E22A3">
      <w:pPr>
        <w:pStyle w:val="21"/>
        <w:rPr>
          <w:rFonts w:hint="default"/>
          <w:lang w:eastAsia="zh-CN"/>
        </w:rPr>
        <w:sectPr w:rsidR="0030426A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AB89B20" w14:textId="68EE83EE" w:rsidR="000E22A3" w:rsidRDefault="000E22A3" w:rsidP="000E22A3">
      <w:pPr>
        <w:pStyle w:val="21"/>
        <w:rPr>
          <w:rFonts w:hint="default"/>
        </w:rPr>
      </w:pPr>
      <w:bookmarkStart w:id="53" w:name="_Toc536091880"/>
      <w:r>
        <w:rPr>
          <w:lang w:eastAsia="zh-CN"/>
        </w:rPr>
        <w:lastRenderedPageBreak/>
        <w:t>单文件组件</w:t>
      </w:r>
      <w:bookmarkEnd w:id="53"/>
    </w:p>
    <w:p w14:paraId="32631BF0" w14:textId="3822808F" w:rsidR="00E94B66" w:rsidRDefault="00E94B66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C14250A" w14:textId="05C6600F" w:rsidR="00E94B66" w:rsidRDefault="00F37E16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在字符串模板</w:t>
      </w:r>
      <w:r>
        <w:t xml:space="preserve"> template </w:t>
      </w:r>
      <w:r>
        <w:t>选项里拼写字符串</w:t>
      </w:r>
      <w:r>
        <w:t xml:space="preserve"> DOM </w:t>
      </w:r>
      <w:r>
        <w:t>非常费劲，尤其是用“</w:t>
      </w:r>
      <w:r>
        <w:t xml:space="preserve"> </w:t>
      </w:r>
      <w:r>
        <w:t>’换行。</w:t>
      </w:r>
      <w:r>
        <w:t xml:space="preserve">Vue.js </w:t>
      </w:r>
      <w:r>
        <w:t>是一个渐进式的</w:t>
      </w:r>
      <w:r>
        <w:t xml:space="preserve"> JavaScript </w:t>
      </w:r>
      <w:r>
        <w:t>框架，在使用</w:t>
      </w:r>
      <w:r>
        <w:t xml:space="preserve"> webpack </w:t>
      </w:r>
      <w:r>
        <w:t>构建</w:t>
      </w:r>
      <w:r>
        <w:t xml:space="preserve"> Vue </w:t>
      </w:r>
      <w:r>
        <w:t>项目时，可以使用</w:t>
      </w:r>
      <w:r>
        <w:t xml:space="preserve"> </w:t>
      </w:r>
      <w:r>
        <w:t>种新的构建模式：</w:t>
      </w:r>
      <w:r>
        <w:t xml:space="preserve"> .</w:t>
      </w:r>
      <w:proofErr w:type="spellStart"/>
      <w:r>
        <w:t>vue</w:t>
      </w:r>
      <w:proofErr w:type="spellEnd"/>
      <w:r>
        <w:t xml:space="preserve"> </w:t>
      </w:r>
      <w:proofErr w:type="gramStart"/>
      <w:r>
        <w:t>单文件</w:t>
      </w:r>
      <w:proofErr w:type="gramEnd"/>
      <w:r>
        <w:t>组件。</w:t>
      </w:r>
    </w:p>
    <w:p w14:paraId="427EF44C" w14:textId="5CC13F3F" w:rsidR="0074196E" w:rsidRDefault="0074196E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 w:rsidRPr="0074196E">
        <w:t>一个</w:t>
      </w:r>
      <w:r w:rsidRPr="0074196E">
        <w:t xml:space="preserve"> </w:t>
      </w:r>
      <w:proofErr w:type="spellStart"/>
      <w:r w:rsidRPr="0074196E">
        <w:t>vue</w:t>
      </w:r>
      <w:proofErr w:type="spellEnd"/>
      <w:r w:rsidRPr="0074196E">
        <w:t xml:space="preserve"> </w:t>
      </w:r>
      <w:r w:rsidRPr="0074196E">
        <w:t>文件一般包含</w:t>
      </w:r>
      <w:r w:rsidR="007B0944">
        <w:t>3</w:t>
      </w:r>
      <w:r w:rsidRPr="0074196E">
        <w:t>部分，即＜</w:t>
      </w:r>
      <w:r w:rsidRPr="0074196E">
        <w:t>template</w:t>
      </w:r>
      <w:r w:rsidRPr="0074196E">
        <w:t>＞、＜</w:t>
      </w:r>
      <w:r w:rsidRPr="0074196E">
        <w:t>script&gt;</w:t>
      </w:r>
      <w:r w:rsidRPr="0074196E">
        <w:t>和＜</w:t>
      </w:r>
      <w:r w:rsidRPr="0074196E">
        <w:t>style</w:t>
      </w:r>
      <w:r w:rsidRPr="0074196E">
        <w:t>＞</w:t>
      </w:r>
    </w:p>
    <w:p w14:paraId="449F937B" w14:textId="02D482A6" w:rsidR="00D80DB3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 template&gt;&lt;/template</w:t>
      </w:r>
      <w:r>
        <w:t>＞之间的代码就是该组件的模板</w:t>
      </w:r>
      <w:r>
        <w:t xml:space="preserve"> HTML</w:t>
      </w:r>
      <w:r>
        <w:t>。</w:t>
      </w:r>
    </w:p>
    <w:p w14:paraId="7CA43AC3" w14:textId="2B5D5DF2" w:rsidR="004417D0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style&gt;&lt;/style</w:t>
      </w:r>
      <w:r>
        <w:t>＞之间的是</w:t>
      </w:r>
      <w:proofErr w:type="spellStart"/>
      <w:r>
        <w:rPr>
          <w:rFonts w:hint="default"/>
        </w:rPr>
        <w:t>c</w:t>
      </w:r>
      <w:r>
        <w:t>ss</w:t>
      </w:r>
      <w:proofErr w:type="spellEnd"/>
      <w:r>
        <w:t>样式，示例中的＜</w:t>
      </w:r>
      <w:r>
        <w:t>style</w:t>
      </w:r>
      <w:r>
        <w:t>＞标签使用</w:t>
      </w:r>
      <w:r>
        <w:t xml:space="preserve">scoped </w:t>
      </w:r>
      <w:r>
        <w:t>属性，表示当前的</w:t>
      </w:r>
      <w:r>
        <w:t xml:space="preserve"> </w:t>
      </w:r>
      <w:proofErr w:type="spellStart"/>
      <w:r>
        <w:t>css</w:t>
      </w:r>
      <w:proofErr w:type="spellEnd"/>
      <w:r>
        <w:t>在这个组件有效，如果不加，那么</w:t>
      </w:r>
      <w:r>
        <w:t xml:space="preserve"> div </w:t>
      </w:r>
      <w:r>
        <w:t>的样式会应用整个项目。</w:t>
      </w:r>
      <w:r>
        <w:t>&lt;style&gt;</w:t>
      </w:r>
      <w:r>
        <w:t>还可以结合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预编</w:t>
      </w:r>
      <w:proofErr w:type="gramStart"/>
      <w:r>
        <w:t>译一起</w:t>
      </w:r>
      <w:proofErr w:type="gramEnd"/>
      <w:r>
        <w:t>使用</w:t>
      </w:r>
      <w:r>
        <w:t xml:space="preserve"> </w:t>
      </w:r>
      <w:r>
        <w:t>，比如使用</w:t>
      </w:r>
      <w:r>
        <w:t xml:space="preserve"> Less </w:t>
      </w:r>
      <w:r>
        <w:t>理可以写成＜</w:t>
      </w:r>
      <w:r>
        <w:t xml:space="preserve">style </w:t>
      </w:r>
      <w:proofErr w:type="spellStart"/>
      <w:r>
        <w:t>lang</w:t>
      </w:r>
      <w:proofErr w:type="spellEnd"/>
      <w:r>
        <w:rPr>
          <w:rFonts w:hint="default"/>
        </w:rPr>
        <w:t>=”</w:t>
      </w:r>
      <w:r>
        <w:t>less</w:t>
      </w:r>
      <w:r>
        <w:rPr>
          <w:rFonts w:hint="default"/>
        </w:rPr>
        <w:t>”&gt;</w:t>
      </w:r>
      <w:r>
        <w:t>。</w:t>
      </w:r>
    </w:p>
    <w:p w14:paraId="37E9CC3B" w14:textId="2F88958E" w:rsidR="0014028C" w:rsidRDefault="0014028C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使用</w:t>
      </w:r>
      <w:proofErr w:type="spellStart"/>
      <w:r>
        <w:t>vue</w:t>
      </w:r>
      <w:proofErr w:type="spellEnd"/>
      <w:r>
        <w:t>文件需要先安装</w:t>
      </w:r>
      <w:r>
        <w:t xml:space="preserve"> </w:t>
      </w:r>
      <w:proofErr w:type="spellStart"/>
      <w:r>
        <w:t>vue</w:t>
      </w:r>
      <w:proofErr w:type="spellEnd"/>
      <w:r>
        <w:t>-loader</w:t>
      </w:r>
      <w:r>
        <w:t>和</w:t>
      </w:r>
      <w:proofErr w:type="spellStart"/>
      <w:r>
        <w:t>vue</w:t>
      </w:r>
      <w:proofErr w:type="spellEnd"/>
      <w:r>
        <w:t xml:space="preserve">-style-loader </w:t>
      </w:r>
      <w:r>
        <w:t>等加载器并做配置。因为要使用</w:t>
      </w:r>
      <w:r>
        <w:t>ES6</w:t>
      </w:r>
      <w:r>
        <w:t>语法，还需要安装</w:t>
      </w:r>
      <w:r>
        <w:t xml:space="preserve"> babel</w:t>
      </w:r>
      <w:r w:rsidR="001C1299">
        <w:t>和</w:t>
      </w:r>
      <w:r>
        <w:t>bab</w:t>
      </w:r>
      <w:r w:rsidR="001C1299">
        <w:t>el</w:t>
      </w:r>
      <w:r>
        <w:t xml:space="preserve">-loader </w:t>
      </w:r>
      <w:r>
        <w:t>加载器。</w:t>
      </w:r>
    </w:p>
    <w:p w14:paraId="25DE40B4" w14:textId="75715216" w:rsidR="00B66C7D" w:rsidRPr="00986F7F" w:rsidRDefault="00B66C7D" w:rsidP="00B66C7D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767161F" wp14:editId="1AE502AE">
            <wp:extent cx="6120765" cy="25196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9DA" w14:textId="77777777" w:rsidR="00F77416" w:rsidRDefault="00F77416" w:rsidP="00F77416">
      <w:pPr>
        <w:pStyle w:val="1"/>
        <w:rPr>
          <w:rFonts w:hint="default"/>
        </w:rPr>
        <w:sectPr w:rsidR="00F7741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2F119CB" w14:textId="4012EF66" w:rsidR="00617AD1" w:rsidRDefault="00F77416" w:rsidP="00F77416">
      <w:pPr>
        <w:pStyle w:val="1"/>
        <w:rPr>
          <w:rFonts w:hint="default"/>
        </w:rPr>
      </w:pPr>
      <w:bookmarkStart w:id="54" w:name="_Toc536091881"/>
      <w:r>
        <w:lastRenderedPageBreak/>
        <w:t>Vue</w:t>
      </w:r>
      <w:r>
        <w:t>插件</w:t>
      </w:r>
      <w:bookmarkEnd w:id="54"/>
    </w:p>
    <w:p w14:paraId="5696743A" w14:textId="619B2C43" w:rsidR="00A64782" w:rsidRDefault="00B40670" w:rsidP="00B40670">
      <w:pPr>
        <w:pStyle w:val="21"/>
        <w:rPr>
          <w:rFonts w:hint="default"/>
        </w:rPr>
      </w:pPr>
      <w:bookmarkStart w:id="55" w:name="_Toc536091882"/>
      <w:r>
        <w:rPr>
          <w:lang w:eastAsia="zh-CN"/>
        </w:rPr>
        <w:t>前端路由</w:t>
      </w:r>
      <w:bookmarkEnd w:id="55"/>
    </w:p>
    <w:p w14:paraId="1802B80C" w14:textId="1835BDBC" w:rsidR="00486147" w:rsidRDefault="0048614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6C30198" w14:textId="12FD1273" w:rsidR="00486147" w:rsidRDefault="00486147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SPA</w:t>
      </w:r>
      <w:r>
        <w:t>的核心就是前端路由。</w:t>
      </w:r>
    </w:p>
    <w:p w14:paraId="11B98F49" w14:textId="7DC19E0E" w:rsidR="001D258B" w:rsidRDefault="001D258B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后端分离的开发模式，后端只提供</w:t>
      </w:r>
      <w:r>
        <w:t xml:space="preserve"> API </w:t>
      </w:r>
      <w:r>
        <w:t>来返回数据，前端通过</w:t>
      </w:r>
      <w:r>
        <w:t xml:space="preserve"> Ajax </w:t>
      </w:r>
      <w:r>
        <w:t>获取数据后，再用一定的方式渲染到页面里，这么做的优点就是前后端做的事情分得很清楚，后端专注在数据上，前端专注在</w:t>
      </w:r>
      <w:proofErr w:type="gramStart"/>
      <w:r>
        <w:t>交互和</w:t>
      </w:r>
      <w:proofErr w:type="gramEnd"/>
      <w:r>
        <w:t>可视化上，如果今后再开发移动</w:t>
      </w:r>
      <w:r>
        <w:t xml:space="preserve"> App </w:t>
      </w:r>
      <w:r>
        <w:t>，那就正好能使用一套</w:t>
      </w:r>
      <w:r>
        <w:t xml:space="preserve"> API </w:t>
      </w:r>
      <w:r>
        <w:t>。</w:t>
      </w:r>
    </w:p>
    <w:p w14:paraId="07D96FA2" w14:textId="1A623648" w:rsidR="00022078" w:rsidRPr="00022078" w:rsidRDefault="00022078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端路由，即由前端来维护一个路由规则。实现有两种，一种是利用</w:t>
      </w:r>
      <w:r>
        <w:t xml:space="preserve"> </w:t>
      </w:r>
      <w:proofErr w:type="spellStart"/>
      <w:r>
        <w:t>url</w:t>
      </w:r>
      <w:proofErr w:type="spellEnd"/>
      <w:r>
        <w:t>的</w:t>
      </w:r>
      <w:r>
        <w:t xml:space="preserve">hash </w:t>
      </w:r>
      <w:r>
        <w:t>就是常说的锚点（</w:t>
      </w:r>
      <w:r>
        <w:t>#</w:t>
      </w:r>
      <w:r>
        <w:t>，</w:t>
      </w:r>
      <w:r>
        <w:t xml:space="preserve"> JavaScript</w:t>
      </w:r>
      <w:r>
        <w:t>通过</w:t>
      </w:r>
      <w:r>
        <w:t xml:space="preserve"> </w:t>
      </w:r>
      <w:proofErr w:type="spellStart"/>
      <w:r>
        <w:t>hashChange</w:t>
      </w:r>
      <w:proofErr w:type="spellEnd"/>
      <w:r>
        <w:t xml:space="preserve"> </w:t>
      </w:r>
      <w:r>
        <w:t>事件来监听</w:t>
      </w:r>
      <w:proofErr w:type="spellStart"/>
      <w:r>
        <w:t>url</w:t>
      </w:r>
      <w:proofErr w:type="spellEnd"/>
      <w:r>
        <w:t>的改变，</w:t>
      </w:r>
      <w:r>
        <w:t xml:space="preserve"> IE7 </w:t>
      </w:r>
      <w:r>
        <w:t>及以下需要用轮询：另一种是</w:t>
      </w:r>
      <w:r>
        <w:t xml:space="preserve">HTML5 History </w:t>
      </w:r>
      <w:r>
        <w:t>模式，它使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t>看起来像普通网站那样，以“／”分剖，没有＃，但页面并没有跳转，不过使用这种模式需要服务端支持，服务端在接收到所有的请求后，都指向同一个</w:t>
      </w:r>
      <w:r>
        <w:t xml:space="preserve"> html</w:t>
      </w:r>
      <w:r>
        <w:t>，不然会出现</w:t>
      </w:r>
      <w:r>
        <w:t xml:space="preserve"> 404 </w:t>
      </w:r>
      <w:r>
        <w:t>。因此，</w:t>
      </w:r>
      <w:r>
        <w:t xml:space="preserve"> SPA </w:t>
      </w:r>
      <w:r>
        <w:t>只有</w:t>
      </w:r>
      <w:r w:rsidR="009630D4">
        <w:t>一个</w:t>
      </w:r>
      <w:r w:rsidR="009630D4">
        <w:t>h</w:t>
      </w:r>
      <w:r w:rsidR="009630D4">
        <w:rPr>
          <w:rFonts w:hint="default"/>
        </w:rPr>
        <w:t>tml</w:t>
      </w:r>
      <w:r>
        <w:t>，整个网站所有的内容都在这</w:t>
      </w:r>
      <w:r>
        <w:t xml:space="preserve">html </w:t>
      </w:r>
      <w:r>
        <w:t>里，通过</w:t>
      </w:r>
      <w:r>
        <w:t xml:space="preserve">JavaScript </w:t>
      </w:r>
      <w:r>
        <w:t>来处理。</w:t>
      </w:r>
    </w:p>
    <w:p w14:paraId="472EF33C" w14:textId="6EED718D" w:rsidR="005403E4" w:rsidRDefault="005403E4" w:rsidP="005403E4">
      <w:pPr>
        <w:pStyle w:val="21"/>
        <w:rPr>
          <w:rFonts w:hint="default"/>
        </w:rPr>
      </w:pPr>
      <w:bookmarkStart w:id="56" w:name="_Toc536091883"/>
      <w:r>
        <w:rPr>
          <w:lang w:eastAsia="zh-CN"/>
        </w:rPr>
        <w:t>Vue</w:t>
      </w:r>
      <w:r>
        <w:rPr>
          <w:rFonts w:hint="default"/>
        </w:rPr>
        <w:t xml:space="preserve"> Router</w:t>
      </w:r>
      <w:bookmarkEnd w:id="56"/>
    </w:p>
    <w:p w14:paraId="2CA05966" w14:textId="1822A623" w:rsidR="0036454E" w:rsidRDefault="0036454E" w:rsidP="0036454E">
      <w:pPr>
        <w:pStyle w:val="31"/>
      </w:pPr>
      <w:bookmarkStart w:id="57" w:name="_Toc536091884"/>
      <w:r>
        <w:rPr>
          <w:rFonts w:hint="eastAsia"/>
        </w:rPr>
        <w:t>创建路由</w:t>
      </w:r>
      <w:bookmarkEnd w:id="57"/>
    </w:p>
    <w:p w14:paraId="1444E99E" w14:textId="4A013D7A" w:rsidR="005403E4" w:rsidRDefault="005403E4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450199" w14:textId="506A3473" w:rsidR="005403E4" w:rsidRDefault="005403E4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5557AF" wp14:editId="64A6EE9E">
            <wp:extent cx="6120765" cy="2541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AF8" w14:textId="0B0BBCB0" w:rsidR="00A37969" w:rsidRDefault="00A37969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1C6ACCF" wp14:editId="47160A87">
            <wp:extent cx="6120765" cy="19945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898" w14:textId="2AF89C8D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9A76C4" wp14:editId="7564F5A1">
            <wp:extent cx="6120765" cy="38741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11C" w14:textId="2EBE9FA8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3703BA3" wp14:editId="586526F3">
            <wp:extent cx="6120765" cy="399669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DB2" w14:textId="49CADAA4" w:rsidR="00483220" w:rsidRDefault="00483220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32AB114" wp14:editId="18119DF4">
            <wp:extent cx="6120765" cy="3056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42AA" w14:textId="6A9E985D" w:rsidR="00116731" w:rsidRDefault="00116731" w:rsidP="00116731">
      <w:pPr>
        <w:pStyle w:val="31"/>
      </w:pPr>
      <w:bookmarkStart w:id="58" w:name="_Toc536091885"/>
      <w:r>
        <w:rPr>
          <w:rFonts w:hint="eastAsia"/>
        </w:rPr>
        <w:lastRenderedPageBreak/>
        <w:t>获取</w:t>
      </w:r>
      <w:r w:rsidR="00B31A76">
        <w:rPr>
          <w:rFonts w:hint="eastAsia"/>
        </w:rPr>
        <w:t>url</w:t>
      </w:r>
      <w:r>
        <w:rPr>
          <w:rFonts w:hint="eastAsia"/>
        </w:rPr>
        <w:t>参数</w:t>
      </w:r>
      <w:bookmarkEnd w:id="58"/>
    </w:p>
    <w:p w14:paraId="0632A976" w14:textId="3FCBA9C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8E167E7" wp14:editId="1924FA4A">
            <wp:extent cx="6120765" cy="1989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BBE" w14:textId="0E49A80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AC00636" wp14:editId="323DF123">
            <wp:extent cx="6120765" cy="31362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4E00" w14:textId="718C0A87" w:rsidR="008B04C3" w:rsidRDefault="008B04C3" w:rsidP="008B04C3">
      <w:pPr>
        <w:pStyle w:val="31"/>
      </w:pPr>
      <w:bookmarkStart w:id="59" w:name="_Toc536091886"/>
      <w:r>
        <w:rPr>
          <w:rFonts w:hint="eastAsia"/>
        </w:rPr>
        <w:t>跳转</w:t>
      </w:r>
      <w:bookmarkEnd w:id="59"/>
    </w:p>
    <w:p w14:paraId="11F1FBF2" w14:textId="07780F97" w:rsidR="00A71F50" w:rsidRDefault="00A71F50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D1AEB06" w14:textId="630FED28" w:rsidR="00A71F50" w:rsidRDefault="00A71F50" w:rsidP="00A71F50">
      <w:pPr>
        <w:pStyle w:val="afff7"/>
        <w:ind w:left="420" w:firstLineChars="0" w:firstLine="0"/>
        <w:rPr>
          <w:rFonts w:hint="default"/>
        </w:rPr>
      </w:pPr>
      <w:r>
        <w:t>有两种跳转页面的方法，第一种是使用内置的＜</w:t>
      </w:r>
      <w:r>
        <w:t>router-link</w:t>
      </w:r>
      <w:r>
        <w:t>＞组件，它会被渲染为一个</w:t>
      </w:r>
      <w:r>
        <w:t>&lt;a&gt;</w:t>
      </w:r>
      <w:r>
        <w:t>标签</w:t>
      </w:r>
    </w:p>
    <w:p w14:paraId="750A14F5" w14:textId="440A96E6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62EC03A" wp14:editId="3AF4037B">
            <wp:extent cx="6120765" cy="2867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E02D" w14:textId="3424CDD8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5C5B465" wp14:editId="0D21437D">
            <wp:extent cx="6120765" cy="17722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B429" w14:textId="35B3D6B9" w:rsidR="009100D7" w:rsidRDefault="009100D7" w:rsidP="009100D7">
      <w:pPr>
        <w:pStyle w:val="afff7"/>
        <w:ind w:left="420" w:firstLineChars="0" w:firstLine="0"/>
        <w:rPr>
          <w:rFonts w:hint="default"/>
        </w:rPr>
      </w:pPr>
      <w:r>
        <w:t>第二种跳转方法，使用</w:t>
      </w:r>
      <w:r>
        <w:t xml:space="preserve"> router </w:t>
      </w:r>
      <w:r>
        <w:t>实例的方法。比如在</w:t>
      </w:r>
      <w:r>
        <w:t xml:space="preserve"> </w:t>
      </w:r>
      <w:proofErr w:type="spellStart"/>
      <w:r>
        <w:t>about.vue</w:t>
      </w:r>
      <w:proofErr w:type="spellEnd"/>
      <w:r>
        <w:t xml:space="preserve"> </w:t>
      </w:r>
      <w:r>
        <w:t>里，通过点击事件跳转：</w:t>
      </w:r>
    </w:p>
    <w:p w14:paraId="4F413579" w14:textId="460F0CED" w:rsidR="002A6C0C" w:rsidRDefault="002A6C0C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4A9BE86" wp14:editId="572844A0">
            <wp:extent cx="6120765" cy="31102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A9AD" w14:textId="4BAE5EE5" w:rsidR="00254205" w:rsidRDefault="00254205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58E88B" wp14:editId="29776900">
            <wp:extent cx="6120765" cy="23196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346" w14:textId="270218E0" w:rsidR="0030273A" w:rsidRDefault="00B44F55" w:rsidP="00B44F55">
      <w:pPr>
        <w:pStyle w:val="31"/>
      </w:pPr>
      <w:bookmarkStart w:id="60" w:name="_Toc536091887"/>
      <w:r>
        <w:rPr>
          <w:rFonts w:hint="eastAsia"/>
        </w:rPr>
        <w:t>更新页面</w:t>
      </w:r>
      <w:r>
        <w:rPr>
          <w:rFonts w:hint="eastAsia"/>
        </w:rPr>
        <w:t>title</w:t>
      </w:r>
      <w:bookmarkEnd w:id="60"/>
    </w:p>
    <w:p w14:paraId="3BD3BA19" w14:textId="752F6601" w:rsidR="00B44F55" w:rsidRDefault="00B44F55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20C0164" w14:textId="6B8FA2BE" w:rsidR="00B44F55" w:rsidRDefault="00B44F55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88A46B0" wp14:editId="02790AB0">
            <wp:extent cx="6120765" cy="25800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3A21" w14:textId="32CACE1A" w:rsidR="00475527" w:rsidRDefault="00475527" w:rsidP="00B44F55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3F463F43" w14:textId="6065BFB7" w:rsidR="001B6AE0" w:rsidRDefault="001B6AE0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947822" wp14:editId="68960DD7">
            <wp:extent cx="6120765" cy="4241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A67" w14:textId="04C75FFF" w:rsidR="001B6AE0" w:rsidRDefault="00475527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E1012D6" wp14:editId="4736E2B9">
            <wp:extent cx="6120765" cy="6400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22C" w14:textId="3CEE48CF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导航钩子有</w:t>
      </w:r>
      <w:r>
        <w:t>3</w:t>
      </w:r>
      <w:r>
        <w:t>个参数：</w:t>
      </w:r>
    </w:p>
    <w:p w14:paraId="60878BB5" w14:textId="77777777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to </w:t>
      </w:r>
      <w:r>
        <w:t>即将要进入的目标的路由对象</w:t>
      </w:r>
    </w:p>
    <w:p w14:paraId="4B0783FB" w14:textId="703C18F1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from </w:t>
      </w:r>
      <w:r>
        <w:t>当前导航即将要离开的路由对象</w:t>
      </w:r>
    </w:p>
    <w:p w14:paraId="6FBA73DA" w14:textId="7A5F1D3B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next </w:t>
      </w:r>
      <w:r>
        <w:t>调用该方法后，才能进入下一个钩子。</w:t>
      </w:r>
    </w:p>
    <w:p w14:paraId="455EF04A" w14:textId="0EBFA84F" w:rsidR="00DC1E1B" w:rsidRDefault="00DC1E1B" w:rsidP="00DC1E1B">
      <w:pPr>
        <w:pStyle w:val="31"/>
      </w:pPr>
      <w:bookmarkStart w:id="61" w:name="_Toc536091888"/>
      <w:r>
        <w:rPr>
          <w:rFonts w:hint="eastAsia"/>
        </w:rPr>
        <w:lastRenderedPageBreak/>
        <w:t>校验登录信息</w:t>
      </w:r>
      <w:bookmarkEnd w:id="61"/>
    </w:p>
    <w:p w14:paraId="760842F2" w14:textId="3A97572A" w:rsidR="00712EA7" w:rsidRDefault="00712EA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BDE67E" w14:textId="5A756479" w:rsidR="00712EA7" w:rsidRDefault="00712EA7" w:rsidP="00712EA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4C1FE9" wp14:editId="73556AD6">
            <wp:extent cx="6120765" cy="24441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F075" w14:textId="77777777" w:rsidR="00380AB1" w:rsidRDefault="00380AB1" w:rsidP="008410C4">
      <w:pPr>
        <w:pStyle w:val="21"/>
        <w:rPr>
          <w:rFonts w:hint="default"/>
          <w:lang w:eastAsia="zh-CN"/>
        </w:rPr>
        <w:sectPr w:rsidR="00380AB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49C6AB2" w14:textId="7A45178A" w:rsidR="00CB6B2C" w:rsidRDefault="008410C4" w:rsidP="008410C4">
      <w:pPr>
        <w:pStyle w:val="21"/>
        <w:rPr>
          <w:rFonts w:hint="default"/>
        </w:rPr>
      </w:pPr>
      <w:bookmarkStart w:id="62" w:name="_Toc536091889"/>
      <w:r>
        <w:rPr>
          <w:lang w:eastAsia="zh-CN"/>
        </w:rPr>
        <w:lastRenderedPageBreak/>
        <w:t>状态管理与</w:t>
      </w:r>
      <w:r>
        <w:rPr>
          <w:lang w:eastAsia="zh-CN"/>
        </w:rPr>
        <w:t>Vuex</w:t>
      </w:r>
      <w:bookmarkEnd w:id="62"/>
    </w:p>
    <w:p w14:paraId="69346909" w14:textId="65E6ABF3" w:rsidR="00914C4D" w:rsidRDefault="00914C4D" w:rsidP="00914C4D">
      <w:pPr>
        <w:pStyle w:val="31"/>
      </w:pPr>
      <w:bookmarkStart w:id="63" w:name="_Toc536091890"/>
      <w:r>
        <w:rPr>
          <w:rFonts w:hint="eastAsia"/>
        </w:rPr>
        <w:t>创建</w:t>
      </w:r>
      <w:r w:rsidR="00D424A9">
        <w:rPr>
          <w:rFonts w:hint="eastAsia"/>
        </w:rPr>
        <w:t>Vuex</w:t>
      </w:r>
      <w:bookmarkEnd w:id="63"/>
    </w:p>
    <w:p w14:paraId="3ED562A5" w14:textId="7CD09F33" w:rsidR="00D424A9" w:rsidRDefault="00D424A9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3C4DC0" w14:textId="461EA1AD" w:rsidR="00D424A9" w:rsidRDefault="00D424A9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CBE1A3E" wp14:editId="01BB3AEC">
            <wp:extent cx="6120765" cy="53257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4C88" w14:textId="3B72ACCA" w:rsidR="00661ADA" w:rsidRDefault="00661ADA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C98F962" wp14:editId="2DDFEA7B">
            <wp:extent cx="6120765" cy="635381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845F" w14:textId="77777777" w:rsidR="00472D04" w:rsidRDefault="00472D04" w:rsidP="00D424A9">
      <w:pPr>
        <w:pStyle w:val="afff7"/>
        <w:ind w:left="420" w:firstLineChars="0" w:firstLine="0"/>
        <w:rPr>
          <w:rFonts w:hint="default"/>
        </w:rPr>
      </w:pPr>
    </w:p>
    <w:p w14:paraId="0DAAC524" w14:textId="03BAD90A" w:rsidR="00472D04" w:rsidRDefault="0066626E" w:rsidP="00472D04">
      <w:pPr>
        <w:pStyle w:val="31"/>
      </w:pPr>
      <w:bookmarkStart w:id="64" w:name="_Toc536091891"/>
      <w:r w:rsidRPr="00A504B2">
        <w:t>M</w:t>
      </w:r>
      <w:r w:rsidR="00A504B2" w:rsidRPr="00A504B2">
        <w:t>utation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state</w:t>
      </w:r>
      <w:r>
        <w:rPr>
          <w:rFonts w:hint="eastAsia"/>
        </w:rPr>
        <w:t>数据</w:t>
      </w:r>
      <w:bookmarkEnd w:id="64"/>
    </w:p>
    <w:p w14:paraId="2BFBE000" w14:textId="69BEBB09" w:rsidR="00971AE7" w:rsidRDefault="00971AE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19AA8E" w14:textId="0F3F505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0B619F" wp14:editId="6EEDC6EF">
            <wp:extent cx="6120765" cy="111887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AA9" w14:textId="0252A48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F3DFA73" wp14:editId="13283D09">
            <wp:extent cx="6120765" cy="22199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5F0" w14:textId="13DB1CE6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2547923" wp14:editId="44C890DE">
            <wp:extent cx="6120765" cy="54991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64F7" w14:textId="0E6DE071" w:rsidR="00562CE2" w:rsidRDefault="00C31BA0" w:rsidP="00971AE7">
      <w:pPr>
        <w:pStyle w:val="afff7"/>
        <w:ind w:left="420" w:firstLineChars="0" w:firstLine="0"/>
        <w:rPr>
          <w:rFonts w:hint="default"/>
        </w:rPr>
      </w:pPr>
      <w:r w:rsidRPr="00C31BA0">
        <w:t>提交</w:t>
      </w:r>
      <w:r w:rsidRPr="00C31BA0">
        <w:t xml:space="preserve"> mutation </w:t>
      </w:r>
      <w:r>
        <w:t>另一</w:t>
      </w:r>
      <w:r w:rsidRPr="00C31BA0">
        <w:t>种方式是直接使用包含</w:t>
      </w:r>
      <w:r w:rsidRPr="00C31BA0">
        <w:t xml:space="preserve">type </w:t>
      </w:r>
      <w:r w:rsidRPr="00C31BA0">
        <w:t>属性的对象</w:t>
      </w:r>
    </w:p>
    <w:p w14:paraId="2847FAE3" w14:textId="293CEED0" w:rsidR="00BD0C2B" w:rsidRDefault="00BD0C2B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AA793D" wp14:editId="62092959">
            <wp:extent cx="6120765" cy="18910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808" w14:textId="77777777" w:rsidR="004A0917" w:rsidRDefault="004A0917" w:rsidP="00971AE7">
      <w:pPr>
        <w:pStyle w:val="afff7"/>
        <w:ind w:left="420" w:firstLineChars="0" w:firstLine="0"/>
        <w:rPr>
          <w:rFonts w:hint="default"/>
        </w:rPr>
      </w:pPr>
    </w:p>
    <w:p w14:paraId="1A1379C3" w14:textId="6F652DA2" w:rsidR="00A504B2" w:rsidRDefault="00A504B2" w:rsidP="00A504B2">
      <w:pPr>
        <w:pStyle w:val="31"/>
      </w:pPr>
      <w:bookmarkStart w:id="65" w:name="_Toc536091892"/>
      <w:r>
        <w:t>G</w:t>
      </w:r>
      <w:r>
        <w:rPr>
          <w:rFonts w:hint="eastAsia"/>
        </w:rPr>
        <w:t>etters</w:t>
      </w:r>
      <w:r>
        <w:rPr>
          <w:rFonts w:hint="eastAsia"/>
        </w:rPr>
        <w:t>属性</w:t>
      </w:r>
      <w:bookmarkEnd w:id="65"/>
    </w:p>
    <w:p w14:paraId="385A7049" w14:textId="109E5EB1" w:rsidR="002A3E4F" w:rsidRDefault="002A3E4F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2F12285F" w14:textId="2ACFF06E" w:rsidR="002A3E4F" w:rsidRDefault="002A3E4F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14407C" wp14:editId="06BBE379">
            <wp:extent cx="6120765" cy="22250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6F66" w14:textId="23589C76" w:rsidR="002A3E4F" w:rsidRDefault="00EF5E8E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D80C98" wp14:editId="503DE31B">
            <wp:extent cx="6120765" cy="2894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262C" w14:textId="4EB000C8" w:rsidR="005D78D2" w:rsidRDefault="00912A91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09C2537" wp14:editId="3A6B747C">
            <wp:extent cx="6120765" cy="30854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96C" w14:textId="77777777" w:rsidR="0066626E" w:rsidRDefault="0066626E" w:rsidP="002A3E4F">
      <w:pPr>
        <w:pStyle w:val="afff7"/>
        <w:ind w:left="420" w:firstLineChars="0" w:firstLine="0"/>
        <w:rPr>
          <w:rFonts w:hint="default"/>
        </w:rPr>
      </w:pPr>
    </w:p>
    <w:p w14:paraId="5FC8C303" w14:textId="134881AA" w:rsidR="00E94642" w:rsidRDefault="00E94642" w:rsidP="00E94642">
      <w:pPr>
        <w:pStyle w:val="31"/>
      </w:pPr>
      <w:bookmarkStart w:id="66" w:name="_Toc536091893"/>
      <w:r>
        <w:rPr>
          <w:rFonts w:hint="eastAsia"/>
        </w:rPr>
        <w:t>Action</w:t>
      </w:r>
      <w:r>
        <w:rPr>
          <w:rFonts w:hint="eastAsia"/>
        </w:rPr>
        <w:t>属性</w:t>
      </w:r>
      <w:bookmarkEnd w:id="66"/>
    </w:p>
    <w:p w14:paraId="03CE6D37" w14:textId="3FE6CDD2" w:rsidR="00CC545A" w:rsidRDefault="00CC54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FE9EDC8" w14:textId="363248BD" w:rsidR="00CC545A" w:rsidRDefault="00CC545A" w:rsidP="00CC545A">
      <w:pPr>
        <w:pStyle w:val="afff7"/>
        <w:ind w:left="420" w:firstLineChars="0" w:firstLine="0"/>
        <w:rPr>
          <w:rFonts w:hint="default"/>
        </w:rPr>
      </w:pPr>
      <w:r>
        <w:t xml:space="preserve">mutation </w:t>
      </w:r>
      <w:r>
        <w:t>里不应该异步操作数据，所以有了</w:t>
      </w:r>
      <w:r>
        <w:t xml:space="preserve"> actions </w:t>
      </w:r>
      <w:r>
        <w:t>选项。</w:t>
      </w:r>
      <w:r>
        <w:t xml:space="preserve"> </w:t>
      </w:r>
      <w:r>
        <w:rPr>
          <w:rFonts w:hint="default"/>
        </w:rPr>
        <w:t>A</w:t>
      </w:r>
      <w:r>
        <w:t>ction</w:t>
      </w:r>
      <w:r>
        <w:t>与</w:t>
      </w:r>
      <w:r>
        <w:t xml:space="preserve"> mutation</w:t>
      </w:r>
      <w:r>
        <w:t>不同的是</w:t>
      </w:r>
      <w:r>
        <w:t xml:space="preserve"> action </w:t>
      </w:r>
      <w:r>
        <w:t>里面提交的是</w:t>
      </w:r>
      <w:r>
        <w:t xml:space="preserve"> mutation </w:t>
      </w:r>
      <w:r w:rsidR="006042D4">
        <w:t>，且可以</w:t>
      </w:r>
      <w:r>
        <w:t>异步操作业务逻辑</w:t>
      </w:r>
      <w:r w:rsidR="009207CC">
        <w:t>。</w:t>
      </w:r>
    </w:p>
    <w:p w14:paraId="421D4045" w14:textId="14D7383E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450DBAC" wp14:editId="264450EA">
            <wp:extent cx="6120765" cy="34893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6AC2" w14:textId="693DAAFD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7DD598ED" w14:textId="131CC7A4" w:rsidR="00BF1CA9" w:rsidRDefault="00C5392D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26F87E" wp14:editId="60E6CC1C">
            <wp:extent cx="6120765" cy="40227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8D25" w14:textId="4FD7A9C7" w:rsidR="00C5392D" w:rsidRDefault="00DE29B2" w:rsidP="00DE29B2">
      <w:pPr>
        <w:pStyle w:val="afff7"/>
        <w:ind w:left="420" w:firstLineChars="0" w:firstLine="0"/>
        <w:rPr>
          <w:rFonts w:hint="default"/>
        </w:rPr>
      </w:pPr>
      <w:r>
        <w:t xml:space="preserve">mutations actions </w:t>
      </w:r>
      <w:r>
        <w:t>看起来很相似，可能会觉得不知道该用哪个，但是</w:t>
      </w:r>
      <w:r>
        <w:t xml:space="preserve"> </w:t>
      </w:r>
      <w:proofErr w:type="spellStart"/>
      <w:r w:rsidR="00B819D3">
        <w:t>v</w:t>
      </w:r>
      <w:r>
        <w:t>uex</w:t>
      </w:r>
      <w:proofErr w:type="spellEnd"/>
      <w:r>
        <w:t xml:space="preserve"> </w:t>
      </w:r>
      <w:r>
        <w:t>很像是一种与开发者的约定，所以涉及改变数据的，就使用</w:t>
      </w:r>
      <w:r>
        <w:t xml:space="preserve"> mutations </w:t>
      </w:r>
      <w:r>
        <w:t>，存在业务逻辑的，就用</w:t>
      </w:r>
      <w:r>
        <w:t xml:space="preserve"> actions </w:t>
      </w:r>
      <w:r>
        <w:t>。至于将业务逻辑放在</w:t>
      </w:r>
      <w:r>
        <w:t xml:space="preserve"> action </w:t>
      </w:r>
      <w:r>
        <w:t>里还是</w:t>
      </w:r>
      <w:r>
        <w:t xml:space="preserve"> Vue </w:t>
      </w:r>
      <w:r>
        <w:t>组件里完成，就需要根据实际场景拿捏了。</w:t>
      </w:r>
    </w:p>
    <w:p w14:paraId="38B8B8D3" w14:textId="4BCC87F9" w:rsidR="00A02666" w:rsidRDefault="00A02666" w:rsidP="00A02666">
      <w:pPr>
        <w:pStyle w:val="31"/>
      </w:pPr>
      <w:bookmarkStart w:id="67" w:name="_Toc536091894"/>
      <w:r>
        <w:t>M</w:t>
      </w:r>
      <w:r>
        <w:rPr>
          <w:rFonts w:hint="eastAsia"/>
        </w:rPr>
        <w:t>odules</w:t>
      </w:r>
      <w:r>
        <w:rPr>
          <w:rFonts w:hint="eastAsia"/>
        </w:rPr>
        <w:t>属性</w:t>
      </w:r>
      <w:bookmarkEnd w:id="67"/>
    </w:p>
    <w:p w14:paraId="1D69A1C2" w14:textId="4067E1CE" w:rsidR="003F2037" w:rsidRDefault="003F203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3E05CFB" w14:textId="7F0BDA71" w:rsidR="003F2037" w:rsidRDefault="003F2037" w:rsidP="003F2037">
      <w:pPr>
        <w:pStyle w:val="afff7"/>
        <w:ind w:left="420" w:firstLineChars="0" w:firstLine="0"/>
        <w:rPr>
          <w:rFonts w:hint="default"/>
        </w:rPr>
      </w:pPr>
      <w:r>
        <w:t>项目足够大时，</w:t>
      </w:r>
      <w:r>
        <w:t xml:space="preserve">store </w:t>
      </w:r>
      <w:r>
        <w:t>里的</w:t>
      </w:r>
      <w:r>
        <w:t xml:space="preserve">state getters mutations actions </w:t>
      </w:r>
      <w:r>
        <w:t>会非常多，都放在</w:t>
      </w:r>
      <w:r>
        <w:t xml:space="preserve"> rnain.js </w:t>
      </w:r>
      <w:r>
        <w:t>里显得不是很友好，使用</w:t>
      </w:r>
      <w:r>
        <w:t xml:space="preserve"> modules </w:t>
      </w:r>
      <w:r>
        <w:t>可以把它们写到不同的文件中。每个</w:t>
      </w:r>
      <w:r>
        <w:t xml:space="preserve"> module </w:t>
      </w:r>
      <w:r>
        <w:t>拥有自己的</w:t>
      </w:r>
      <w:r>
        <w:t xml:space="preserve"> state getters mutations actions</w:t>
      </w:r>
      <w:r>
        <w:t>，而且可以多层嵌套。</w:t>
      </w:r>
    </w:p>
    <w:p w14:paraId="04C81079" w14:textId="237120D4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C35499" wp14:editId="736DC84A">
            <wp:extent cx="6120765" cy="153225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351D" w14:textId="3D07003E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E7FA70C" wp14:editId="175F9ED9">
            <wp:extent cx="6120765" cy="1803400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C6B" w14:textId="77777777" w:rsidR="000D6DA3" w:rsidRDefault="000D6DA3" w:rsidP="003F2037">
      <w:pPr>
        <w:pStyle w:val="afff7"/>
        <w:ind w:left="420" w:firstLineChars="0" w:firstLine="0"/>
        <w:rPr>
          <w:rFonts w:hint="default"/>
        </w:rPr>
      </w:pPr>
    </w:p>
    <w:p w14:paraId="582248E1" w14:textId="77777777" w:rsidR="00687DA6" w:rsidRDefault="00687DA6" w:rsidP="00687DA6">
      <w:pPr>
        <w:pStyle w:val="1"/>
        <w:rPr>
          <w:rFonts w:hint="default"/>
        </w:rPr>
        <w:sectPr w:rsidR="00687DA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150BA85" w14:textId="24AAF013" w:rsidR="00687DA6" w:rsidRDefault="00C50C42" w:rsidP="00687DA6">
      <w:pPr>
        <w:pStyle w:val="1"/>
        <w:rPr>
          <w:rFonts w:hint="default"/>
        </w:rPr>
      </w:pPr>
      <w:bookmarkStart w:id="68" w:name="_Toc536091895"/>
      <w:r>
        <w:lastRenderedPageBreak/>
        <w:t>JS</w:t>
      </w:r>
      <w:r>
        <w:t>异步</w:t>
      </w:r>
      <w:bookmarkEnd w:id="68"/>
    </w:p>
    <w:p w14:paraId="1120F582" w14:textId="65D195B7" w:rsidR="00927B66" w:rsidRDefault="00927B66" w:rsidP="00927B66">
      <w:pPr>
        <w:pStyle w:val="21"/>
        <w:rPr>
          <w:rFonts w:hint="default"/>
        </w:rPr>
      </w:pPr>
      <w:bookmarkStart w:id="69" w:name="_Toc536091896"/>
      <w:r>
        <w:rPr>
          <w:lang w:eastAsia="zh-CN"/>
        </w:rPr>
        <w:t>JS</w:t>
      </w:r>
      <w:r>
        <w:rPr>
          <w:lang w:eastAsia="zh-CN"/>
        </w:rPr>
        <w:t>的同步和异步</w:t>
      </w:r>
      <w:bookmarkEnd w:id="69"/>
    </w:p>
    <w:p w14:paraId="6874E0EA" w14:textId="059D6C33" w:rsidR="00F53620" w:rsidRDefault="00F53620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EA736E9" w14:textId="5156FA76" w:rsidR="00F53620" w:rsidRDefault="001438A1" w:rsidP="008B558F">
      <w:pPr>
        <w:pStyle w:val="afff7"/>
        <w:ind w:left="420" w:firstLineChars="0"/>
        <w:rPr>
          <w:rFonts w:hint="default"/>
        </w:rPr>
      </w:pPr>
      <w:proofErr w:type="spellStart"/>
      <w:r w:rsidRPr="001438A1">
        <w:t>javascript</w:t>
      </w:r>
      <w:proofErr w:type="spellEnd"/>
      <w:r w:rsidRPr="001438A1">
        <w:t>语言是一门“单线程”的语言，不像</w:t>
      </w:r>
      <w:r w:rsidRPr="001438A1">
        <w:t>java</w:t>
      </w:r>
      <w:r w:rsidRPr="001438A1">
        <w:t>语言，类继承</w:t>
      </w:r>
      <w:r w:rsidRPr="001438A1">
        <w:t>Thread</w:t>
      </w:r>
      <w:r w:rsidRPr="001438A1">
        <w:t>再来</w:t>
      </w:r>
      <w:proofErr w:type="gramStart"/>
      <w:r w:rsidRPr="001438A1">
        <w:t>个</w:t>
      </w:r>
      <w:proofErr w:type="spellStart"/>
      <w:proofErr w:type="gramEnd"/>
      <w:r w:rsidRPr="001438A1">
        <w:t>thread.start</w:t>
      </w:r>
      <w:proofErr w:type="spellEnd"/>
      <w:r w:rsidRPr="001438A1">
        <w:t>就可以开辟一个线程，所以，</w:t>
      </w:r>
      <w:proofErr w:type="spellStart"/>
      <w:r w:rsidRPr="001438A1">
        <w:t>javascript</w:t>
      </w:r>
      <w:proofErr w:type="spellEnd"/>
      <w:r w:rsidRPr="001438A1">
        <w:t>就像一条流水线，仅仅是一条流水线而已，要么加工，要么包装，不能同时进行多个任务和流程。</w:t>
      </w:r>
    </w:p>
    <w:p w14:paraId="10D35E3B" w14:textId="72AA7637" w:rsidR="001438A1" w:rsidRDefault="001438A1" w:rsidP="008B558F">
      <w:pPr>
        <w:pStyle w:val="afff7"/>
        <w:ind w:left="420" w:firstLineChars="0"/>
        <w:rPr>
          <w:rFonts w:hint="default"/>
        </w:rPr>
      </w:pPr>
      <w:r w:rsidRPr="001438A1">
        <w:t>最基础的</w:t>
      </w:r>
      <w:proofErr w:type="gramStart"/>
      <w:r w:rsidRPr="001438A1">
        <w:t>异步是</w:t>
      </w:r>
      <w:proofErr w:type="spellStart"/>
      <w:proofErr w:type="gramEnd"/>
      <w:r w:rsidRPr="001438A1">
        <w:t>setTimeout</w:t>
      </w:r>
      <w:proofErr w:type="spellEnd"/>
      <w:r w:rsidRPr="001438A1">
        <w:t>和</w:t>
      </w:r>
      <w:proofErr w:type="spellStart"/>
      <w:r w:rsidRPr="001438A1">
        <w:t>setInterval</w:t>
      </w:r>
      <w:proofErr w:type="spellEnd"/>
      <w:r w:rsidRPr="001438A1">
        <w:t>函数，很常见，但是很少人有人知道其实这就是异步，因为它们可以控制</w:t>
      </w:r>
      <w:proofErr w:type="spellStart"/>
      <w:r w:rsidRPr="001438A1">
        <w:t>js</w:t>
      </w:r>
      <w:proofErr w:type="spellEnd"/>
      <w:r w:rsidRPr="001438A1">
        <w:t>的执行顺序。我们也可以简单地理解为：可以改变程序正常执行顺序的操作就可以看成是异步操作</w:t>
      </w:r>
      <w:r>
        <w:t>。</w:t>
      </w:r>
    </w:p>
    <w:p w14:paraId="10862195" w14:textId="748B2EE8" w:rsidR="001438A1" w:rsidRDefault="001438A1" w:rsidP="001438A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8B58D1" wp14:editId="1AC72C38">
            <wp:extent cx="6120765" cy="2222500"/>
            <wp:effectExtent l="19050" t="19050" r="13335" b="254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3656E" w14:textId="471A9AB4" w:rsidR="001438A1" w:rsidRDefault="001438A1" w:rsidP="001438A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2B60B3" wp14:editId="5C8D2503">
            <wp:extent cx="6120765" cy="1604010"/>
            <wp:effectExtent l="19050" t="19050" r="13335" b="152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7D805" w14:textId="77777777" w:rsidR="00261EEC" w:rsidRDefault="00261EEC" w:rsidP="008B558F">
      <w:pPr>
        <w:pStyle w:val="afff7"/>
        <w:ind w:left="420" w:firstLineChars="0"/>
        <w:rPr>
          <w:rFonts w:hint="default"/>
        </w:rPr>
      </w:pPr>
      <w:r>
        <w:t>火狐浏览器的</w:t>
      </w:r>
      <w:proofErr w:type="spellStart"/>
      <w:r>
        <w:t>api</w:t>
      </w:r>
      <w:proofErr w:type="spellEnd"/>
      <w:r>
        <w:t>文档有这样一句话：</w:t>
      </w:r>
      <w:r>
        <w:t>Because even though </w:t>
      </w:r>
      <w:proofErr w:type="spellStart"/>
      <w:r>
        <w:t>setTimeout</w:t>
      </w:r>
      <w:proofErr w:type="spellEnd"/>
      <w:r>
        <w:t xml:space="preserve"> was called with a delay of zero, it's placed on a queue and scheduled to run at the next opportunity, not immediately. Currently </w:t>
      </w:r>
      <w:r>
        <w:lastRenderedPageBreak/>
        <w:t>executing code must complete before functions on the queue are executed, the r</w:t>
      </w:r>
      <w:r>
        <w:rPr>
          <w:rFonts w:hint="default"/>
        </w:rPr>
        <w:t>esulting execution order may not be as expected</w:t>
      </w:r>
    </w:p>
    <w:p w14:paraId="76D4ACF5" w14:textId="3638D06E" w:rsidR="008B558F" w:rsidRDefault="008B558F" w:rsidP="008B558F">
      <w:pPr>
        <w:pStyle w:val="afff7"/>
        <w:ind w:left="420" w:firstLineChars="0"/>
        <w:rPr>
          <w:rFonts w:hint="default"/>
        </w:rPr>
      </w:pPr>
      <w:proofErr w:type="spellStart"/>
      <w:r>
        <w:t>javascript</w:t>
      </w:r>
      <w:proofErr w:type="spellEnd"/>
      <w:r>
        <w:t>是单线程。单线程就意味着，所有任务需要排队，前一个任务结束，才会执行后一个任务。如果前一个任务耗时很长，后一个任务就不得不一直等着。于是就有一个概念——任务队列。如果排队是因为计算量大，</w:t>
      </w:r>
      <w:r>
        <w:t>CPU</w:t>
      </w:r>
      <w:r>
        <w:t>忙不过来，倒也算了，但是很多时候</w:t>
      </w:r>
      <w:r>
        <w:t>CPU</w:t>
      </w:r>
      <w:r>
        <w:t>是闲着的，因为</w:t>
      </w:r>
      <w:r>
        <w:t>IO</w:t>
      </w:r>
      <w:r>
        <w:t>设备（输入输出设备）很慢（比如</w:t>
      </w:r>
      <w:r>
        <w:t>Ajax</w:t>
      </w:r>
      <w:r>
        <w:t>操作从网络读取数据），不得不等着结果出来，再往下执行。于是</w:t>
      </w:r>
      <w:r>
        <w:t>JavaScript</w:t>
      </w:r>
      <w:r>
        <w:t>语言的设计者意识到，这时主线程完全可以不管</w:t>
      </w:r>
      <w:r>
        <w:t>IO</w:t>
      </w:r>
      <w:r>
        <w:t>设备，挂起处于等待中的任务，先运行排在后面的任务。等到</w:t>
      </w:r>
      <w:r>
        <w:t>IO</w:t>
      </w:r>
      <w:r>
        <w:t>设备返回了结果，再回过头，把挂起的任务继续执行下去。</w:t>
      </w:r>
    </w:p>
    <w:p w14:paraId="5466BEEE" w14:textId="631A66A3" w:rsidR="008B558F" w:rsidRDefault="008B558F" w:rsidP="008B558F">
      <w:pPr>
        <w:pStyle w:val="afff7"/>
        <w:ind w:left="420" w:firstLineChars="0"/>
        <w:rPr>
          <w:rFonts w:hint="default"/>
        </w:rPr>
      </w:pPr>
      <w:r>
        <w:t>于是，所有任务可以分成两种，一种是同步任务（</w:t>
      </w:r>
      <w:r>
        <w:t>synchronous</w:t>
      </w:r>
      <w:r>
        <w:t>），另一种是异步任务（</w:t>
      </w:r>
      <w:r>
        <w:t>asynchronous</w:t>
      </w:r>
      <w:r>
        <w:t>）。同步任务指的是，在主线程上排队执行的任务，只有前一个任务执行完毕，才能执行后一个任务；异步任务指的是，不进入主线程、而进入</w:t>
      </w:r>
      <w:r>
        <w:t>"</w:t>
      </w:r>
      <w:r>
        <w:t>任务队列</w:t>
      </w:r>
      <w:r>
        <w:t>"</w:t>
      </w:r>
      <w:r>
        <w:t>（</w:t>
      </w:r>
      <w:r>
        <w:t>task queue</w:t>
      </w:r>
      <w:r>
        <w:t>）的任务，只有等主线程任务执行完毕，</w:t>
      </w:r>
      <w:r>
        <w:t>"</w:t>
      </w:r>
      <w:r>
        <w:t>任务队列</w:t>
      </w:r>
      <w:r>
        <w:t>"</w:t>
      </w:r>
      <w:r>
        <w:t>开始通知主线程，请求执行任务，该任务才会进入主线程执行。</w:t>
      </w:r>
    </w:p>
    <w:p w14:paraId="2CC36E4A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具体来说，异步运行机制如下：</w:t>
      </w:r>
    </w:p>
    <w:p w14:paraId="7CB84031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1</w:t>
      </w:r>
      <w:r>
        <w:t>）所有同步任务都在主线程上执行，形成一个执行栈（</w:t>
      </w:r>
      <w:r>
        <w:t>execution context stack</w:t>
      </w:r>
      <w:r>
        <w:t>）。</w:t>
      </w:r>
    </w:p>
    <w:p w14:paraId="43838A5E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2</w:t>
      </w:r>
      <w:r>
        <w:t>）主线程之外，还存在一个</w:t>
      </w:r>
      <w:r>
        <w:t>"</w:t>
      </w:r>
      <w:r>
        <w:t>任务队列</w:t>
      </w:r>
      <w:r>
        <w:t>"</w:t>
      </w:r>
      <w:r>
        <w:t>（</w:t>
      </w:r>
      <w:r>
        <w:t>task queue</w:t>
      </w:r>
      <w:r>
        <w:t>）。只要异步任务有了运行结果，就在</w:t>
      </w:r>
      <w:r>
        <w:t>"</w:t>
      </w:r>
      <w:r>
        <w:t>任务队列</w:t>
      </w:r>
      <w:r>
        <w:t>"</w:t>
      </w:r>
      <w:r>
        <w:t>之中放置一个事件。</w:t>
      </w:r>
    </w:p>
    <w:p w14:paraId="286007A6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3</w:t>
      </w:r>
      <w:r>
        <w:t>）一旦</w:t>
      </w:r>
      <w:r>
        <w:t>"</w:t>
      </w:r>
      <w:r>
        <w:t>执行栈</w:t>
      </w:r>
      <w:r>
        <w:t>"</w:t>
      </w:r>
      <w:r>
        <w:t>中的所有同步任务执行完毕，系统就会读取</w:t>
      </w:r>
      <w:r>
        <w:t>"</w:t>
      </w:r>
      <w:r>
        <w:t>任务队列</w:t>
      </w:r>
      <w:r>
        <w:t>"</w:t>
      </w:r>
      <w:r>
        <w:t>，看看里面有哪些事件。那些对应的异步任务，于是结束等待状态，进入执行栈，开始执行。</w:t>
      </w:r>
    </w:p>
    <w:p w14:paraId="07123A6F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4</w:t>
      </w:r>
      <w:r>
        <w:t>）主线程不断重复上面的第三步。</w:t>
      </w:r>
    </w:p>
    <w:p w14:paraId="06E054C2" w14:textId="4F3FEA63" w:rsidR="008B558F" w:rsidRDefault="008B558F" w:rsidP="008B558F">
      <w:pPr>
        <w:pStyle w:val="afff7"/>
        <w:ind w:left="420" w:firstLineChars="0"/>
        <w:rPr>
          <w:rFonts w:hint="default"/>
        </w:rPr>
      </w:pPr>
      <w:r w:rsidRPr="008B558F">
        <w:t>只要主线程空了，就会去读取</w:t>
      </w:r>
      <w:r w:rsidRPr="008B558F">
        <w:t>"</w:t>
      </w:r>
      <w:r w:rsidRPr="008B558F">
        <w:t>任务队列</w:t>
      </w:r>
      <w:r w:rsidRPr="008B558F">
        <w:t>"</w:t>
      </w:r>
      <w:r w:rsidR="0039722A">
        <w:t>。</w:t>
      </w:r>
    </w:p>
    <w:p w14:paraId="50CA01B3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"</w:t>
      </w:r>
      <w:r>
        <w:t>任务队列</w:t>
      </w:r>
      <w:r>
        <w:t>"</w:t>
      </w:r>
      <w:r>
        <w:t>是一个事件的队列（也可以理解成消息的队列），</w:t>
      </w:r>
      <w:r>
        <w:t>IO</w:t>
      </w:r>
      <w:r>
        <w:t>设备完成一项任务，就在</w:t>
      </w:r>
      <w:r>
        <w:t>"</w:t>
      </w:r>
      <w:r>
        <w:t>任务队列</w:t>
      </w:r>
      <w:r>
        <w:t>"</w:t>
      </w:r>
      <w:r>
        <w:t>中添加一个事件，表示相关的异步任务可以进入</w:t>
      </w:r>
      <w:r>
        <w:t>"</w:t>
      </w:r>
      <w:r>
        <w:t>执行栈</w:t>
      </w:r>
      <w:r>
        <w:t>"</w:t>
      </w:r>
      <w:r>
        <w:t>了。主线程读取</w:t>
      </w:r>
      <w:r>
        <w:t>"</w:t>
      </w:r>
      <w:r>
        <w:t>任务队列</w:t>
      </w:r>
      <w:r>
        <w:t>"</w:t>
      </w:r>
      <w:r>
        <w:t>，就是读取里面有哪些事件。</w:t>
      </w:r>
    </w:p>
    <w:p w14:paraId="70B0122E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"</w:t>
      </w:r>
      <w:r>
        <w:t>任务队列</w:t>
      </w:r>
      <w:r>
        <w:t>"</w:t>
      </w:r>
      <w:r>
        <w:t>中的事件，除了</w:t>
      </w:r>
      <w:r>
        <w:t>IO</w:t>
      </w:r>
      <w:r>
        <w:t>设备的事件以外，还包括一些用户产生的事件（比如鼠标点击、页面滚动等等），比如</w:t>
      </w:r>
      <w:r>
        <w:t>$(</w:t>
      </w:r>
      <w:proofErr w:type="spellStart"/>
      <w:r>
        <w:t>selectot</w:t>
      </w:r>
      <w:proofErr w:type="spellEnd"/>
      <w:r>
        <w:t>).click(function)</w:t>
      </w:r>
      <w:r>
        <w:t>，这些都是相对耗时的操作。只要指定过这些事件的回调函数，这些事件发生时就会进入</w:t>
      </w:r>
      <w:r>
        <w:t>"</w:t>
      </w:r>
      <w:r>
        <w:t>任务队列</w:t>
      </w:r>
      <w:r>
        <w:t>"</w:t>
      </w:r>
      <w:r>
        <w:t>，等待主线程读取。</w:t>
      </w:r>
    </w:p>
    <w:p w14:paraId="2DB66CF7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所谓</w:t>
      </w:r>
      <w:r>
        <w:t>"</w:t>
      </w:r>
      <w:r>
        <w:t>回</w:t>
      </w:r>
      <w:proofErr w:type="gramStart"/>
      <w:r>
        <w:t>调函数</w:t>
      </w:r>
      <w:proofErr w:type="gramEnd"/>
      <w:r>
        <w:t>"</w:t>
      </w:r>
      <w:r>
        <w:t>（</w:t>
      </w:r>
      <w:r>
        <w:t>callback</w:t>
      </w:r>
      <w:r>
        <w:t>），就是那些会被主线程挂起来的代码，前面说的点击事件</w:t>
      </w:r>
      <w:r>
        <w:t>$(</w:t>
      </w:r>
      <w:proofErr w:type="spellStart"/>
      <w:r>
        <w:t>selectot</w:t>
      </w:r>
      <w:proofErr w:type="spellEnd"/>
      <w:r>
        <w:t>).click(function)</w:t>
      </w:r>
      <w:r>
        <w:t>中的</w:t>
      </w:r>
      <w:r>
        <w:t>function</w:t>
      </w:r>
      <w:r>
        <w:t>就是一个回调函数。异步任务必须</w:t>
      </w:r>
      <w:proofErr w:type="gramStart"/>
      <w:r>
        <w:t>指定回调函</w:t>
      </w:r>
      <w:proofErr w:type="gramEnd"/>
      <w:r>
        <w:t>数，当主线程开始执行异步任务，就是执行对应的回调函数。例如</w:t>
      </w:r>
      <w:r>
        <w:t>ajax</w:t>
      </w:r>
      <w:r>
        <w:t>的</w:t>
      </w:r>
      <w:r>
        <w:t>success</w:t>
      </w:r>
      <w:r>
        <w:t>，</w:t>
      </w:r>
      <w:r>
        <w:t>complete</w:t>
      </w:r>
      <w:r>
        <w:t>，</w:t>
      </w:r>
      <w:r>
        <w:t>error</w:t>
      </w:r>
      <w:r>
        <w:t>也都指定了各自的回调函数，这些函数就会加入“任务队列”中，等待执行。</w:t>
      </w:r>
    </w:p>
    <w:p w14:paraId="70453D30" w14:textId="77777777" w:rsidR="009216A1" w:rsidRDefault="009216A1" w:rsidP="00C50C42">
      <w:pPr>
        <w:pStyle w:val="21"/>
        <w:rPr>
          <w:rFonts w:hint="default"/>
          <w:lang w:eastAsia="zh-CN"/>
        </w:rPr>
        <w:sectPr w:rsidR="009216A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20FB3D3" w14:textId="5D6113E6" w:rsidR="0039722A" w:rsidRDefault="00C50C42" w:rsidP="00C50C42">
      <w:pPr>
        <w:pStyle w:val="21"/>
        <w:rPr>
          <w:rFonts w:hint="default"/>
        </w:rPr>
      </w:pPr>
      <w:bookmarkStart w:id="70" w:name="_Toc536091897"/>
      <w:r>
        <w:rPr>
          <w:lang w:eastAsia="zh-CN"/>
        </w:rPr>
        <w:lastRenderedPageBreak/>
        <w:t>Promise</w:t>
      </w:r>
      <w:bookmarkEnd w:id="70"/>
    </w:p>
    <w:p w14:paraId="66239A79" w14:textId="78926972" w:rsidR="00E86A1F" w:rsidRDefault="00E86A1F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BDE351A" w14:textId="2F159AE4" w:rsidR="00E86A1F" w:rsidRDefault="00E86A1F" w:rsidP="00FB6DC0">
      <w:pPr>
        <w:pStyle w:val="afff7"/>
        <w:ind w:left="420" w:firstLineChars="0"/>
        <w:rPr>
          <w:rFonts w:hint="default"/>
        </w:rPr>
      </w:pPr>
      <w:r>
        <w:t>Promise</w:t>
      </w:r>
      <w:r w:rsidR="008E7DA4">
        <w:t>（</w:t>
      </w:r>
      <w:r w:rsidR="008E7DA4">
        <w:t>ES6</w:t>
      </w:r>
      <w:r w:rsidR="008E7DA4">
        <w:t>）</w:t>
      </w:r>
      <w:r>
        <w:t>，是一个对象，是用来处理异步操作的，可以让我们写异步调用的时候写起来更加优雅，更加美观便于阅读。顾名思义为承诺、许诺的意思，意思是使用了</w:t>
      </w:r>
      <w:r>
        <w:t>Promise</w:t>
      </w:r>
      <w:r>
        <w:t>之后他肯定会给我们答复，无论成功或者失败都会给我们一个答复。所以，</w:t>
      </w:r>
      <w:r>
        <w:t>Promise</w:t>
      </w:r>
      <w:r>
        <w:t>有三种状态：</w:t>
      </w:r>
      <w:r>
        <w:t>pending</w:t>
      </w:r>
      <w:r>
        <w:t>（进行中），</w:t>
      </w:r>
      <w:r>
        <w:t>resolved</w:t>
      </w:r>
      <w:r>
        <w:t>（完成），</w:t>
      </w:r>
      <w:r>
        <w:t>rejected</w:t>
      </w:r>
      <w:r>
        <w:t>（失败）。只有异步返回的</w:t>
      </w:r>
      <w:r w:rsidR="006D18A1">
        <w:t>结果</w:t>
      </w:r>
      <w:r>
        <w:t>可以改变其状态。所以，</w:t>
      </w:r>
      <w:r>
        <w:t>promise</w:t>
      </w:r>
      <w:r>
        <w:t>的过程一般只有两种：</w:t>
      </w:r>
      <w:r>
        <w:t>pending-&gt;resolved</w:t>
      </w:r>
      <w:r>
        <w:t>或者</w:t>
      </w:r>
      <w:r>
        <w:t>pending-&gt;rejected</w:t>
      </w:r>
      <w:r>
        <w:t>。</w:t>
      </w:r>
    </w:p>
    <w:p w14:paraId="64F3A2F2" w14:textId="06C7F9D3" w:rsidR="00E86A1F" w:rsidRDefault="00E86A1F" w:rsidP="00FB6DC0">
      <w:pPr>
        <w:pStyle w:val="afff7"/>
        <w:ind w:left="420" w:firstLineChars="0"/>
        <w:rPr>
          <w:rFonts w:hint="default"/>
        </w:rPr>
      </w:pPr>
      <w:r>
        <w:t>promise</w:t>
      </w:r>
      <w:r>
        <w:t>对象还有一个比较常用的</w:t>
      </w:r>
      <w:r>
        <w:t>then</w:t>
      </w:r>
      <w:r>
        <w:t>方法，用来执行回调函数，</w:t>
      </w:r>
      <w:r>
        <w:t>then</w:t>
      </w:r>
      <w:r>
        <w:t>方法接受两个参数，第一个是成功的</w:t>
      </w:r>
      <w:r>
        <w:t>resolved</w:t>
      </w:r>
      <w:r>
        <w:t>的回调，另一个是失败</w:t>
      </w:r>
      <w:r>
        <w:t>rejected</w:t>
      </w:r>
      <w:r>
        <w:t>的回调，第二个失败的回调参数可选。并且</w:t>
      </w:r>
      <w:r>
        <w:t>then</w:t>
      </w:r>
      <w:r>
        <w:t>方法里也可以返回</w:t>
      </w:r>
      <w:r>
        <w:t>promise</w:t>
      </w:r>
      <w:r>
        <w:t>对象，这样就可以链式调用了。</w:t>
      </w:r>
    </w:p>
    <w:p w14:paraId="40C7D5BD" w14:textId="06819BEA" w:rsidR="00FB6DC0" w:rsidRDefault="00FB6DC0" w:rsidP="00E86A1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D287A1" wp14:editId="6FC3D055">
            <wp:extent cx="6120765" cy="3029585"/>
            <wp:effectExtent l="19050" t="19050" r="13335" b="184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CE05A" w14:textId="54299A6B" w:rsidR="00FB6DC0" w:rsidRDefault="00FB6DC0" w:rsidP="00FB6DC0">
      <w:pPr>
        <w:pStyle w:val="afff7"/>
        <w:ind w:left="420" w:firstLineChars="0"/>
        <w:rPr>
          <w:rFonts w:hint="default"/>
        </w:rPr>
      </w:pPr>
      <w:r w:rsidRPr="00FB6DC0">
        <w:t>上边代码中，定义了一个</w:t>
      </w:r>
      <w:r w:rsidRPr="00FB6DC0">
        <w:t>Pro</w:t>
      </w:r>
      <w:r w:rsidRPr="00FB6DC0">
        <w:t>变量，然后把一个匿名函数赋给他，函数返回一个</w:t>
      </w:r>
      <w:r w:rsidRPr="00FB6DC0">
        <w:t>Promise</w:t>
      </w:r>
      <w:r w:rsidRPr="00FB6DC0">
        <w:t>对象，然后对象里边接收一个函数，分别把</w:t>
      </w:r>
      <w:r w:rsidRPr="00FB6DC0">
        <w:t>resolve</w:t>
      </w:r>
      <w:r w:rsidRPr="00FB6DC0">
        <w:t>跟</w:t>
      </w:r>
      <w:r w:rsidRPr="00FB6DC0">
        <w:t>reject</w:t>
      </w:r>
      <w:r w:rsidRPr="00FB6DC0">
        <w:t>方法当参数传进去，用</w:t>
      </w:r>
      <w:proofErr w:type="spellStart"/>
      <w:r w:rsidRPr="00FB6DC0">
        <w:t>setTimeOut</w:t>
      </w:r>
      <w:proofErr w:type="spellEnd"/>
      <w:r w:rsidRPr="00FB6DC0">
        <w:t>来模拟异步请求，当执行</w:t>
      </w:r>
      <w:r w:rsidRPr="00FB6DC0">
        <w:t>resolve</w:t>
      </w:r>
      <w:r w:rsidRPr="00FB6DC0">
        <w:t>方法后就会调用</w:t>
      </w:r>
      <w:r w:rsidRPr="00FB6DC0">
        <w:t>then</w:t>
      </w:r>
      <w:r w:rsidRPr="00FB6DC0">
        <w:t>方法的一个函数。结果如下</w:t>
      </w:r>
    </w:p>
    <w:p w14:paraId="35470D91" w14:textId="6E83E85C" w:rsidR="00FB6DC0" w:rsidRDefault="00FB6DC0" w:rsidP="00E86A1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057A244" wp14:editId="5943FBA0">
            <wp:extent cx="6120765" cy="1251585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8B55" w14:textId="77777777" w:rsidR="000239D2" w:rsidRDefault="000239D2" w:rsidP="000239D2">
      <w:pPr>
        <w:pStyle w:val="afff7"/>
        <w:ind w:left="420" w:firstLineChars="0"/>
        <w:rPr>
          <w:rFonts w:hint="default"/>
        </w:rPr>
      </w:pPr>
      <w:r>
        <w:lastRenderedPageBreak/>
        <w:t>promise</w:t>
      </w:r>
      <w:r>
        <w:t>必须实现</w:t>
      </w:r>
      <w:r>
        <w:t>then</w:t>
      </w:r>
      <w:r>
        <w:t>方法（可以说，</w:t>
      </w:r>
      <w:r>
        <w:t>then</w:t>
      </w:r>
      <w:r>
        <w:t>就是</w:t>
      </w:r>
      <w:r>
        <w:t>promise</w:t>
      </w:r>
      <w:r>
        <w:t>的核心），而且</w:t>
      </w:r>
      <w:r>
        <w:t>then</w:t>
      </w:r>
      <w:r>
        <w:t>必须返回一个</w:t>
      </w:r>
      <w:r>
        <w:t>promise</w:t>
      </w:r>
      <w:r>
        <w:t>，同一个</w:t>
      </w:r>
      <w:r>
        <w:t>promise</w:t>
      </w:r>
      <w:r>
        <w:t>的</w:t>
      </w:r>
      <w:r>
        <w:t>then</w:t>
      </w:r>
      <w:r>
        <w:t>可以调用多次，并且回调的执行顺序跟它们被定义时的顺序一致</w:t>
      </w:r>
    </w:p>
    <w:p w14:paraId="55760722" w14:textId="214E8EBC" w:rsidR="000239D2" w:rsidRDefault="000239D2" w:rsidP="000239D2">
      <w:pPr>
        <w:pStyle w:val="afff7"/>
        <w:ind w:left="420" w:firstLineChars="0"/>
        <w:rPr>
          <w:rFonts w:hint="default"/>
        </w:rPr>
      </w:pPr>
      <w:r>
        <w:t>then</w:t>
      </w:r>
      <w:r>
        <w:t>方法接受两个参数，第一个参数是成功时的回调，在</w:t>
      </w:r>
      <w:r>
        <w:t>promise</w:t>
      </w:r>
      <w:r>
        <w:t>由“等待”态转换到“完成”态时调用，另一个是失败时的回调，在</w:t>
      </w:r>
      <w:r>
        <w:t>promise</w:t>
      </w:r>
      <w:r>
        <w:t>由“等待”态转换到“拒绝”态时调用。同时，</w:t>
      </w:r>
      <w:r>
        <w:t>then</w:t>
      </w:r>
      <w:r>
        <w:t>可以接受另一个</w:t>
      </w:r>
      <w:r>
        <w:t>promise</w:t>
      </w:r>
      <w:r>
        <w:t>传入，也接受一个“类</w:t>
      </w:r>
      <w:r>
        <w:t>then</w:t>
      </w:r>
      <w:r>
        <w:t>”的对象或方法，即</w:t>
      </w:r>
      <w:proofErr w:type="spellStart"/>
      <w:r>
        <w:t>thenable</w:t>
      </w:r>
      <w:proofErr w:type="spellEnd"/>
      <w:r>
        <w:t>对象。</w:t>
      </w:r>
    </w:p>
    <w:p w14:paraId="5DC679AB" w14:textId="3098B2BF" w:rsidR="00904E36" w:rsidRDefault="00904E36" w:rsidP="00566EF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228EF2BA" wp14:editId="61028B0E">
            <wp:extent cx="5848350" cy="47148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1057" w14:textId="79B83595" w:rsidR="005A0BC0" w:rsidRDefault="005A0BC0" w:rsidP="00566EF6">
      <w:pPr>
        <w:ind w:left="0" w:firstLineChars="0" w:firstLine="420"/>
        <w:rPr>
          <w:rFonts w:hint="default"/>
        </w:rPr>
      </w:pPr>
      <w:r>
        <w:t>//</w:t>
      </w:r>
    </w:p>
    <w:p w14:paraId="157E4DB9" w14:textId="1D2375B4" w:rsidR="008C019F" w:rsidRDefault="008C019F" w:rsidP="00566EF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74673222" wp14:editId="23AB3D96">
            <wp:extent cx="6120765" cy="2159000"/>
            <wp:effectExtent l="19050" t="19050" r="13335" b="1270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E45FD" w14:textId="77777777" w:rsidR="00BD73A2" w:rsidRDefault="00BD73A2" w:rsidP="00BD73A2">
      <w:pPr>
        <w:pStyle w:val="21"/>
        <w:rPr>
          <w:rFonts w:hint="default"/>
          <w:lang w:eastAsia="zh-CN"/>
        </w:rPr>
        <w:sectPr w:rsidR="00BD73A2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496E9FE" w14:textId="5C1ECA28" w:rsidR="00BD73A2" w:rsidRDefault="00BD73A2" w:rsidP="00BD73A2">
      <w:pPr>
        <w:pStyle w:val="21"/>
        <w:rPr>
          <w:rFonts w:hint="default"/>
        </w:rPr>
      </w:pPr>
      <w:bookmarkStart w:id="71" w:name="_Toc536091898"/>
      <w:r>
        <w:rPr>
          <w:lang w:eastAsia="zh-CN"/>
        </w:rPr>
        <w:lastRenderedPageBreak/>
        <w:t>Axios</w:t>
      </w:r>
      <w:bookmarkEnd w:id="71"/>
    </w:p>
    <w:p w14:paraId="59836670" w14:textId="43EC8B41" w:rsidR="00304A81" w:rsidRDefault="00304A8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CD969FE" w14:textId="77777777" w:rsidR="00304A81" w:rsidRDefault="00304A81" w:rsidP="00304A81">
      <w:pPr>
        <w:pStyle w:val="afff7"/>
        <w:ind w:left="420" w:firstLineChars="0" w:firstLine="0"/>
      </w:pPr>
      <w:proofErr w:type="spellStart"/>
      <w:r>
        <w:t>axios</w:t>
      </w:r>
      <w:proofErr w:type="spellEnd"/>
      <w:r>
        <w:t xml:space="preserve"> </w:t>
      </w:r>
      <w:r>
        <w:t>是一个基于</w:t>
      </w:r>
      <w:r>
        <w:t xml:space="preserve">Promise </w:t>
      </w:r>
      <w:r>
        <w:t>用于浏览器和</w:t>
      </w:r>
      <w:r>
        <w:t xml:space="preserve"> </w:t>
      </w:r>
      <w:proofErr w:type="spellStart"/>
      <w:r>
        <w:t>nodejs</w:t>
      </w:r>
      <w:proofErr w:type="spellEnd"/>
      <w:r>
        <w:t xml:space="preserve"> </w:t>
      </w:r>
      <w:r>
        <w:t>的</w:t>
      </w:r>
      <w:r>
        <w:t xml:space="preserve"> HTTP </w:t>
      </w:r>
      <w:r>
        <w:t>客户端，它本身具有以下特征：</w:t>
      </w:r>
    </w:p>
    <w:p w14:paraId="2A344C57" w14:textId="77777777" w:rsidR="00304A81" w:rsidRDefault="00304A81" w:rsidP="00304A81">
      <w:pPr>
        <w:pStyle w:val="afff7"/>
        <w:ind w:left="420" w:firstLineChars="0" w:firstLine="0"/>
      </w:pPr>
      <w:r>
        <w:t>从浏览器中创建</w:t>
      </w:r>
      <w:r>
        <w:t xml:space="preserve"> </w:t>
      </w:r>
      <w:proofErr w:type="spellStart"/>
      <w:r>
        <w:t>XMLHttpRequest</w:t>
      </w:r>
      <w:proofErr w:type="spellEnd"/>
    </w:p>
    <w:p w14:paraId="33616E83" w14:textId="77777777" w:rsidR="00304A81" w:rsidRDefault="00304A81" w:rsidP="00304A81">
      <w:pPr>
        <w:pStyle w:val="afff7"/>
        <w:ind w:left="420" w:firstLineChars="0" w:firstLine="0"/>
      </w:pPr>
      <w:r>
        <w:t>从</w:t>
      </w:r>
      <w:r>
        <w:t xml:space="preserve"> node.js </w:t>
      </w:r>
      <w:r>
        <w:t>发出</w:t>
      </w:r>
      <w:r>
        <w:t xml:space="preserve"> http </w:t>
      </w:r>
      <w:r>
        <w:t>请求</w:t>
      </w:r>
    </w:p>
    <w:p w14:paraId="3BD96750" w14:textId="77777777" w:rsidR="00304A81" w:rsidRDefault="00304A81" w:rsidP="00304A81">
      <w:pPr>
        <w:pStyle w:val="afff7"/>
        <w:ind w:left="420" w:firstLineChars="0" w:firstLine="0"/>
      </w:pPr>
      <w:r>
        <w:t>支持</w:t>
      </w:r>
      <w:r>
        <w:t xml:space="preserve"> Promise API</w:t>
      </w:r>
    </w:p>
    <w:p w14:paraId="1E5D4C18" w14:textId="77777777" w:rsidR="00304A81" w:rsidRDefault="00304A81" w:rsidP="00304A81">
      <w:pPr>
        <w:pStyle w:val="afff7"/>
        <w:ind w:left="420" w:firstLineChars="0" w:firstLine="0"/>
      </w:pPr>
      <w:r>
        <w:t>拦截请求和响应</w:t>
      </w:r>
    </w:p>
    <w:p w14:paraId="7C3CFB00" w14:textId="77777777" w:rsidR="00304A81" w:rsidRDefault="00304A81" w:rsidP="00304A81">
      <w:pPr>
        <w:pStyle w:val="afff7"/>
        <w:ind w:left="420" w:firstLineChars="0" w:firstLine="0"/>
      </w:pPr>
      <w:r>
        <w:t>转换请求和响应数据</w:t>
      </w:r>
    </w:p>
    <w:p w14:paraId="4A761760" w14:textId="77777777" w:rsidR="00304A81" w:rsidRDefault="00304A81" w:rsidP="00304A81">
      <w:pPr>
        <w:pStyle w:val="afff7"/>
        <w:ind w:left="420" w:firstLineChars="0" w:firstLine="0"/>
      </w:pPr>
      <w:r>
        <w:t>取消请求</w:t>
      </w:r>
    </w:p>
    <w:p w14:paraId="2F6B98C4" w14:textId="77777777" w:rsidR="00304A81" w:rsidRDefault="00304A81" w:rsidP="00304A81">
      <w:pPr>
        <w:pStyle w:val="afff7"/>
        <w:ind w:left="420" w:firstLineChars="0" w:firstLine="0"/>
      </w:pPr>
      <w:r>
        <w:t>自动转换</w:t>
      </w:r>
      <w:r>
        <w:t>JSON</w:t>
      </w:r>
      <w:r>
        <w:t>数据</w:t>
      </w:r>
    </w:p>
    <w:p w14:paraId="63CC10C3" w14:textId="5D950C26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客户端支持防止</w:t>
      </w:r>
      <w:r>
        <w:t xml:space="preserve"> CSRF/XSRF</w:t>
      </w:r>
    </w:p>
    <w:p w14:paraId="39FFEA44" w14:textId="15FAE8BF" w:rsidR="00304A81" w:rsidRDefault="00A62E48" w:rsidP="00A62E48">
      <w:pPr>
        <w:pStyle w:val="31"/>
        <w:rPr>
          <w:rFonts w:hint="eastAsia"/>
        </w:rPr>
      </w:pPr>
      <w:bookmarkStart w:id="72" w:name="_Toc536091899"/>
      <w:r>
        <w:rPr>
          <w:rFonts w:hint="eastAsia"/>
        </w:rPr>
        <w:t>请求配置</w:t>
      </w:r>
      <w:r w:rsidR="001C7CA7">
        <w:rPr>
          <w:rFonts w:hint="eastAsia"/>
        </w:rPr>
        <w:t>选项</w:t>
      </w:r>
      <w:bookmarkEnd w:id="72"/>
    </w:p>
    <w:p w14:paraId="30E7DADD" w14:textId="64BEDAA4" w:rsidR="00AC34A3" w:rsidRDefault="00AC34A3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1CDE93E" w14:textId="3EE11338" w:rsidR="00AC34A3" w:rsidRDefault="00BA6221" w:rsidP="00AC34A3">
      <w:pPr>
        <w:pStyle w:val="afff7"/>
        <w:ind w:left="420" w:firstLineChars="0" w:firstLine="0"/>
        <w:rPr>
          <w:rFonts w:hint="default"/>
        </w:rPr>
      </w:pPr>
      <w:r w:rsidRPr="00BA6221">
        <w:t>创建请求时可以用的配置选项。只有</w:t>
      </w:r>
      <w:r w:rsidRPr="00BA6221">
        <w:t xml:space="preserve"> </w:t>
      </w:r>
      <w:proofErr w:type="spellStart"/>
      <w:r w:rsidRPr="00BA6221">
        <w:t>url</w:t>
      </w:r>
      <w:proofErr w:type="spellEnd"/>
      <w:r w:rsidRPr="00BA6221">
        <w:t xml:space="preserve"> </w:t>
      </w:r>
      <w:r w:rsidRPr="00BA6221">
        <w:t>是必需的。如果没有指定</w:t>
      </w:r>
      <w:r w:rsidRPr="00BA6221">
        <w:t xml:space="preserve"> method</w:t>
      </w:r>
      <w:r w:rsidRPr="00BA6221">
        <w:t>，请求将默认使用</w:t>
      </w:r>
      <w:r w:rsidRPr="00BA6221">
        <w:t xml:space="preserve"> get </w:t>
      </w:r>
      <w:r w:rsidRPr="00BA6221">
        <w:t>方法。</w:t>
      </w:r>
    </w:p>
    <w:p w14:paraId="7E66426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{</w:t>
      </w:r>
    </w:p>
    <w:p w14:paraId="340F57D1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url</w:t>
      </w:r>
      <w:proofErr w:type="spellEnd"/>
      <w:r>
        <w:t xml:space="preserve">` </w:t>
      </w:r>
      <w:r>
        <w:t>是用于请求的服务器</w:t>
      </w:r>
      <w:r>
        <w:t xml:space="preserve"> URL</w:t>
      </w:r>
    </w:p>
    <w:p w14:paraId="4BA8CF7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url: '/user',</w:t>
      </w:r>
    </w:p>
    <w:p w14:paraId="262B8FE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703B4C14" w14:textId="77777777" w:rsidR="00C46FEE" w:rsidRDefault="00C46FEE" w:rsidP="00C46FEE">
      <w:pPr>
        <w:pStyle w:val="afff7"/>
        <w:ind w:left="420" w:firstLineChars="0" w:firstLine="0"/>
      </w:pPr>
      <w:r>
        <w:t xml:space="preserve">  // `method` </w:t>
      </w:r>
      <w:r>
        <w:t>是创建请求时使用的方法</w:t>
      </w:r>
    </w:p>
    <w:p w14:paraId="2DE294F3" w14:textId="77777777" w:rsidR="00C46FEE" w:rsidRDefault="00C46FEE" w:rsidP="00C46FEE">
      <w:pPr>
        <w:pStyle w:val="afff7"/>
        <w:ind w:left="420" w:firstLineChars="0" w:firstLine="0"/>
      </w:pPr>
      <w:r>
        <w:t xml:space="preserve">  method: 'get', // </w:t>
      </w:r>
      <w:r>
        <w:t>默认是</w:t>
      </w:r>
      <w:r>
        <w:t xml:space="preserve"> get</w:t>
      </w:r>
    </w:p>
    <w:p w14:paraId="6879078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0622399C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baseURL</w:t>
      </w:r>
      <w:proofErr w:type="spellEnd"/>
      <w:r>
        <w:t xml:space="preserve">` </w:t>
      </w:r>
      <w:r>
        <w:t>将自动加在</w:t>
      </w:r>
      <w:r>
        <w:t xml:space="preserve"> `</w:t>
      </w:r>
      <w:proofErr w:type="spellStart"/>
      <w:r>
        <w:t>url</w:t>
      </w:r>
      <w:proofErr w:type="spellEnd"/>
      <w:r>
        <w:t xml:space="preserve">` </w:t>
      </w:r>
      <w:r>
        <w:t>前面，除非</w:t>
      </w:r>
      <w:r>
        <w:t xml:space="preserve"> `</w:t>
      </w:r>
      <w:proofErr w:type="spellStart"/>
      <w:r>
        <w:t>url</w:t>
      </w:r>
      <w:proofErr w:type="spellEnd"/>
      <w:r>
        <w:t xml:space="preserve">` </w:t>
      </w:r>
      <w:r>
        <w:t>是一个绝对</w:t>
      </w:r>
      <w:r>
        <w:t xml:space="preserve"> URL</w:t>
      </w:r>
      <w:r>
        <w:t>。</w:t>
      </w:r>
    </w:p>
    <w:p w14:paraId="6A08C34D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它可以通过设置一个</w:t>
      </w:r>
      <w:r>
        <w:t xml:space="preserve"> `</w:t>
      </w:r>
      <w:proofErr w:type="spellStart"/>
      <w:r>
        <w:t>baseURL</w:t>
      </w:r>
      <w:proofErr w:type="spellEnd"/>
      <w:r>
        <w:t xml:space="preserve">` </w:t>
      </w:r>
      <w:r>
        <w:t>便于为</w:t>
      </w:r>
      <w:r>
        <w:t xml:space="preserve"> </w:t>
      </w:r>
      <w:proofErr w:type="spellStart"/>
      <w:r>
        <w:t>axios</w:t>
      </w:r>
      <w:proofErr w:type="spellEnd"/>
      <w:r>
        <w:t xml:space="preserve"> </w:t>
      </w:r>
      <w:r>
        <w:t>实例的方法传递相对</w:t>
      </w:r>
      <w:r>
        <w:t xml:space="preserve"> URL</w:t>
      </w:r>
    </w:p>
    <w:p w14:paraId="6D3952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baseURL</w:t>
      </w:r>
      <w:proofErr w:type="spellEnd"/>
      <w:r>
        <w:rPr>
          <w:rFonts w:hint="default"/>
        </w:rPr>
        <w:t>: 'https://some-domain.com/</w:t>
      </w:r>
      <w:proofErr w:type="spellStart"/>
      <w:r>
        <w:rPr>
          <w:rFonts w:hint="default"/>
        </w:rPr>
        <w:t>api</w:t>
      </w:r>
      <w:proofErr w:type="spellEnd"/>
      <w:r>
        <w:rPr>
          <w:rFonts w:hint="default"/>
        </w:rPr>
        <w:t>/',</w:t>
      </w:r>
    </w:p>
    <w:p w14:paraId="4B2146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690699A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transformRequest</w:t>
      </w:r>
      <w:proofErr w:type="spellEnd"/>
      <w:r>
        <w:t xml:space="preserve">` </w:t>
      </w:r>
      <w:r>
        <w:t>允许在向服务器发送前，修改请求数据</w:t>
      </w:r>
    </w:p>
    <w:p w14:paraId="7D3011CF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只能用在</w:t>
      </w:r>
      <w:r>
        <w:t xml:space="preserve"> 'PUT', 'POST' </w:t>
      </w:r>
      <w:r>
        <w:t>和</w:t>
      </w:r>
      <w:r>
        <w:t xml:space="preserve"> 'PATCH' </w:t>
      </w:r>
      <w:r>
        <w:t>这几个请求方法</w:t>
      </w:r>
    </w:p>
    <w:p w14:paraId="38281C60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后面数组中的函数必须返回一个字符串，或</w:t>
      </w:r>
      <w:r>
        <w:t xml:space="preserve"> </w:t>
      </w:r>
      <w:proofErr w:type="spellStart"/>
      <w:r>
        <w:t>ArrayBuffer</w:t>
      </w:r>
      <w:proofErr w:type="spellEnd"/>
      <w:r>
        <w:t>，或</w:t>
      </w:r>
      <w:r>
        <w:t xml:space="preserve"> Stream</w:t>
      </w:r>
    </w:p>
    <w:p w14:paraId="75D5512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transformRequest</w:t>
      </w:r>
      <w:proofErr w:type="spellEnd"/>
      <w:r>
        <w:rPr>
          <w:rFonts w:hint="default"/>
        </w:rPr>
        <w:t>: [function (data) {</w:t>
      </w:r>
    </w:p>
    <w:p w14:paraId="13986EC3" w14:textId="77777777" w:rsidR="00C46FEE" w:rsidRDefault="00C46FEE" w:rsidP="00C46FEE">
      <w:pPr>
        <w:pStyle w:val="afff7"/>
        <w:ind w:left="420" w:firstLineChars="0" w:firstLine="0"/>
      </w:pPr>
      <w:r>
        <w:t xml:space="preserve">    // </w:t>
      </w:r>
      <w:r>
        <w:t>对</w:t>
      </w:r>
      <w:r>
        <w:t xml:space="preserve"> data </w:t>
      </w:r>
      <w:r>
        <w:t>进行任意转换处理</w:t>
      </w:r>
    </w:p>
    <w:p w14:paraId="59DDFDE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3461DF8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data;</w:t>
      </w:r>
    </w:p>
    <w:p w14:paraId="29C843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],</w:t>
      </w:r>
    </w:p>
    <w:p w14:paraId="02C839C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65E419E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transformResponse</w:t>
      </w:r>
      <w:proofErr w:type="spellEnd"/>
      <w:r>
        <w:t xml:space="preserve">` </w:t>
      </w:r>
      <w:r>
        <w:t>在传递给</w:t>
      </w:r>
      <w:r>
        <w:t xml:space="preserve"> then/catch </w:t>
      </w:r>
      <w:r>
        <w:t>前，允许修改响应数据</w:t>
      </w:r>
    </w:p>
    <w:p w14:paraId="790823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transformResponse</w:t>
      </w:r>
      <w:proofErr w:type="spellEnd"/>
      <w:r>
        <w:rPr>
          <w:rFonts w:hint="default"/>
        </w:rPr>
        <w:t>: [function (data) {</w:t>
      </w:r>
    </w:p>
    <w:p w14:paraId="48494200" w14:textId="77777777" w:rsidR="00C46FEE" w:rsidRDefault="00C46FEE" w:rsidP="00C46FEE">
      <w:pPr>
        <w:pStyle w:val="afff7"/>
        <w:ind w:left="420" w:firstLineChars="0" w:firstLine="0"/>
      </w:pPr>
      <w:r>
        <w:t xml:space="preserve">    // </w:t>
      </w:r>
      <w:r>
        <w:t>对</w:t>
      </w:r>
      <w:r>
        <w:t xml:space="preserve"> data </w:t>
      </w:r>
      <w:r>
        <w:t>进行任意转换处理</w:t>
      </w:r>
    </w:p>
    <w:p w14:paraId="3D75C90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AAEC36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data;</w:t>
      </w:r>
    </w:p>
    <w:p w14:paraId="4D8B0B6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],</w:t>
      </w:r>
    </w:p>
    <w:p w14:paraId="6A42399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09A89D18" w14:textId="77777777" w:rsidR="00C46FEE" w:rsidRDefault="00C46FEE" w:rsidP="00C46FEE">
      <w:pPr>
        <w:pStyle w:val="afff7"/>
        <w:ind w:left="420" w:firstLineChars="0" w:firstLine="0"/>
      </w:pPr>
      <w:r>
        <w:t xml:space="preserve">  // `headers` </w:t>
      </w:r>
      <w:r>
        <w:t>是即将被发送的自定义请求头</w:t>
      </w:r>
    </w:p>
    <w:p w14:paraId="249F548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eaders: {'X-Requested-With': '</w:t>
      </w:r>
      <w:proofErr w:type="spellStart"/>
      <w:r>
        <w:rPr>
          <w:rFonts w:hint="default"/>
        </w:rPr>
        <w:t>XMLHttpRequest</w:t>
      </w:r>
      <w:proofErr w:type="spellEnd"/>
      <w:r>
        <w:rPr>
          <w:rFonts w:hint="default"/>
        </w:rPr>
        <w:t>'},</w:t>
      </w:r>
    </w:p>
    <w:p w14:paraId="0F7A520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2A8A21D" w14:textId="77777777" w:rsidR="00C46FEE" w:rsidRDefault="00C46FEE" w:rsidP="00C46FEE">
      <w:pPr>
        <w:pStyle w:val="afff7"/>
        <w:ind w:left="420" w:firstLineChars="0" w:firstLine="0"/>
      </w:pPr>
      <w:r>
        <w:t xml:space="preserve">  // `params` </w:t>
      </w:r>
      <w:r>
        <w:t>是即将与请求一起发送的</w:t>
      </w:r>
      <w:r>
        <w:t xml:space="preserve"> URL </w:t>
      </w:r>
      <w:r>
        <w:t>参数</w:t>
      </w:r>
    </w:p>
    <w:p w14:paraId="7A6023C0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必须是一个无格式对象</w:t>
      </w:r>
      <w:r>
        <w:t>(plain object)</w:t>
      </w:r>
      <w:r>
        <w:t>或</w:t>
      </w:r>
      <w:r>
        <w:t xml:space="preserve"> </w:t>
      </w:r>
      <w:proofErr w:type="spellStart"/>
      <w:r>
        <w:t>URLSearchParams</w:t>
      </w:r>
      <w:proofErr w:type="spellEnd"/>
      <w:r>
        <w:t xml:space="preserve"> </w:t>
      </w:r>
      <w:r>
        <w:t>对象</w:t>
      </w:r>
    </w:p>
    <w:p w14:paraId="5548683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params: {</w:t>
      </w:r>
    </w:p>
    <w:p w14:paraId="55D2324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ID: 12345</w:t>
      </w:r>
    </w:p>
    <w:p w14:paraId="7BDFF87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5A4C57F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3DD8152C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paramsSerializer</w:t>
      </w:r>
      <w:proofErr w:type="spellEnd"/>
      <w:r>
        <w:t xml:space="preserve">` </w:t>
      </w:r>
      <w:r>
        <w:t>是一个负责</w:t>
      </w:r>
      <w:r>
        <w:t xml:space="preserve"> `params` </w:t>
      </w:r>
      <w:r>
        <w:t>序列化的函数</w:t>
      </w:r>
    </w:p>
    <w:p w14:paraId="25B0FC6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// (e.g. https://www.npmjs.com/package/qs, http://api.jquery.com/jquery.param/)</w:t>
      </w:r>
    </w:p>
    <w:p w14:paraId="11D080F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paramsSerializer</w:t>
      </w:r>
      <w:proofErr w:type="spellEnd"/>
      <w:r>
        <w:rPr>
          <w:rFonts w:hint="default"/>
        </w:rPr>
        <w:t>: function(params) {</w:t>
      </w:r>
    </w:p>
    <w:p w14:paraId="06F16E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</w:t>
      </w:r>
      <w:proofErr w:type="spellStart"/>
      <w:proofErr w:type="gramStart"/>
      <w:r>
        <w:rPr>
          <w:rFonts w:hint="default"/>
        </w:rPr>
        <w:t>Qs.stringify</w:t>
      </w:r>
      <w:proofErr w:type="spellEnd"/>
      <w:proofErr w:type="gramEnd"/>
      <w:r>
        <w:rPr>
          <w:rFonts w:hint="default"/>
        </w:rPr>
        <w:t>(params, {</w:t>
      </w:r>
      <w:proofErr w:type="spellStart"/>
      <w:r>
        <w:rPr>
          <w:rFonts w:hint="default"/>
        </w:rPr>
        <w:t>arrayFormat</w:t>
      </w:r>
      <w:proofErr w:type="spellEnd"/>
      <w:r>
        <w:rPr>
          <w:rFonts w:hint="default"/>
        </w:rPr>
        <w:t>: 'brackets'})</w:t>
      </w:r>
    </w:p>
    <w:p w14:paraId="771EC51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27C06A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B173152" w14:textId="77777777" w:rsidR="00C46FEE" w:rsidRDefault="00C46FEE" w:rsidP="00C46FEE">
      <w:pPr>
        <w:pStyle w:val="afff7"/>
        <w:ind w:left="420" w:firstLineChars="0" w:firstLine="0"/>
      </w:pPr>
      <w:r>
        <w:t xml:space="preserve">  // `data` </w:t>
      </w:r>
      <w:r>
        <w:t>是作为请求主体被发送的数据</w:t>
      </w:r>
    </w:p>
    <w:p w14:paraId="63CBE0BE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只适用于这些请求方法</w:t>
      </w:r>
      <w:r>
        <w:t xml:space="preserve"> 'PUT', 'POST', </w:t>
      </w:r>
      <w:r>
        <w:t>和</w:t>
      </w:r>
      <w:r>
        <w:t xml:space="preserve"> 'PATCH'</w:t>
      </w:r>
    </w:p>
    <w:p w14:paraId="1F79BD94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在没有设置</w:t>
      </w:r>
      <w:r>
        <w:t xml:space="preserve"> `</w:t>
      </w:r>
      <w:proofErr w:type="spellStart"/>
      <w:r>
        <w:t>transformRequest</w:t>
      </w:r>
      <w:proofErr w:type="spellEnd"/>
      <w:r>
        <w:t xml:space="preserve">` </w:t>
      </w:r>
      <w:r>
        <w:t>时，必须是以下类型之一：</w:t>
      </w:r>
    </w:p>
    <w:p w14:paraId="1C6AA77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// - string, plain object, </w:t>
      </w:r>
      <w:proofErr w:type="spellStart"/>
      <w:r>
        <w:rPr>
          <w:rFonts w:hint="default"/>
        </w:rPr>
        <w:t>ArrayBuffer</w:t>
      </w:r>
      <w:proofErr w:type="spellEnd"/>
      <w:r>
        <w:rPr>
          <w:rFonts w:hint="default"/>
        </w:rPr>
        <w:t xml:space="preserve">, </w:t>
      </w:r>
      <w:proofErr w:type="spellStart"/>
      <w:r>
        <w:rPr>
          <w:rFonts w:hint="default"/>
        </w:rPr>
        <w:t>ArrayBufferView</w:t>
      </w:r>
      <w:proofErr w:type="spellEnd"/>
      <w:r>
        <w:rPr>
          <w:rFonts w:hint="default"/>
        </w:rPr>
        <w:t xml:space="preserve">, </w:t>
      </w:r>
      <w:proofErr w:type="spellStart"/>
      <w:r>
        <w:rPr>
          <w:rFonts w:hint="default"/>
        </w:rPr>
        <w:t>URLSearchParams</w:t>
      </w:r>
      <w:proofErr w:type="spellEnd"/>
    </w:p>
    <w:p w14:paraId="42A74BC2" w14:textId="77777777" w:rsidR="00C46FEE" w:rsidRDefault="00C46FEE" w:rsidP="00C46FEE">
      <w:pPr>
        <w:pStyle w:val="afff7"/>
        <w:ind w:left="420" w:firstLineChars="0" w:firstLine="0"/>
      </w:pPr>
      <w:r>
        <w:t xml:space="preserve">  // - </w:t>
      </w:r>
      <w:r>
        <w:t>浏览器专属：</w:t>
      </w:r>
      <w:proofErr w:type="spellStart"/>
      <w:r>
        <w:t>FormData</w:t>
      </w:r>
      <w:proofErr w:type="spellEnd"/>
      <w:r>
        <w:t>, File, Blob</w:t>
      </w:r>
    </w:p>
    <w:p w14:paraId="27122EEA" w14:textId="77777777" w:rsidR="00C46FEE" w:rsidRDefault="00C46FEE" w:rsidP="00C46FEE">
      <w:pPr>
        <w:pStyle w:val="afff7"/>
        <w:ind w:left="420" w:firstLineChars="0" w:firstLine="0"/>
      </w:pPr>
      <w:r>
        <w:t xml:space="preserve">  // - Node </w:t>
      </w:r>
      <w:r>
        <w:t>专属：</w:t>
      </w:r>
      <w:r>
        <w:t xml:space="preserve"> Stream</w:t>
      </w:r>
    </w:p>
    <w:p w14:paraId="7F9E8DE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data: {</w:t>
      </w:r>
    </w:p>
    <w:p w14:paraId="00B6373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</w:t>
      </w:r>
      <w:proofErr w:type="spellStart"/>
      <w:r>
        <w:rPr>
          <w:rFonts w:hint="default"/>
        </w:rPr>
        <w:t>firstName</w:t>
      </w:r>
      <w:proofErr w:type="spellEnd"/>
      <w:r>
        <w:rPr>
          <w:rFonts w:hint="default"/>
        </w:rPr>
        <w:t>: 'Fred'</w:t>
      </w:r>
    </w:p>
    <w:p w14:paraId="697165F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3E62846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47E8BDB" w14:textId="77777777" w:rsidR="00C46FEE" w:rsidRDefault="00C46FEE" w:rsidP="00C46FEE">
      <w:pPr>
        <w:pStyle w:val="afff7"/>
        <w:ind w:left="420" w:firstLineChars="0" w:firstLine="0"/>
      </w:pPr>
      <w:r>
        <w:t xml:space="preserve">  // `timeout` </w:t>
      </w:r>
      <w:r>
        <w:t>指定请求超时的毫秒数</w:t>
      </w:r>
      <w:r>
        <w:t xml:space="preserve">(0 </w:t>
      </w:r>
      <w:r>
        <w:t>表示无超时时间</w:t>
      </w:r>
      <w:r>
        <w:t>)</w:t>
      </w:r>
    </w:p>
    <w:p w14:paraId="65C836FC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如果请求话费了超过</w:t>
      </w:r>
      <w:r>
        <w:t xml:space="preserve"> `timeout` </w:t>
      </w:r>
      <w:r>
        <w:t>的时间，请求将被中断</w:t>
      </w:r>
    </w:p>
    <w:p w14:paraId="4CF2470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timeout: 1000,</w:t>
      </w:r>
    </w:p>
    <w:p w14:paraId="059AA29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85C61A9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withCredentials</w:t>
      </w:r>
      <w:proofErr w:type="spellEnd"/>
      <w:r>
        <w:t xml:space="preserve">` </w:t>
      </w:r>
      <w:r>
        <w:t>表示跨域请求时是否需要使用凭证</w:t>
      </w:r>
    </w:p>
    <w:p w14:paraId="2B1B4BF7" w14:textId="77777777" w:rsidR="00C46FEE" w:rsidRDefault="00C46FEE" w:rsidP="00C46FEE">
      <w:pPr>
        <w:pStyle w:val="afff7"/>
        <w:ind w:left="420" w:firstLineChars="0" w:firstLine="0"/>
      </w:pPr>
      <w:r>
        <w:t xml:space="preserve">  </w:t>
      </w:r>
      <w:proofErr w:type="spellStart"/>
      <w:r>
        <w:t>withCredentials</w:t>
      </w:r>
      <w:proofErr w:type="spellEnd"/>
      <w:r>
        <w:t xml:space="preserve">: false, // </w:t>
      </w:r>
      <w:r>
        <w:t>默认的</w:t>
      </w:r>
    </w:p>
    <w:p w14:paraId="513E05B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36E2628" w14:textId="77777777" w:rsidR="00C46FEE" w:rsidRDefault="00C46FEE" w:rsidP="00C46FEE">
      <w:pPr>
        <w:pStyle w:val="afff7"/>
        <w:ind w:left="420" w:firstLineChars="0" w:firstLine="0"/>
      </w:pPr>
      <w:r>
        <w:t xml:space="preserve">  // `adapter` </w:t>
      </w:r>
      <w:r>
        <w:t>允许自定义处理请求，以使测试更轻松</w:t>
      </w:r>
    </w:p>
    <w:p w14:paraId="43BA9CDB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返回一个</w:t>
      </w:r>
      <w:r>
        <w:t xml:space="preserve"> promise </w:t>
      </w:r>
      <w:r>
        <w:t>并应用一个有效的响应</w:t>
      </w:r>
      <w:r>
        <w:t xml:space="preserve"> (</w:t>
      </w:r>
      <w:r>
        <w:t>查阅</w:t>
      </w:r>
      <w:r>
        <w:t xml:space="preserve"> [response docs](#response-</w:t>
      </w:r>
      <w:proofErr w:type="spellStart"/>
      <w:r>
        <w:t>api</w:t>
      </w:r>
      <w:proofErr w:type="spellEnd"/>
      <w:r>
        <w:t>)).</w:t>
      </w:r>
    </w:p>
    <w:p w14:paraId="69204C9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adapter: function (config) {</w:t>
      </w:r>
    </w:p>
    <w:p w14:paraId="1727C85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/* ... */</w:t>
      </w:r>
    </w:p>
    <w:p w14:paraId="6C3DE9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1E3B836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C2C8DD5" w14:textId="77777777" w:rsidR="00C46FEE" w:rsidRDefault="00C46FEE" w:rsidP="00C46FEE">
      <w:pPr>
        <w:pStyle w:val="afff7"/>
        <w:ind w:left="420" w:firstLineChars="0" w:firstLine="0"/>
      </w:pPr>
      <w:r>
        <w:t xml:space="preserve">  // `auth` </w:t>
      </w:r>
      <w:r>
        <w:t>表示应该使用</w:t>
      </w:r>
      <w:r>
        <w:t xml:space="preserve"> HTTP </w:t>
      </w:r>
      <w:r>
        <w:t>基础验证，并提供凭据</w:t>
      </w:r>
    </w:p>
    <w:p w14:paraId="044A23E9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这将设置一个</w:t>
      </w:r>
      <w:r>
        <w:t xml:space="preserve"> `Authorization` </w:t>
      </w:r>
      <w:r>
        <w:t>头，覆写掉现有的任意使用</w:t>
      </w:r>
      <w:r>
        <w:t xml:space="preserve"> `headers` </w:t>
      </w:r>
      <w:r>
        <w:t>设置的自定义</w:t>
      </w:r>
      <w:r>
        <w:t xml:space="preserve"> `Authorization`</w:t>
      </w:r>
      <w:r>
        <w:t>头</w:t>
      </w:r>
    </w:p>
    <w:p w14:paraId="2B505B1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auth: {</w:t>
      </w:r>
    </w:p>
    <w:p w14:paraId="44C44D9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username: '</w:t>
      </w:r>
      <w:proofErr w:type="spellStart"/>
      <w:r>
        <w:rPr>
          <w:rFonts w:hint="default"/>
        </w:rPr>
        <w:t>janedoe</w:t>
      </w:r>
      <w:proofErr w:type="spellEnd"/>
      <w:r>
        <w:rPr>
          <w:rFonts w:hint="default"/>
        </w:rPr>
        <w:t>',</w:t>
      </w:r>
    </w:p>
    <w:p w14:paraId="39E15C7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password: 's00pers3cret'</w:t>
      </w:r>
    </w:p>
    <w:p w14:paraId="15A52D6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CCC938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F446F38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responseType</w:t>
      </w:r>
      <w:proofErr w:type="spellEnd"/>
      <w:r>
        <w:t xml:space="preserve">` </w:t>
      </w:r>
      <w:r>
        <w:t>表示服务器响应的数据类型，可以是</w:t>
      </w:r>
      <w:r>
        <w:t xml:space="preserve"> '</w:t>
      </w:r>
      <w:proofErr w:type="spellStart"/>
      <w:r>
        <w:t>arraybuffer</w:t>
      </w:r>
      <w:proofErr w:type="spellEnd"/>
      <w:r>
        <w:t>', 'blob', 'document', 'json', 'text', 'stream'</w:t>
      </w:r>
    </w:p>
    <w:p w14:paraId="0F6B94C8" w14:textId="77777777" w:rsidR="00C46FEE" w:rsidRDefault="00C46FEE" w:rsidP="00C46FEE">
      <w:pPr>
        <w:pStyle w:val="afff7"/>
        <w:ind w:left="420" w:firstLineChars="0" w:firstLine="0"/>
      </w:pPr>
      <w:r>
        <w:t xml:space="preserve">  </w:t>
      </w:r>
      <w:proofErr w:type="spellStart"/>
      <w:r>
        <w:t>responseType</w:t>
      </w:r>
      <w:proofErr w:type="spellEnd"/>
      <w:r>
        <w:t xml:space="preserve">: 'json', // </w:t>
      </w:r>
      <w:r>
        <w:t>默认的</w:t>
      </w:r>
    </w:p>
    <w:p w14:paraId="2D37838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5BE1887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xsrfCookieName</w:t>
      </w:r>
      <w:proofErr w:type="spellEnd"/>
      <w:r>
        <w:t xml:space="preserve">` </w:t>
      </w:r>
      <w:r>
        <w:t>是用作</w:t>
      </w:r>
      <w:r>
        <w:t xml:space="preserve"> </w:t>
      </w:r>
      <w:proofErr w:type="spellStart"/>
      <w:r>
        <w:t>xsrf</w:t>
      </w:r>
      <w:proofErr w:type="spellEnd"/>
      <w:r>
        <w:t xml:space="preserve"> token </w:t>
      </w:r>
      <w:r>
        <w:t>的值的</w:t>
      </w:r>
      <w:r>
        <w:t>cookie</w:t>
      </w:r>
      <w:r>
        <w:t>的名称</w:t>
      </w:r>
    </w:p>
    <w:p w14:paraId="28BFD34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xsrfCookieName</w:t>
      </w:r>
      <w:proofErr w:type="spellEnd"/>
      <w:r>
        <w:rPr>
          <w:rFonts w:hint="default"/>
        </w:rPr>
        <w:t>: 'XSRF-TOKEN', // default</w:t>
      </w:r>
    </w:p>
    <w:p w14:paraId="621820C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2AE6D06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xsrfHeaderName</w:t>
      </w:r>
      <w:proofErr w:type="spellEnd"/>
      <w:r>
        <w:t xml:space="preserve">` </w:t>
      </w:r>
      <w:r>
        <w:t>是承载</w:t>
      </w:r>
      <w:r>
        <w:t xml:space="preserve"> </w:t>
      </w:r>
      <w:proofErr w:type="spellStart"/>
      <w:r>
        <w:t>xsrf</w:t>
      </w:r>
      <w:proofErr w:type="spellEnd"/>
      <w:r>
        <w:t xml:space="preserve"> token </w:t>
      </w:r>
      <w:r>
        <w:t>的值的</w:t>
      </w:r>
      <w:r>
        <w:t xml:space="preserve"> HTTP </w:t>
      </w:r>
      <w:r>
        <w:t>头的名称</w:t>
      </w:r>
    </w:p>
    <w:p w14:paraId="08996D41" w14:textId="77777777" w:rsidR="00C46FEE" w:rsidRDefault="00C46FEE" w:rsidP="00C46FEE">
      <w:pPr>
        <w:pStyle w:val="afff7"/>
        <w:ind w:left="420" w:firstLineChars="0" w:firstLine="0"/>
      </w:pPr>
      <w:r>
        <w:t xml:space="preserve">  </w:t>
      </w:r>
      <w:proofErr w:type="spellStart"/>
      <w:r>
        <w:t>xsrfHeaderName</w:t>
      </w:r>
      <w:proofErr w:type="spellEnd"/>
      <w:r>
        <w:t xml:space="preserve">: 'X-XSRF-TOKEN', // </w:t>
      </w:r>
      <w:r>
        <w:t>默认的</w:t>
      </w:r>
    </w:p>
    <w:p w14:paraId="0101039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EF2D148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onUploadProgress</w:t>
      </w:r>
      <w:proofErr w:type="spellEnd"/>
      <w:r>
        <w:t xml:space="preserve">` </w:t>
      </w:r>
      <w:r>
        <w:t>允许为上传处理进度事件</w:t>
      </w:r>
    </w:p>
    <w:p w14:paraId="6453777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onUploadProgress</w:t>
      </w:r>
      <w:proofErr w:type="spellEnd"/>
      <w:r>
        <w:rPr>
          <w:rFonts w:hint="default"/>
        </w:rPr>
        <w:t>: function (</w:t>
      </w:r>
      <w:proofErr w:type="spellStart"/>
      <w:r>
        <w:rPr>
          <w:rFonts w:hint="default"/>
        </w:rPr>
        <w:t>progressEvent</w:t>
      </w:r>
      <w:proofErr w:type="spellEnd"/>
      <w:r>
        <w:rPr>
          <w:rFonts w:hint="default"/>
        </w:rPr>
        <w:t>) {</w:t>
      </w:r>
    </w:p>
    <w:p w14:paraId="711A2FE8" w14:textId="77777777" w:rsidR="00C46FEE" w:rsidRDefault="00C46FEE" w:rsidP="00C46FEE">
      <w:pPr>
        <w:pStyle w:val="afff7"/>
        <w:ind w:left="420" w:firstLineChars="0" w:firstLine="0"/>
      </w:pPr>
      <w:r>
        <w:t xml:space="preserve">    // </w:t>
      </w:r>
      <w:r>
        <w:t>对原生进度事件的处理</w:t>
      </w:r>
    </w:p>
    <w:p w14:paraId="14ACD7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45D6619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C6AB320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onDownloadProgress</w:t>
      </w:r>
      <w:proofErr w:type="spellEnd"/>
      <w:r>
        <w:t xml:space="preserve">` </w:t>
      </w:r>
      <w:r>
        <w:t>允许为下载处理进度事件</w:t>
      </w:r>
    </w:p>
    <w:p w14:paraId="3466A13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onDownloadProgress</w:t>
      </w:r>
      <w:proofErr w:type="spellEnd"/>
      <w:r>
        <w:rPr>
          <w:rFonts w:hint="default"/>
        </w:rPr>
        <w:t>: function (</w:t>
      </w:r>
      <w:proofErr w:type="spellStart"/>
      <w:r>
        <w:rPr>
          <w:rFonts w:hint="default"/>
        </w:rPr>
        <w:t>progressEvent</w:t>
      </w:r>
      <w:proofErr w:type="spellEnd"/>
      <w:r>
        <w:rPr>
          <w:rFonts w:hint="default"/>
        </w:rPr>
        <w:t>) {</w:t>
      </w:r>
    </w:p>
    <w:p w14:paraId="6043F64D" w14:textId="77777777" w:rsidR="00C46FEE" w:rsidRDefault="00C46FEE" w:rsidP="00C46FEE">
      <w:pPr>
        <w:pStyle w:val="afff7"/>
        <w:ind w:left="420" w:firstLineChars="0" w:firstLine="0"/>
      </w:pPr>
      <w:r>
        <w:t xml:space="preserve">    // </w:t>
      </w:r>
      <w:r>
        <w:t>对原生进度事件的处理</w:t>
      </w:r>
    </w:p>
    <w:p w14:paraId="2A4CC5B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5E49938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7ACCB80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maxContentLength</w:t>
      </w:r>
      <w:proofErr w:type="spellEnd"/>
      <w:r>
        <w:t xml:space="preserve">` </w:t>
      </w:r>
      <w:r>
        <w:t>定义允许的响应内容的最大尺寸</w:t>
      </w:r>
    </w:p>
    <w:p w14:paraId="4B07CF3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maxContentLength</w:t>
      </w:r>
      <w:proofErr w:type="spellEnd"/>
      <w:r>
        <w:rPr>
          <w:rFonts w:hint="default"/>
        </w:rPr>
        <w:t>: 2000,</w:t>
      </w:r>
    </w:p>
    <w:p w14:paraId="05A4F8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24E5B9B4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validateStatus</w:t>
      </w:r>
      <w:proofErr w:type="spellEnd"/>
      <w:r>
        <w:t xml:space="preserve">` </w:t>
      </w:r>
      <w:r>
        <w:t>定义对于给定的</w:t>
      </w:r>
      <w:r>
        <w:t xml:space="preserve">HTTP </w:t>
      </w:r>
      <w:r>
        <w:t>响应状态码是</w:t>
      </w:r>
      <w:r>
        <w:t xml:space="preserve"> resolve </w:t>
      </w:r>
      <w:r>
        <w:t>或</w:t>
      </w:r>
      <w:r>
        <w:t xml:space="preserve"> reject  promise </w:t>
      </w:r>
      <w:r>
        <w:t>。如果</w:t>
      </w:r>
      <w:r>
        <w:t xml:space="preserve"> `</w:t>
      </w:r>
      <w:proofErr w:type="spellStart"/>
      <w:r>
        <w:t>validateStatus</w:t>
      </w:r>
      <w:proofErr w:type="spellEnd"/>
      <w:r>
        <w:t xml:space="preserve">` </w:t>
      </w:r>
      <w:r>
        <w:t>返回</w:t>
      </w:r>
      <w:r>
        <w:t xml:space="preserve"> `true` (</w:t>
      </w:r>
      <w:r>
        <w:t>或者设置为</w:t>
      </w:r>
      <w:r>
        <w:t xml:space="preserve"> `null` </w:t>
      </w:r>
      <w:r>
        <w:t>或</w:t>
      </w:r>
      <w:r>
        <w:t xml:space="preserve"> `undefined`)</w:t>
      </w:r>
      <w:r>
        <w:t>，</w:t>
      </w:r>
      <w:r>
        <w:t xml:space="preserve">promise </w:t>
      </w:r>
      <w:r>
        <w:t>将被</w:t>
      </w:r>
      <w:r>
        <w:t xml:space="preserve"> resolve; </w:t>
      </w:r>
      <w:r>
        <w:t>否则，</w:t>
      </w:r>
      <w:r>
        <w:t xml:space="preserve">promise </w:t>
      </w:r>
      <w:r>
        <w:t>将被</w:t>
      </w:r>
      <w:r>
        <w:t xml:space="preserve"> </w:t>
      </w:r>
      <w:proofErr w:type="spellStart"/>
      <w:r>
        <w:t>rejecte</w:t>
      </w:r>
      <w:proofErr w:type="spellEnd"/>
    </w:p>
    <w:p w14:paraId="1C11FD9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validateStatus</w:t>
      </w:r>
      <w:proofErr w:type="spellEnd"/>
      <w:r>
        <w:rPr>
          <w:rFonts w:hint="default"/>
        </w:rPr>
        <w:t>: function (status) {</w:t>
      </w:r>
    </w:p>
    <w:p w14:paraId="793A6377" w14:textId="77777777" w:rsidR="00C46FEE" w:rsidRDefault="00C46FEE" w:rsidP="00C46FEE">
      <w:pPr>
        <w:pStyle w:val="afff7"/>
        <w:ind w:left="420" w:firstLineChars="0" w:firstLine="0"/>
      </w:pPr>
      <w:r>
        <w:t xml:space="preserve">    return status &gt;= 200 &amp;&amp; status &lt; 300; // </w:t>
      </w:r>
      <w:r>
        <w:t>默认的</w:t>
      </w:r>
    </w:p>
    <w:p w14:paraId="5006D5B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3142000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C082D57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maxRedirects</w:t>
      </w:r>
      <w:proofErr w:type="spellEnd"/>
      <w:r>
        <w:t xml:space="preserve">` </w:t>
      </w:r>
      <w:r>
        <w:t>定义在</w:t>
      </w:r>
      <w:r>
        <w:t xml:space="preserve"> node.js </w:t>
      </w:r>
      <w:r>
        <w:t>中</w:t>
      </w:r>
      <w:r>
        <w:t xml:space="preserve"> follow </w:t>
      </w:r>
      <w:r>
        <w:t>的最大重定向数目</w:t>
      </w:r>
    </w:p>
    <w:p w14:paraId="70C034CD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如果设置为</w:t>
      </w:r>
      <w:r>
        <w:t>0</w:t>
      </w:r>
      <w:r>
        <w:t>，将不会</w:t>
      </w:r>
      <w:r>
        <w:t xml:space="preserve"> follow </w:t>
      </w:r>
      <w:r>
        <w:t>任何重定向</w:t>
      </w:r>
    </w:p>
    <w:p w14:paraId="18B68048" w14:textId="77777777" w:rsidR="00C46FEE" w:rsidRDefault="00C46FEE" w:rsidP="00C46FEE">
      <w:pPr>
        <w:pStyle w:val="afff7"/>
        <w:ind w:left="420" w:firstLineChars="0" w:firstLine="0"/>
      </w:pPr>
      <w:r>
        <w:t xml:space="preserve">  </w:t>
      </w:r>
      <w:proofErr w:type="spellStart"/>
      <w:r>
        <w:t>maxRedirects</w:t>
      </w:r>
      <w:proofErr w:type="spellEnd"/>
      <w:r>
        <w:t xml:space="preserve">: 5, // </w:t>
      </w:r>
      <w:r>
        <w:t>默认的</w:t>
      </w:r>
    </w:p>
    <w:p w14:paraId="2C63FB8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2B58526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httpAgent</w:t>
      </w:r>
      <w:proofErr w:type="spellEnd"/>
      <w:r>
        <w:t xml:space="preserve">` </w:t>
      </w:r>
      <w:r>
        <w:t>和</w:t>
      </w:r>
      <w:r>
        <w:t xml:space="preserve"> `</w:t>
      </w:r>
      <w:proofErr w:type="spellStart"/>
      <w:r>
        <w:t>httpsAgent</w:t>
      </w:r>
      <w:proofErr w:type="spellEnd"/>
      <w:r>
        <w:t xml:space="preserve">` </w:t>
      </w:r>
      <w:r>
        <w:t>分别在</w:t>
      </w:r>
      <w:r>
        <w:t xml:space="preserve"> node.js </w:t>
      </w:r>
      <w:r>
        <w:t>中用于定义在执行</w:t>
      </w:r>
      <w:r>
        <w:t xml:space="preserve"> http </w:t>
      </w:r>
      <w:r>
        <w:t>和</w:t>
      </w:r>
      <w:r>
        <w:t xml:space="preserve"> https </w:t>
      </w:r>
      <w:r>
        <w:t>时使用的自定义代理。允许像这样配置选项：</w:t>
      </w:r>
    </w:p>
    <w:p w14:paraId="58C1B621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keepAlive</w:t>
      </w:r>
      <w:proofErr w:type="spellEnd"/>
      <w:r>
        <w:t xml:space="preserve">` </w:t>
      </w:r>
      <w:r>
        <w:t>默认没有启用</w:t>
      </w:r>
    </w:p>
    <w:p w14:paraId="1A74FA1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httpAgent</w:t>
      </w:r>
      <w:proofErr w:type="spellEnd"/>
      <w:r>
        <w:rPr>
          <w:rFonts w:hint="default"/>
        </w:rPr>
        <w:t xml:space="preserve">: new </w:t>
      </w:r>
      <w:proofErr w:type="spellStart"/>
      <w:proofErr w:type="gramStart"/>
      <w:r>
        <w:rPr>
          <w:rFonts w:hint="default"/>
        </w:rPr>
        <w:t>http.Agent</w:t>
      </w:r>
      <w:proofErr w:type="spellEnd"/>
      <w:proofErr w:type="gramEnd"/>
      <w:r>
        <w:rPr>
          <w:rFonts w:hint="default"/>
        </w:rPr>
        <w:t xml:space="preserve">({ </w:t>
      </w:r>
      <w:proofErr w:type="spellStart"/>
      <w:r>
        <w:rPr>
          <w:rFonts w:hint="default"/>
        </w:rPr>
        <w:t>keepAlive</w:t>
      </w:r>
      <w:proofErr w:type="spellEnd"/>
      <w:r>
        <w:rPr>
          <w:rFonts w:hint="default"/>
        </w:rPr>
        <w:t>: true }),</w:t>
      </w:r>
    </w:p>
    <w:p w14:paraId="14AAFFA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httpsAgent</w:t>
      </w:r>
      <w:proofErr w:type="spellEnd"/>
      <w:r>
        <w:rPr>
          <w:rFonts w:hint="default"/>
        </w:rPr>
        <w:t xml:space="preserve">: new </w:t>
      </w:r>
      <w:proofErr w:type="spellStart"/>
      <w:proofErr w:type="gramStart"/>
      <w:r>
        <w:rPr>
          <w:rFonts w:hint="default"/>
        </w:rPr>
        <w:t>https.Agent</w:t>
      </w:r>
      <w:proofErr w:type="spellEnd"/>
      <w:proofErr w:type="gramEnd"/>
      <w:r>
        <w:rPr>
          <w:rFonts w:hint="default"/>
        </w:rPr>
        <w:t xml:space="preserve">({ </w:t>
      </w:r>
      <w:proofErr w:type="spellStart"/>
      <w:r>
        <w:rPr>
          <w:rFonts w:hint="default"/>
        </w:rPr>
        <w:t>keepAlive</w:t>
      </w:r>
      <w:proofErr w:type="spellEnd"/>
      <w:r>
        <w:rPr>
          <w:rFonts w:hint="default"/>
        </w:rPr>
        <w:t>: true }),</w:t>
      </w:r>
    </w:p>
    <w:p w14:paraId="7F1D6A9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268F68BE" w14:textId="77777777" w:rsidR="00C46FEE" w:rsidRDefault="00C46FEE" w:rsidP="00C46FEE">
      <w:pPr>
        <w:pStyle w:val="afff7"/>
        <w:ind w:left="420" w:firstLineChars="0" w:firstLine="0"/>
      </w:pPr>
      <w:r>
        <w:t xml:space="preserve">  // 'proxy' </w:t>
      </w:r>
      <w:r>
        <w:t>定义代理服务器的主机名称和端口</w:t>
      </w:r>
    </w:p>
    <w:p w14:paraId="66B20FEC" w14:textId="77777777" w:rsidR="00C46FEE" w:rsidRDefault="00C46FEE" w:rsidP="00C46FEE">
      <w:pPr>
        <w:pStyle w:val="afff7"/>
        <w:ind w:left="420" w:firstLineChars="0" w:firstLine="0"/>
      </w:pPr>
      <w:r>
        <w:t xml:space="preserve">  // `auth` </w:t>
      </w:r>
      <w:r>
        <w:t>表示</w:t>
      </w:r>
      <w:r>
        <w:t xml:space="preserve"> HTTP </w:t>
      </w:r>
      <w:r>
        <w:t>基础验证应当用于连接代理，并提供凭据</w:t>
      </w:r>
    </w:p>
    <w:p w14:paraId="5819B4D6" w14:textId="77777777" w:rsidR="00C46FEE" w:rsidRDefault="00C46FEE" w:rsidP="00C46FEE">
      <w:pPr>
        <w:pStyle w:val="afff7"/>
        <w:ind w:left="420" w:firstLineChars="0" w:firstLine="0"/>
      </w:pPr>
      <w:r>
        <w:lastRenderedPageBreak/>
        <w:t xml:space="preserve">  // </w:t>
      </w:r>
      <w:r>
        <w:t>这将会设置一个</w:t>
      </w:r>
      <w:r>
        <w:t xml:space="preserve"> `Proxy-Authorization` </w:t>
      </w:r>
      <w:r>
        <w:t>头，覆写掉已有的通过使用</w:t>
      </w:r>
      <w:r>
        <w:t xml:space="preserve"> `header` </w:t>
      </w:r>
      <w:r>
        <w:t>设置的自定义</w:t>
      </w:r>
      <w:r>
        <w:t xml:space="preserve"> `Proxy-Authorization` </w:t>
      </w:r>
      <w:r>
        <w:t>头。</w:t>
      </w:r>
    </w:p>
    <w:p w14:paraId="6D3B695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proxy: {</w:t>
      </w:r>
    </w:p>
    <w:p w14:paraId="1B45AC5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host: '127.0.0.1',</w:t>
      </w:r>
    </w:p>
    <w:p w14:paraId="5AF0546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port: 9000,</w:t>
      </w:r>
    </w:p>
    <w:p w14:paraId="50E2B70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auth</w:t>
      </w:r>
      <w:proofErr w:type="gramStart"/>
      <w:r>
        <w:rPr>
          <w:rFonts w:hint="default"/>
        </w:rPr>
        <w:t>: :</w:t>
      </w:r>
      <w:proofErr w:type="gramEnd"/>
      <w:r>
        <w:rPr>
          <w:rFonts w:hint="default"/>
        </w:rPr>
        <w:t xml:space="preserve"> {</w:t>
      </w:r>
    </w:p>
    <w:p w14:paraId="2493750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username: '</w:t>
      </w:r>
      <w:proofErr w:type="spellStart"/>
      <w:r>
        <w:rPr>
          <w:rFonts w:hint="default"/>
        </w:rPr>
        <w:t>mikeymike</w:t>
      </w:r>
      <w:proofErr w:type="spellEnd"/>
      <w:r>
        <w:rPr>
          <w:rFonts w:hint="default"/>
        </w:rPr>
        <w:t>',</w:t>
      </w:r>
    </w:p>
    <w:p w14:paraId="47FE962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password: 'rapunz3l'</w:t>
      </w:r>
    </w:p>
    <w:p w14:paraId="0CD3C1A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</w:t>
      </w:r>
    </w:p>
    <w:p w14:paraId="32B992F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1448D3E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8F5C5D1" w14:textId="77777777" w:rsidR="00C46FEE" w:rsidRDefault="00C46FEE" w:rsidP="00C46FEE">
      <w:pPr>
        <w:pStyle w:val="afff7"/>
        <w:ind w:left="420" w:firstLineChars="0" w:firstLine="0"/>
      </w:pPr>
      <w:r>
        <w:t xml:space="preserve">  // `</w:t>
      </w:r>
      <w:proofErr w:type="spellStart"/>
      <w:r>
        <w:t>cancelToken</w:t>
      </w:r>
      <w:proofErr w:type="spellEnd"/>
      <w:r>
        <w:t xml:space="preserve">` </w:t>
      </w:r>
      <w:r>
        <w:t>指定用于取消请求的</w:t>
      </w:r>
      <w:r>
        <w:t xml:space="preserve"> cancel token</w:t>
      </w:r>
    </w:p>
    <w:p w14:paraId="17B2C3A9" w14:textId="77777777" w:rsidR="00C46FEE" w:rsidRDefault="00C46FEE" w:rsidP="00C46FEE">
      <w:pPr>
        <w:pStyle w:val="afff7"/>
        <w:ind w:left="420" w:firstLineChars="0" w:firstLine="0"/>
      </w:pPr>
      <w:r>
        <w:t xml:space="preserve">  // </w:t>
      </w:r>
      <w:r>
        <w:t>（查看后面的</w:t>
      </w:r>
      <w:r>
        <w:t xml:space="preserve"> Cancellation </w:t>
      </w:r>
      <w:r>
        <w:t>这节了解更多）</w:t>
      </w:r>
    </w:p>
    <w:p w14:paraId="4008F0F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cancelToken</w:t>
      </w:r>
      <w:proofErr w:type="spellEnd"/>
      <w:r>
        <w:rPr>
          <w:rFonts w:hint="default"/>
        </w:rPr>
        <w:t xml:space="preserve">: new </w:t>
      </w:r>
      <w:proofErr w:type="spellStart"/>
      <w:proofErr w:type="gramStart"/>
      <w:r>
        <w:rPr>
          <w:rFonts w:hint="default"/>
        </w:rPr>
        <w:t>CancelToken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function (cancel) {</w:t>
      </w:r>
    </w:p>
    <w:p w14:paraId="321184B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</w:t>
      </w:r>
    </w:p>
    <w:p w14:paraId="5BAB1AB1" w14:textId="651CDE15" w:rsidR="00EA032E" w:rsidRDefault="00C46FEE" w:rsidP="00C46FEE">
      <w:pPr>
        <w:pStyle w:val="afff7"/>
        <w:ind w:left="420" w:firstLineChars="0" w:firstLine="0"/>
      </w:pPr>
      <w:r>
        <w:rPr>
          <w:rFonts w:hint="default"/>
        </w:rPr>
        <w:t>}</w:t>
      </w:r>
    </w:p>
    <w:p w14:paraId="0D790B6F" w14:textId="6D5D086E" w:rsidR="00D04E36" w:rsidRDefault="00D04E36" w:rsidP="00821A07">
      <w:pPr>
        <w:pStyle w:val="31"/>
      </w:pPr>
      <w:bookmarkStart w:id="73" w:name="_Toc536091900"/>
      <w:r>
        <w:rPr>
          <w:rFonts w:hint="eastAsia"/>
        </w:rPr>
        <w:t>请求方法别名</w:t>
      </w:r>
      <w:bookmarkEnd w:id="73"/>
    </w:p>
    <w:p w14:paraId="5F693454" w14:textId="7E805138" w:rsidR="002B07E8" w:rsidRDefault="002B07E8" w:rsidP="002B07E8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AD392F7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request</w:t>
      </w:r>
      <w:proofErr w:type="spellEnd"/>
      <w:proofErr w:type="gramEnd"/>
      <w:r>
        <w:rPr>
          <w:rFonts w:hint="default"/>
        </w:rPr>
        <w:t>(config)</w:t>
      </w:r>
    </w:p>
    <w:p w14:paraId="01B9F3C9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get</w:t>
      </w:r>
      <w:proofErr w:type="spellEnd"/>
      <w:r>
        <w:rPr>
          <w:rFonts w:hint="default"/>
        </w:rPr>
        <w:t>(</w:t>
      </w:r>
      <w:proofErr w:type="spellStart"/>
      <w:proofErr w:type="gramEnd"/>
      <w:r>
        <w:rPr>
          <w:rFonts w:hint="default"/>
        </w:rPr>
        <w:t>url</w:t>
      </w:r>
      <w:proofErr w:type="spellEnd"/>
      <w:r>
        <w:rPr>
          <w:rFonts w:hint="default"/>
        </w:rPr>
        <w:t>[, config])</w:t>
      </w:r>
    </w:p>
    <w:p w14:paraId="55CA28A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delete</w:t>
      </w:r>
      <w:proofErr w:type="spellEnd"/>
      <w:proofErr w:type="gramEnd"/>
      <w:r>
        <w:rPr>
          <w:rFonts w:hint="default"/>
        </w:rPr>
        <w:t>(</w:t>
      </w:r>
      <w:proofErr w:type="spellStart"/>
      <w:r>
        <w:rPr>
          <w:rFonts w:hint="default"/>
        </w:rPr>
        <w:t>url</w:t>
      </w:r>
      <w:proofErr w:type="spellEnd"/>
      <w:r>
        <w:rPr>
          <w:rFonts w:hint="default"/>
        </w:rPr>
        <w:t>[, config])</w:t>
      </w:r>
    </w:p>
    <w:p w14:paraId="478594B0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head</w:t>
      </w:r>
      <w:proofErr w:type="spellEnd"/>
      <w:proofErr w:type="gramEnd"/>
      <w:r>
        <w:rPr>
          <w:rFonts w:hint="default"/>
        </w:rPr>
        <w:t>(</w:t>
      </w:r>
      <w:proofErr w:type="spellStart"/>
      <w:r>
        <w:rPr>
          <w:rFonts w:hint="default"/>
        </w:rPr>
        <w:t>url</w:t>
      </w:r>
      <w:proofErr w:type="spellEnd"/>
      <w:r>
        <w:rPr>
          <w:rFonts w:hint="default"/>
        </w:rPr>
        <w:t>[, config])</w:t>
      </w:r>
    </w:p>
    <w:p w14:paraId="6AA5F98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options</w:t>
      </w:r>
      <w:proofErr w:type="spellEnd"/>
      <w:proofErr w:type="gramEnd"/>
      <w:r>
        <w:rPr>
          <w:rFonts w:hint="default"/>
        </w:rPr>
        <w:t>(</w:t>
      </w:r>
      <w:proofErr w:type="spellStart"/>
      <w:r>
        <w:rPr>
          <w:rFonts w:hint="default"/>
        </w:rPr>
        <w:t>url</w:t>
      </w:r>
      <w:proofErr w:type="spellEnd"/>
      <w:r>
        <w:rPr>
          <w:rFonts w:hint="default"/>
        </w:rPr>
        <w:t>[, config])</w:t>
      </w:r>
    </w:p>
    <w:p w14:paraId="7C61B455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post</w:t>
      </w:r>
      <w:proofErr w:type="spellEnd"/>
      <w:r>
        <w:rPr>
          <w:rFonts w:hint="default"/>
        </w:rPr>
        <w:t>(</w:t>
      </w:r>
      <w:proofErr w:type="spellStart"/>
      <w:proofErr w:type="gramEnd"/>
      <w:r>
        <w:rPr>
          <w:rFonts w:hint="default"/>
        </w:rPr>
        <w:t>url</w:t>
      </w:r>
      <w:proofErr w:type="spellEnd"/>
      <w:r>
        <w:rPr>
          <w:rFonts w:hint="default"/>
        </w:rPr>
        <w:t>[, data[, config]])</w:t>
      </w:r>
    </w:p>
    <w:p w14:paraId="4B50255A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put</w:t>
      </w:r>
      <w:proofErr w:type="spellEnd"/>
      <w:r>
        <w:rPr>
          <w:rFonts w:hint="default"/>
        </w:rPr>
        <w:t>(</w:t>
      </w:r>
      <w:proofErr w:type="spellStart"/>
      <w:proofErr w:type="gramEnd"/>
      <w:r>
        <w:rPr>
          <w:rFonts w:hint="default"/>
        </w:rPr>
        <w:t>url</w:t>
      </w:r>
      <w:proofErr w:type="spellEnd"/>
      <w:r>
        <w:rPr>
          <w:rFonts w:hint="default"/>
        </w:rPr>
        <w:t>[, data[, config]])</w:t>
      </w:r>
    </w:p>
    <w:p w14:paraId="5CB5CCEE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patch</w:t>
      </w:r>
      <w:proofErr w:type="spellEnd"/>
      <w:proofErr w:type="gramEnd"/>
      <w:r>
        <w:rPr>
          <w:rFonts w:hint="default"/>
        </w:rPr>
        <w:t>(</w:t>
      </w:r>
      <w:proofErr w:type="spellStart"/>
      <w:r>
        <w:rPr>
          <w:rFonts w:hint="default"/>
        </w:rPr>
        <w:t>url</w:t>
      </w:r>
      <w:proofErr w:type="spellEnd"/>
      <w:r>
        <w:rPr>
          <w:rFonts w:hint="default"/>
        </w:rPr>
        <w:t>[, data[, config]])</w:t>
      </w:r>
    </w:p>
    <w:p w14:paraId="45839B21" w14:textId="77777777" w:rsidR="002B07E8" w:rsidRDefault="002B07E8" w:rsidP="002B07E8">
      <w:pPr>
        <w:pStyle w:val="afff7"/>
        <w:ind w:left="420" w:firstLineChars="0" w:firstLine="0"/>
      </w:pPr>
      <w:r>
        <w:t>注释</w:t>
      </w:r>
    </w:p>
    <w:p w14:paraId="64E32491" w14:textId="77777777" w:rsidR="002B07E8" w:rsidRDefault="002B07E8" w:rsidP="002B07E8">
      <w:pPr>
        <w:pStyle w:val="afff7"/>
        <w:ind w:left="420" w:firstLineChars="0" w:firstLine="0"/>
      </w:pPr>
      <w:r>
        <w:t>当使用以上别名方法时，</w:t>
      </w:r>
      <w:proofErr w:type="spellStart"/>
      <w:r>
        <w:t>url</w:t>
      </w:r>
      <w:proofErr w:type="spellEnd"/>
      <w:r>
        <w:t>，</w:t>
      </w:r>
      <w:r>
        <w:t>method</w:t>
      </w:r>
      <w:r>
        <w:t>和</w:t>
      </w:r>
      <w:r>
        <w:t>data</w:t>
      </w:r>
      <w:r>
        <w:t>等属性不用在</w:t>
      </w:r>
      <w:r>
        <w:t>config</w:t>
      </w:r>
      <w:r>
        <w:t>重复声明。</w:t>
      </w:r>
    </w:p>
    <w:p w14:paraId="251947B2" w14:textId="77777777" w:rsidR="00D04E36" w:rsidRPr="00D04E36" w:rsidRDefault="00D04E36" w:rsidP="00D04E36">
      <w:pPr>
        <w:ind w:firstLine="420"/>
      </w:pPr>
    </w:p>
    <w:p w14:paraId="5B318928" w14:textId="553C82F6" w:rsidR="00821A07" w:rsidRDefault="00821A07" w:rsidP="00821A07">
      <w:pPr>
        <w:pStyle w:val="31"/>
      </w:pPr>
      <w:bookmarkStart w:id="74" w:name="_Toc536091901"/>
      <w:r>
        <w:rPr>
          <w:rFonts w:hint="eastAsia"/>
        </w:rPr>
        <w:t>响应结构</w:t>
      </w:r>
      <w:bookmarkEnd w:id="74"/>
    </w:p>
    <w:p w14:paraId="7580D2DF" w14:textId="303100CF" w:rsidR="000679C5" w:rsidRDefault="000679C5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871335F" w14:textId="77777777" w:rsidR="000679C5" w:rsidRDefault="000679C5" w:rsidP="000679C5">
      <w:pPr>
        <w:pStyle w:val="afff7"/>
        <w:ind w:left="420" w:firstLineChars="0" w:firstLine="0"/>
      </w:pPr>
      <w:r>
        <w:t>某个请求的响应包含以下信息</w:t>
      </w:r>
    </w:p>
    <w:p w14:paraId="1E3843C5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>{</w:t>
      </w:r>
    </w:p>
    <w:p w14:paraId="6F8C94E9" w14:textId="77777777" w:rsidR="000679C5" w:rsidRDefault="000679C5" w:rsidP="000679C5">
      <w:pPr>
        <w:pStyle w:val="afff7"/>
        <w:ind w:left="420" w:firstLineChars="0" w:firstLine="0"/>
      </w:pPr>
      <w:r>
        <w:t xml:space="preserve">  // `data` </w:t>
      </w:r>
      <w:r>
        <w:t>由服务器提供的响应</w:t>
      </w:r>
    </w:p>
    <w:p w14:paraId="7F399F42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data: {},</w:t>
      </w:r>
    </w:p>
    <w:p w14:paraId="67E8E0F0" w14:textId="77777777" w:rsidR="000679C5" w:rsidRDefault="000679C5" w:rsidP="000679C5">
      <w:pPr>
        <w:pStyle w:val="afff7"/>
        <w:ind w:left="420" w:firstLineChars="0" w:firstLine="0"/>
      </w:pPr>
      <w:r>
        <w:t xml:space="preserve">  // `status` </w:t>
      </w:r>
      <w:r>
        <w:t>来自服务器响应的</w:t>
      </w:r>
      <w:r>
        <w:t xml:space="preserve"> HTTP </w:t>
      </w:r>
      <w:r>
        <w:t>状态码</w:t>
      </w:r>
    </w:p>
    <w:p w14:paraId="6C0A4D6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status: 200,</w:t>
      </w:r>
    </w:p>
    <w:p w14:paraId="297EFB02" w14:textId="77777777" w:rsidR="000679C5" w:rsidRDefault="000679C5" w:rsidP="000679C5">
      <w:pPr>
        <w:pStyle w:val="afff7"/>
        <w:ind w:left="420" w:firstLineChars="0" w:firstLine="0"/>
      </w:pPr>
      <w:r>
        <w:t xml:space="preserve">  // `</w:t>
      </w:r>
      <w:proofErr w:type="spellStart"/>
      <w:r>
        <w:t>statusText</w:t>
      </w:r>
      <w:proofErr w:type="spellEnd"/>
      <w:r>
        <w:t xml:space="preserve">` </w:t>
      </w:r>
      <w:r>
        <w:t>来自服务器响应的</w:t>
      </w:r>
      <w:r>
        <w:t xml:space="preserve"> HTTP </w:t>
      </w:r>
      <w:r>
        <w:t>状态信息</w:t>
      </w:r>
    </w:p>
    <w:p w14:paraId="07704576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statusText</w:t>
      </w:r>
      <w:proofErr w:type="spellEnd"/>
      <w:r>
        <w:rPr>
          <w:rFonts w:hint="default"/>
        </w:rPr>
        <w:t>: 'OK',</w:t>
      </w:r>
    </w:p>
    <w:p w14:paraId="2B3FDA3B" w14:textId="77777777" w:rsidR="000679C5" w:rsidRDefault="000679C5" w:rsidP="000679C5">
      <w:pPr>
        <w:pStyle w:val="afff7"/>
        <w:ind w:left="420" w:firstLineChars="0" w:firstLine="0"/>
      </w:pPr>
      <w:r>
        <w:t xml:space="preserve">  // `headers` </w:t>
      </w:r>
      <w:r>
        <w:t>服务器响应的头</w:t>
      </w:r>
    </w:p>
    <w:p w14:paraId="4BA3D3FD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eaders: {},</w:t>
      </w:r>
    </w:p>
    <w:p w14:paraId="476A4B24" w14:textId="77777777" w:rsidR="000679C5" w:rsidRDefault="000679C5" w:rsidP="000679C5">
      <w:pPr>
        <w:pStyle w:val="afff7"/>
        <w:ind w:left="420" w:firstLineChars="0" w:firstLine="0"/>
      </w:pPr>
      <w:r>
        <w:t xml:space="preserve">  // `config` </w:t>
      </w:r>
      <w:r>
        <w:t>是为请求提供的配置信息</w:t>
      </w:r>
    </w:p>
    <w:p w14:paraId="53D1729A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config: {}</w:t>
      </w:r>
    </w:p>
    <w:p w14:paraId="25266593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4D1373E5" w14:textId="77777777" w:rsidR="000679C5" w:rsidRDefault="000679C5" w:rsidP="000679C5">
      <w:pPr>
        <w:pStyle w:val="afff7"/>
        <w:ind w:left="420" w:firstLineChars="0" w:firstLine="0"/>
      </w:pPr>
      <w:r>
        <w:t>使用</w:t>
      </w:r>
      <w:r>
        <w:t xml:space="preserve"> then </w:t>
      </w:r>
      <w:r>
        <w:t>时，你将接收下面这样的响应：</w:t>
      </w:r>
    </w:p>
    <w:p w14:paraId="2A069FD6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proofErr w:type="spellStart"/>
      <w:r>
        <w:rPr>
          <w:rFonts w:hint="default"/>
        </w:rPr>
        <w:t>axios.get</w:t>
      </w:r>
      <w:proofErr w:type="spellEnd"/>
      <w:r>
        <w:rPr>
          <w:rFonts w:hint="default"/>
        </w:rPr>
        <w:t>('/user/12345')</w:t>
      </w:r>
    </w:p>
    <w:p w14:paraId="5B2EA4B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gramStart"/>
      <w:r>
        <w:rPr>
          <w:rFonts w:hint="default"/>
        </w:rPr>
        <w:t>.then</w:t>
      </w:r>
      <w:proofErr w:type="gramEnd"/>
      <w:r>
        <w:rPr>
          <w:rFonts w:hint="default"/>
        </w:rPr>
        <w:t>(function(response) {</w:t>
      </w:r>
    </w:p>
    <w:p w14:paraId="2770ECE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r>
        <w:rPr>
          <w:rFonts w:hint="default"/>
        </w:rPr>
        <w:t>response.data</w:t>
      </w:r>
      <w:proofErr w:type="spellEnd"/>
      <w:r>
        <w:rPr>
          <w:rFonts w:hint="default"/>
        </w:rPr>
        <w:t>);</w:t>
      </w:r>
    </w:p>
    <w:p w14:paraId="323C074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proofErr w:type="gramStart"/>
      <w:r>
        <w:rPr>
          <w:rFonts w:hint="default"/>
        </w:rPr>
        <w:t>response.status</w:t>
      </w:r>
      <w:proofErr w:type="spellEnd"/>
      <w:proofErr w:type="gramEnd"/>
      <w:r>
        <w:rPr>
          <w:rFonts w:hint="default"/>
        </w:rPr>
        <w:t>);</w:t>
      </w:r>
    </w:p>
    <w:p w14:paraId="43F0B1BF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proofErr w:type="gramStart"/>
      <w:r>
        <w:rPr>
          <w:rFonts w:hint="default"/>
        </w:rPr>
        <w:t>response.statusText</w:t>
      </w:r>
      <w:proofErr w:type="spellEnd"/>
      <w:proofErr w:type="gramEnd"/>
      <w:r>
        <w:rPr>
          <w:rFonts w:hint="default"/>
        </w:rPr>
        <w:t>);</w:t>
      </w:r>
    </w:p>
    <w:p w14:paraId="03DFBCA4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proofErr w:type="gramStart"/>
      <w:r>
        <w:rPr>
          <w:rFonts w:hint="default"/>
        </w:rPr>
        <w:t>response.headers</w:t>
      </w:r>
      <w:proofErr w:type="spellEnd"/>
      <w:proofErr w:type="gramEnd"/>
      <w:r>
        <w:rPr>
          <w:rFonts w:hint="default"/>
        </w:rPr>
        <w:t>);</w:t>
      </w:r>
    </w:p>
    <w:p w14:paraId="3954814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r>
        <w:rPr>
          <w:rFonts w:hint="default"/>
        </w:rPr>
        <w:t>response.config</w:t>
      </w:r>
      <w:proofErr w:type="spellEnd"/>
      <w:r>
        <w:rPr>
          <w:rFonts w:hint="default"/>
        </w:rPr>
        <w:t>);</w:t>
      </w:r>
    </w:p>
    <w:p w14:paraId="2DCEE454" w14:textId="3728F551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3957F460" w14:textId="2EFD6E21" w:rsidR="001C7CA7" w:rsidRDefault="007F087A" w:rsidP="007F087A">
      <w:pPr>
        <w:pStyle w:val="31"/>
      </w:pPr>
      <w:bookmarkStart w:id="75" w:name="_Toc536091902"/>
      <w:r>
        <w:rPr>
          <w:rFonts w:hint="eastAsia"/>
        </w:rPr>
        <w:t>配置</w:t>
      </w:r>
      <w:bookmarkEnd w:id="75"/>
    </w:p>
    <w:p w14:paraId="4B76BD42" w14:textId="31F02C0C" w:rsidR="007F087A" w:rsidRPr="007F087A" w:rsidRDefault="007F087A" w:rsidP="007F087A">
      <w:pPr>
        <w:pStyle w:val="41"/>
      </w:pPr>
      <w:bookmarkStart w:id="76" w:name="_Toc536091903"/>
      <w:r>
        <w:t>更改全局默认配置</w:t>
      </w:r>
      <w:bookmarkEnd w:id="76"/>
    </w:p>
    <w:p w14:paraId="0103C987" w14:textId="4F29EA95" w:rsidR="007F087A" w:rsidRDefault="007F087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CB7184A" w14:textId="77777777" w:rsidR="007F087A" w:rsidRDefault="007F087A" w:rsidP="007F087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defaults</w:t>
      </w:r>
      <w:proofErr w:type="gramEnd"/>
      <w:r>
        <w:rPr>
          <w:rFonts w:hint="default"/>
        </w:rPr>
        <w:t>.baseURL</w:t>
      </w:r>
      <w:proofErr w:type="spellEnd"/>
      <w:r>
        <w:rPr>
          <w:rFonts w:hint="default"/>
        </w:rPr>
        <w:t xml:space="preserve"> = 'https://api.example.com';</w:t>
      </w:r>
    </w:p>
    <w:p w14:paraId="572B9923" w14:textId="77777777" w:rsidR="007F087A" w:rsidRDefault="007F087A" w:rsidP="007F087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defaults</w:t>
      </w:r>
      <w:proofErr w:type="gramEnd"/>
      <w:r>
        <w:rPr>
          <w:rFonts w:hint="default"/>
        </w:rPr>
        <w:t>.headers.common</w:t>
      </w:r>
      <w:proofErr w:type="spellEnd"/>
      <w:r>
        <w:rPr>
          <w:rFonts w:hint="default"/>
        </w:rPr>
        <w:t>['Authorization'] = AUTH_TOKEN;</w:t>
      </w:r>
    </w:p>
    <w:p w14:paraId="2C783804" w14:textId="3E9EADC7" w:rsidR="007F087A" w:rsidRDefault="007F087A" w:rsidP="007F087A">
      <w:pPr>
        <w:pStyle w:val="afff7"/>
        <w:ind w:left="420" w:firstLineChars="0" w:firstLine="0"/>
      </w:pPr>
      <w:proofErr w:type="spellStart"/>
      <w:r>
        <w:rPr>
          <w:rFonts w:hint="default"/>
        </w:rPr>
        <w:t>axios.defaults.headers.post</w:t>
      </w:r>
      <w:proofErr w:type="spellEnd"/>
      <w:r>
        <w:rPr>
          <w:rFonts w:hint="default"/>
        </w:rPr>
        <w:t>['Content-Type'] = 'application/x-www-form-</w:t>
      </w:r>
      <w:proofErr w:type="spellStart"/>
      <w:r>
        <w:rPr>
          <w:rFonts w:hint="default"/>
        </w:rPr>
        <w:t>urlencoded</w:t>
      </w:r>
      <w:proofErr w:type="spellEnd"/>
      <w:r>
        <w:rPr>
          <w:rFonts w:hint="default"/>
        </w:rPr>
        <w:t>';</w:t>
      </w:r>
    </w:p>
    <w:p w14:paraId="68E57E13" w14:textId="2848173D" w:rsidR="007F087A" w:rsidRDefault="007F087A" w:rsidP="007F087A">
      <w:pPr>
        <w:pStyle w:val="41"/>
        <w:rPr>
          <w:rFonts w:hint="default"/>
        </w:rPr>
      </w:pPr>
      <w:bookmarkStart w:id="77" w:name="_Toc536091904"/>
      <w:r>
        <w:t>自定义实例配置</w:t>
      </w:r>
      <w:bookmarkEnd w:id="77"/>
    </w:p>
    <w:p w14:paraId="48C0209D" w14:textId="5748B350" w:rsidR="002868A1" w:rsidRDefault="002868A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2D824818" w14:textId="77777777" w:rsidR="002868A1" w:rsidRDefault="002868A1" w:rsidP="002868A1">
      <w:pPr>
        <w:pStyle w:val="afff7"/>
        <w:ind w:left="420" w:firstLineChars="0" w:firstLine="0"/>
      </w:pPr>
      <w:r>
        <w:t xml:space="preserve">// </w:t>
      </w:r>
      <w:r>
        <w:t>创建实例时设置配置的默认值</w:t>
      </w:r>
    </w:p>
    <w:p w14:paraId="7A148FB1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var instance = </w:t>
      </w:r>
      <w:proofErr w:type="spellStart"/>
      <w:proofErr w:type="gramStart"/>
      <w:r>
        <w:rPr>
          <w:rFonts w:hint="default"/>
        </w:rPr>
        <w:t>axios.create</w:t>
      </w:r>
      <w:proofErr w:type="spellEnd"/>
      <w:proofErr w:type="gramEnd"/>
      <w:r>
        <w:rPr>
          <w:rFonts w:hint="default"/>
        </w:rPr>
        <w:t>({</w:t>
      </w:r>
    </w:p>
    <w:p w14:paraId="01D96461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baseURL</w:t>
      </w:r>
      <w:proofErr w:type="spellEnd"/>
      <w:r>
        <w:rPr>
          <w:rFonts w:hint="default"/>
        </w:rPr>
        <w:t>: 'https://api.example.com'</w:t>
      </w:r>
    </w:p>
    <w:p w14:paraId="0BEC8015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>});</w:t>
      </w:r>
    </w:p>
    <w:p w14:paraId="0AFA6ADE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</w:p>
    <w:p w14:paraId="43E28AD3" w14:textId="77777777" w:rsidR="002868A1" w:rsidRDefault="002868A1" w:rsidP="002868A1">
      <w:pPr>
        <w:pStyle w:val="afff7"/>
        <w:ind w:left="420" w:firstLineChars="0" w:firstLine="0"/>
      </w:pPr>
      <w:r>
        <w:t xml:space="preserve">// </w:t>
      </w:r>
      <w:r>
        <w:t>在实例已创建后修改默认值</w:t>
      </w:r>
    </w:p>
    <w:p w14:paraId="7AF380FF" w14:textId="64F49679" w:rsidR="002868A1" w:rsidRDefault="002868A1" w:rsidP="002868A1">
      <w:pPr>
        <w:pStyle w:val="afff7"/>
        <w:ind w:left="420" w:firstLineChars="0" w:firstLine="0"/>
      </w:pPr>
      <w:proofErr w:type="spellStart"/>
      <w:proofErr w:type="gramStart"/>
      <w:r>
        <w:rPr>
          <w:rFonts w:hint="default"/>
        </w:rPr>
        <w:t>instance.defaults</w:t>
      </w:r>
      <w:proofErr w:type="gramEnd"/>
      <w:r>
        <w:rPr>
          <w:rFonts w:hint="default"/>
        </w:rPr>
        <w:t>.headers.common</w:t>
      </w:r>
      <w:proofErr w:type="spellEnd"/>
      <w:r>
        <w:rPr>
          <w:rFonts w:hint="default"/>
        </w:rPr>
        <w:t>['Authorization'] = AUTH_TOKEN;</w:t>
      </w:r>
    </w:p>
    <w:p w14:paraId="40D511A1" w14:textId="718DCFCC" w:rsidR="00782F7A" w:rsidRDefault="00782F7A" w:rsidP="00782F7A">
      <w:pPr>
        <w:pStyle w:val="41"/>
        <w:rPr>
          <w:rFonts w:hint="default"/>
        </w:rPr>
      </w:pPr>
      <w:bookmarkStart w:id="78" w:name="_Toc536091905"/>
      <w:r>
        <w:t>配置的优先顺序</w:t>
      </w:r>
      <w:bookmarkEnd w:id="78"/>
    </w:p>
    <w:p w14:paraId="16350D77" w14:textId="1B38F415" w:rsidR="00782F7A" w:rsidRDefault="00782F7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753FD1B" w14:textId="4C1308AA" w:rsidR="00782F7A" w:rsidRDefault="00782F7A" w:rsidP="00782F7A">
      <w:pPr>
        <w:pStyle w:val="afff7"/>
        <w:ind w:left="420" w:firstLineChars="0" w:firstLine="0"/>
      </w:pPr>
      <w:r w:rsidRPr="00782F7A">
        <w:t>配置会以一个优先顺序进行合并。这个顺序是：在</w:t>
      </w:r>
      <w:r w:rsidRPr="00782F7A">
        <w:t xml:space="preserve"> lib/defaults.js </w:t>
      </w:r>
      <w:r w:rsidRPr="00782F7A">
        <w:t>找到的库的默认值，然后是实例的</w:t>
      </w:r>
      <w:r w:rsidRPr="00782F7A">
        <w:t xml:space="preserve"> defaults </w:t>
      </w:r>
      <w:r w:rsidRPr="00782F7A">
        <w:t>属性，最后是请求的</w:t>
      </w:r>
      <w:r w:rsidRPr="00782F7A">
        <w:t xml:space="preserve"> config </w:t>
      </w:r>
      <w:r w:rsidRPr="00782F7A">
        <w:t>参数。后者将优先于前者。</w:t>
      </w:r>
    </w:p>
    <w:p w14:paraId="2C43BCB6" w14:textId="02075F8E" w:rsidR="00280CBD" w:rsidRDefault="00280CBD" w:rsidP="00280CBD">
      <w:pPr>
        <w:pStyle w:val="31"/>
      </w:pPr>
      <w:bookmarkStart w:id="79" w:name="_Toc536091906"/>
      <w:r>
        <w:rPr>
          <w:rFonts w:hint="eastAsia"/>
        </w:rPr>
        <w:t>拦截器</w:t>
      </w:r>
      <w:bookmarkEnd w:id="79"/>
    </w:p>
    <w:p w14:paraId="7A43533D" w14:textId="5F3574EB" w:rsidR="00082DAD" w:rsidRDefault="00082DA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B5190BC" w14:textId="1B0A5AB3" w:rsidR="00082DAD" w:rsidRDefault="00082DAD" w:rsidP="00082DAD">
      <w:pPr>
        <w:pStyle w:val="afff7"/>
        <w:ind w:left="420" w:firstLineChars="0" w:firstLine="0"/>
        <w:rPr>
          <w:rFonts w:hint="default"/>
        </w:rPr>
      </w:pPr>
      <w:r w:rsidRPr="00082DAD">
        <w:t>在请求或响应被</w:t>
      </w:r>
      <w:r w:rsidRPr="00082DAD">
        <w:t xml:space="preserve"> then </w:t>
      </w:r>
      <w:r w:rsidRPr="00082DAD">
        <w:t>或</w:t>
      </w:r>
      <w:r w:rsidRPr="00082DAD">
        <w:t xml:space="preserve"> catch </w:t>
      </w:r>
      <w:r w:rsidRPr="00082DAD">
        <w:t>处理前拦截它们。</w:t>
      </w:r>
    </w:p>
    <w:p w14:paraId="32863711" w14:textId="77777777" w:rsidR="00F97F1A" w:rsidRDefault="00F97F1A" w:rsidP="00F97F1A">
      <w:pPr>
        <w:pStyle w:val="afff7"/>
        <w:ind w:left="420" w:firstLineChars="0" w:firstLine="0"/>
      </w:pPr>
      <w:r>
        <w:t xml:space="preserve">// </w:t>
      </w:r>
      <w:r>
        <w:t>添加请求拦截器</w:t>
      </w:r>
    </w:p>
    <w:p w14:paraId="61FB53FA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interceptors.request.use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function (config) {</w:t>
      </w:r>
    </w:p>
    <w:p w14:paraId="01D17EA2" w14:textId="77777777" w:rsidR="00F97F1A" w:rsidRDefault="00F97F1A" w:rsidP="00F97F1A">
      <w:pPr>
        <w:pStyle w:val="afff7"/>
        <w:ind w:left="420" w:firstLineChars="0" w:firstLine="0"/>
      </w:pPr>
      <w:r>
        <w:t xml:space="preserve">    // </w:t>
      </w:r>
      <w:r>
        <w:t>在发送请求之前做些什么</w:t>
      </w:r>
    </w:p>
    <w:p w14:paraId="5CF3B40A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config;</w:t>
      </w:r>
    </w:p>
    <w:p w14:paraId="0C4EBD6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 function (error) {</w:t>
      </w:r>
    </w:p>
    <w:p w14:paraId="43C4D3C3" w14:textId="77777777" w:rsidR="00F97F1A" w:rsidRDefault="00F97F1A" w:rsidP="00F97F1A">
      <w:pPr>
        <w:pStyle w:val="afff7"/>
        <w:ind w:left="420" w:firstLineChars="0" w:firstLine="0"/>
      </w:pPr>
      <w:r>
        <w:t xml:space="preserve">    // </w:t>
      </w:r>
      <w:r>
        <w:t>对请求错误做些什么</w:t>
      </w:r>
    </w:p>
    <w:p w14:paraId="70FCB448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</w:t>
      </w:r>
      <w:proofErr w:type="spellStart"/>
      <w:r>
        <w:rPr>
          <w:rFonts w:hint="default"/>
        </w:rPr>
        <w:t>Promise.reject</w:t>
      </w:r>
      <w:proofErr w:type="spellEnd"/>
      <w:r>
        <w:rPr>
          <w:rFonts w:hint="default"/>
        </w:rPr>
        <w:t>(error);</w:t>
      </w:r>
    </w:p>
    <w:p w14:paraId="299D2332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0C5C048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4125FD24" w14:textId="77777777" w:rsidR="00F97F1A" w:rsidRDefault="00F97F1A" w:rsidP="00F97F1A">
      <w:pPr>
        <w:pStyle w:val="afff7"/>
        <w:ind w:left="420" w:firstLineChars="0" w:firstLine="0"/>
      </w:pPr>
      <w:r>
        <w:t xml:space="preserve">// </w:t>
      </w:r>
      <w:r>
        <w:t>添加响应拦截器</w:t>
      </w:r>
    </w:p>
    <w:p w14:paraId="696D28F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interceptors.response.use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function (response) {</w:t>
      </w:r>
    </w:p>
    <w:p w14:paraId="1BC9723C" w14:textId="77777777" w:rsidR="00F97F1A" w:rsidRDefault="00F97F1A" w:rsidP="00F97F1A">
      <w:pPr>
        <w:pStyle w:val="afff7"/>
        <w:ind w:left="420" w:firstLineChars="0" w:firstLine="0"/>
      </w:pPr>
      <w:r>
        <w:t xml:space="preserve">    // </w:t>
      </w:r>
      <w:r>
        <w:t>对响应数据做点什么</w:t>
      </w:r>
    </w:p>
    <w:p w14:paraId="1A302DDC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response;</w:t>
      </w:r>
    </w:p>
    <w:p w14:paraId="455BFE0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 function (error) {</w:t>
      </w:r>
    </w:p>
    <w:p w14:paraId="752D39B7" w14:textId="77777777" w:rsidR="00F97F1A" w:rsidRDefault="00F97F1A" w:rsidP="00F97F1A">
      <w:pPr>
        <w:pStyle w:val="afff7"/>
        <w:ind w:left="420" w:firstLineChars="0" w:firstLine="0"/>
      </w:pPr>
      <w:r>
        <w:t xml:space="preserve">    // </w:t>
      </w:r>
      <w:r>
        <w:t>对响应错误做点什么</w:t>
      </w:r>
    </w:p>
    <w:p w14:paraId="630C2640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</w:t>
      </w:r>
      <w:proofErr w:type="spellStart"/>
      <w:r>
        <w:rPr>
          <w:rFonts w:hint="default"/>
        </w:rPr>
        <w:t>Promise.reject</w:t>
      </w:r>
      <w:proofErr w:type="spellEnd"/>
      <w:r>
        <w:rPr>
          <w:rFonts w:hint="default"/>
        </w:rPr>
        <w:t>(error);</w:t>
      </w:r>
    </w:p>
    <w:p w14:paraId="6424605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62916D9B" w14:textId="77777777" w:rsidR="00F97F1A" w:rsidRDefault="00F97F1A" w:rsidP="00F97F1A">
      <w:pPr>
        <w:pStyle w:val="afff7"/>
        <w:ind w:left="420" w:firstLineChars="0" w:firstLine="0"/>
      </w:pPr>
      <w:r>
        <w:t>如果你想在稍后移除拦截器，可以这样：</w:t>
      </w:r>
    </w:p>
    <w:p w14:paraId="0026B86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687C8913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var </w:t>
      </w:r>
      <w:proofErr w:type="spellStart"/>
      <w:r>
        <w:rPr>
          <w:rFonts w:hint="default"/>
        </w:rPr>
        <w:t>myInterceptor</w:t>
      </w:r>
      <w:proofErr w:type="spellEnd"/>
      <w:r>
        <w:rPr>
          <w:rFonts w:hint="default"/>
        </w:rPr>
        <w:t xml:space="preserve"> = </w:t>
      </w:r>
      <w:proofErr w:type="spellStart"/>
      <w:proofErr w:type="gramStart"/>
      <w:r>
        <w:rPr>
          <w:rFonts w:hint="default"/>
        </w:rPr>
        <w:t>axios.interceptors.request.use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function () {/*...*/});</w:t>
      </w:r>
    </w:p>
    <w:p w14:paraId="0CA39950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interceptors</w:t>
      </w:r>
      <w:proofErr w:type="gramEnd"/>
      <w:r>
        <w:rPr>
          <w:rFonts w:hint="default"/>
        </w:rPr>
        <w:t>.request.eject</w:t>
      </w:r>
      <w:proofErr w:type="spellEnd"/>
      <w:r>
        <w:rPr>
          <w:rFonts w:hint="default"/>
        </w:rPr>
        <w:t>(</w:t>
      </w:r>
      <w:proofErr w:type="spellStart"/>
      <w:r>
        <w:rPr>
          <w:rFonts w:hint="default"/>
        </w:rPr>
        <w:t>myInterceptor</w:t>
      </w:r>
      <w:proofErr w:type="spellEnd"/>
      <w:r>
        <w:rPr>
          <w:rFonts w:hint="default"/>
        </w:rPr>
        <w:t>);</w:t>
      </w:r>
    </w:p>
    <w:p w14:paraId="7B3D5A24" w14:textId="77777777" w:rsidR="00F97F1A" w:rsidRDefault="00F97F1A" w:rsidP="00F97F1A">
      <w:pPr>
        <w:pStyle w:val="afff7"/>
        <w:ind w:left="420" w:firstLineChars="0" w:firstLine="0"/>
      </w:pPr>
      <w:r>
        <w:lastRenderedPageBreak/>
        <w:t>可以为自定义</w:t>
      </w:r>
      <w:r>
        <w:t xml:space="preserve"> </w:t>
      </w:r>
      <w:proofErr w:type="spellStart"/>
      <w:r>
        <w:t>axios</w:t>
      </w:r>
      <w:proofErr w:type="spellEnd"/>
      <w:r>
        <w:t xml:space="preserve"> </w:t>
      </w:r>
      <w:r>
        <w:t>实例添加拦截器</w:t>
      </w:r>
    </w:p>
    <w:p w14:paraId="7BB80D3D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5EE0C83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var instance = </w:t>
      </w:r>
      <w:proofErr w:type="spellStart"/>
      <w:proofErr w:type="gramStart"/>
      <w:r>
        <w:rPr>
          <w:rFonts w:hint="default"/>
        </w:rPr>
        <w:t>axios.create</w:t>
      </w:r>
      <w:proofErr w:type="spellEnd"/>
      <w:proofErr w:type="gramEnd"/>
      <w:r>
        <w:rPr>
          <w:rFonts w:hint="default"/>
        </w:rPr>
        <w:t>();</w:t>
      </w:r>
    </w:p>
    <w:p w14:paraId="77463308" w14:textId="706E6F00" w:rsidR="00F97F1A" w:rsidRDefault="00F97F1A" w:rsidP="00F97F1A">
      <w:pPr>
        <w:pStyle w:val="afff7"/>
        <w:ind w:left="420" w:firstLineChars="0" w:firstLine="0"/>
      </w:pPr>
      <w:proofErr w:type="spellStart"/>
      <w:proofErr w:type="gramStart"/>
      <w:r>
        <w:rPr>
          <w:rFonts w:hint="default"/>
        </w:rPr>
        <w:t>instance.interceptors.request.use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function () {/*...*/});</w:t>
      </w:r>
    </w:p>
    <w:p w14:paraId="7378BDDD" w14:textId="2219B7AD" w:rsidR="003653F8" w:rsidRDefault="00AB34FA" w:rsidP="001063ED">
      <w:pPr>
        <w:pStyle w:val="31"/>
      </w:pPr>
      <w:bookmarkStart w:id="80" w:name="_Toc536091907"/>
      <w:r>
        <w:rPr>
          <w:rFonts w:hint="eastAsia"/>
        </w:rPr>
        <w:t>请求数据序列化</w:t>
      </w:r>
      <w:bookmarkEnd w:id="80"/>
    </w:p>
    <w:p w14:paraId="0D0F7637" w14:textId="721FA437" w:rsidR="00E364F4" w:rsidRDefault="00E364F4" w:rsidP="00E364F4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D24D40" w14:textId="77777777" w:rsidR="004B2CD0" w:rsidRDefault="004B2CD0" w:rsidP="004B2CD0">
      <w:pPr>
        <w:pStyle w:val="afff7"/>
        <w:ind w:left="420" w:firstLineChars="0" w:firstLine="0"/>
      </w:pPr>
      <w:r>
        <w:t>这就是使用</w:t>
      </w:r>
      <w:proofErr w:type="spellStart"/>
      <w:r>
        <w:t>axios</w:t>
      </w:r>
      <w:proofErr w:type="spellEnd"/>
      <w:r>
        <w:t>和</w:t>
      </w:r>
      <w:proofErr w:type="spellStart"/>
      <w:r>
        <w:t>jquery</w:t>
      </w:r>
      <w:proofErr w:type="spellEnd"/>
      <w:r>
        <w:t xml:space="preserve"> ajax</w:t>
      </w:r>
      <w:r>
        <w:t>最大的区别。</w:t>
      </w:r>
    </w:p>
    <w:p w14:paraId="06C0034D" w14:textId="77777777" w:rsidR="004B2CD0" w:rsidRDefault="004B2CD0" w:rsidP="004B2CD0">
      <w:pPr>
        <w:pStyle w:val="afff7"/>
        <w:ind w:left="420" w:firstLineChars="0" w:firstLine="0"/>
      </w:pPr>
      <w:proofErr w:type="spellStart"/>
      <w:r>
        <w:t>jquery</w:t>
      </w:r>
      <w:proofErr w:type="spellEnd"/>
      <w:r>
        <w:t>提交数据的时候，默认是以</w:t>
      </w:r>
      <w:proofErr w:type="spellStart"/>
      <w:r>
        <w:t>FormData</w:t>
      </w:r>
      <w:proofErr w:type="spellEnd"/>
      <w:r>
        <w:t>的形式提交的，也就是</w:t>
      </w:r>
      <w:proofErr w:type="spellStart"/>
      <w:r>
        <w:t>Content-Type:"application</w:t>
      </w:r>
      <w:proofErr w:type="spellEnd"/>
      <w:r>
        <w:t>/x-www-form-</w:t>
      </w:r>
      <w:proofErr w:type="spellStart"/>
      <w:r>
        <w:t>urlencoded</w:t>
      </w:r>
      <w:proofErr w:type="spellEnd"/>
      <w:r>
        <w:t>",</w:t>
      </w:r>
    </w:p>
    <w:p w14:paraId="42EBC4EC" w14:textId="6012B530" w:rsidR="004B2CD0" w:rsidRDefault="004B2CD0" w:rsidP="004B2CD0">
      <w:pPr>
        <w:pStyle w:val="afff7"/>
        <w:ind w:left="420" w:firstLineChars="0" w:firstLine="0"/>
        <w:rPr>
          <w:rFonts w:hint="default"/>
        </w:rPr>
      </w:pPr>
      <w:r>
        <w:t>而默认</w:t>
      </w:r>
      <w:proofErr w:type="spellStart"/>
      <w:r>
        <w:t>axios</w:t>
      </w:r>
      <w:proofErr w:type="spellEnd"/>
      <w:r>
        <w:t>是使用的是</w:t>
      </w:r>
      <w:r>
        <w:t>Payload</w:t>
      </w:r>
      <w:r>
        <w:t>形式提交数据，也就是</w:t>
      </w:r>
      <w:proofErr w:type="spellStart"/>
      <w:r>
        <w:t>Content-Type:"application</w:t>
      </w:r>
      <w:proofErr w:type="spellEnd"/>
      <w:r>
        <w:t>/json"</w:t>
      </w:r>
    </w:p>
    <w:p w14:paraId="48BDDABD" w14:textId="77777777" w:rsidR="004B2CD0" w:rsidRDefault="004B2CD0" w:rsidP="004B2CD0">
      <w:pPr>
        <w:pStyle w:val="afff7"/>
        <w:ind w:left="420" w:firstLineChars="0" w:firstLine="0"/>
      </w:pPr>
    </w:p>
    <w:p w14:paraId="414B99FF" w14:textId="3321F9A4" w:rsidR="00E364F4" w:rsidRDefault="00F1602C" w:rsidP="00E364F4">
      <w:pPr>
        <w:pStyle w:val="afff7"/>
        <w:ind w:left="420" w:firstLineChars="0" w:firstLine="0"/>
        <w:rPr>
          <w:rFonts w:hint="default"/>
        </w:rPr>
      </w:pPr>
      <w:r w:rsidRPr="00F1602C">
        <w:rPr>
          <w:rFonts w:hint="default"/>
        </w:rPr>
        <w:t>Using application/x-www-form-</w:t>
      </w:r>
      <w:proofErr w:type="spellStart"/>
      <w:r w:rsidRPr="00F1602C">
        <w:rPr>
          <w:rFonts w:hint="default"/>
        </w:rPr>
        <w:t>urlencoded</w:t>
      </w:r>
      <w:proofErr w:type="spellEnd"/>
      <w:r w:rsidRPr="00F1602C">
        <w:rPr>
          <w:rFonts w:hint="default"/>
        </w:rPr>
        <w:t xml:space="preserve"> format</w:t>
      </w:r>
    </w:p>
    <w:p w14:paraId="4A3AEB8C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By default, </w:t>
      </w:r>
      <w:proofErr w:type="spellStart"/>
      <w:r>
        <w:rPr>
          <w:rFonts w:hint="default"/>
        </w:rPr>
        <w:t>axios</w:t>
      </w:r>
      <w:proofErr w:type="spellEnd"/>
      <w:r>
        <w:rPr>
          <w:rFonts w:hint="default"/>
        </w:rPr>
        <w:t xml:space="preserve"> serializes JavaScript objects to JSON. To send data in the application/x-www-form-</w:t>
      </w:r>
      <w:proofErr w:type="spellStart"/>
      <w:r>
        <w:rPr>
          <w:rFonts w:hint="default"/>
        </w:rPr>
        <w:t>urlencoded</w:t>
      </w:r>
      <w:proofErr w:type="spellEnd"/>
      <w:r>
        <w:rPr>
          <w:rFonts w:hint="default"/>
        </w:rPr>
        <w:t xml:space="preserve"> format instead, you can use one of the following options.</w:t>
      </w:r>
    </w:p>
    <w:p w14:paraId="61474556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Alternatively, you can encode data using the </w:t>
      </w:r>
      <w:proofErr w:type="spellStart"/>
      <w:r>
        <w:rPr>
          <w:rFonts w:hint="default"/>
        </w:rPr>
        <w:t>qs</w:t>
      </w:r>
      <w:proofErr w:type="spellEnd"/>
      <w:r>
        <w:rPr>
          <w:rFonts w:hint="default"/>
        </w:rPr>
        <w:t xml:space="preserve"> library:</w:t>
      </w:r>
    </w:p>
    <w:p w14:paraId="43E7190E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var </w:t>
      </w:r>
      <w:proofErr w:type="spellStart"/>
      <w:r>
        <w:rPr>
          <w:rFonts w:hint="default"/>
        </w:rPr>
        <w:t>qs</w:t>
      </w:r>
      <w:proofErr w:type="spellEnd"/>
      <w:r>
        <w:rPr>
          <w:rFonts w:hint="default"/>
        </w:rPr>
        <w:t xml:space="preserve"> = require('</w:t>
      </w:r>
      <w:proofErr w:type="spellStart"/>
      <w:r>
        <w:rPr>
          <w:rFonts w:hint="default"/>
        </w:rPr>
        <w:t>qs</w:t>
      </w:r>
      <w:proofErr w:type="spellEnd"/>
      <w:r>
        <w:rPr>
          <w:rFonts w:hint="default"/>
        </w:rPr>
        <w:t>');</w:t>
      </w:r>
    </w:p>
    <w:p w14:paraId="3972E5B7" w14:textId="13B8F831" w:rsidR="00F1602C" w:rsidRDefault="00F1602C" w:rsidP="00F1602C">
      <w:pPr>
        <w:pStyle w:val="afff7"/>
        <w:ind w:left="420" w:firstLineChars="0" w:firstLine="0"/>
      </w:pPr>
      <w:proofErr w:type="spellStart"/>
      <w:proofErr w:type="gramStart"/>
      <w:r>
        <w:rPr>
          <w:rFonts w:hint="default"/>
        </w:rPr>
        <w:t>axios.post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 xml:space="preserve">'/foo', </w:t>
      </w:r>
      <w:proofErr w:type="spellStart"/>
      <w:r>
        <w:rPr>
          <w:rFonts w:hint="default"/>
        </w:rPr>
        <w:t>qs.stringify</w:t>
      </w:r>
      <w:proofErr w:type="spellEnd"/>
      <w:r>
        <w:rPr>
          <w:rFonts w:hint="default"/>
        </w:rPr>
        <w:t>({ 'bar': 123 }));</w:t>
      </w:r>
    </w:p>
    <w:p w14:paraId="4FA81E3F" w14:textId="77777777" w:rsidR="00E364F4" w:rsidRPr="00E364F4" w:rsidRDefault="00E364F4" w:rsidP="00E364F4">
      <w:pPr>
        <w:ind w:firstLine="420"/>
      </w:pPr>
    </w:p>
    <w:p w14:paraId="34FBA2DC" w14:textId="69F191F1" w:rsidR="001063ED" w:rsidRDefault="001063ED" w:rsidP="001063ED">
      <w:pPr>
        <w:pStyle w:val="31"/>
      </w:pPr>
      <w:bookmarkStart w:id="81" w:name="_Toc536091908"/>
      <w:r>
        <w:rPr>
          <w:rFonts w:hint="eastAsia"/>
        </w:rPr>
        <w:t>错误处理</w:t>
      </w:r>
      <w:bookmarkEnd w:id="81"/>
    </w:p>
    <w:p w14:paraId="4033DA06" w14:textId="2DCA2C8A" w:rsidR="00405313" w:rsidRDefault="00405313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53F14BD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proofErr w:type="spellStart"/>
      <w:r>
        <w:rPr>
          <w:rFonts w:hint="default"/>
        </w:rPr>
        <w:t>axios.get</w:t>
      </w:r>
      <w:proofErr w:type="spellEnd"/>
      <w:r>
        <w:rPr>
          <w:rFonts w:hint="default"/>
        </w:rPr>
        <w:t>('/user/12345')</w:t>
      </w:r>
    </w:p>
    <w:p w14:paraId="200B5D2C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gramStart"/>
      <w:r>
        <w:rPr>
          <w:rFonts w:hint="default"/>
        </w:rPr>
        <w:t>.catch</w:t>
      </w:r>
      <w:proofErr w:type="gramEnd"/>
      <w:r>
        <w:rPr>
          <w:rFonts w:hint="default"/>
        </w:rPr>
        <w:t>(function (error) {</w:t>
      </w:r>
    </w:p>
    <w:p w14:paraId="6F021189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if (</w:t>
      </w:r>
      <w:proofErr w:type="spellStart"/>
      <w:proofErr w:type="gramStart"/>
      <w:r>
        <w:rPr>
          <w:rFonts w:hint="default"/>
        </w:rPr>
        <w:t>error.response</w:t>
      </w:r>
      <w:proofErr w:type="spellEnd"/>
      <w:proofErr w:type="gramEnd"/>
      <w:r>
        <w:rPr>
          <w:rFonts w:hint="default"/>
        </w:rPr>
        <w:t>) {</w:t>
      </w:r>
    </w:p>
    <w:p w14:paraId="3D67A995" w14:textId="77777777" w:rsidR="00B42A09" w:rsidRDefault="00B42A09" w:rsidP="00B42A09">
      <w:pPr>
        <w:pStyle w:val="afff7"/>
        <w:ind w:left="420" w:firstLineChars="0" w:firstLine="0"/>
      </w:pPr>
      <w:r>
        <w:t xml:space="preserve">      // </w:t>
      </w:r>
      <w:r>
        <w:t>请求已发出，但服务器响应的状态码不在</w:t>
      </w:r>
      <w:r>
        <w:t xml:space="preserve"> 2xx </w:t>
      </w:r>
      <w:r>
        <w:t>范围内</w:t>
      </w:r>
    </w:p>
    <w:p w14:paraId="4CE199DC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</w:t>
      </w:r>
      <w:proofErr w:type="spellStart"/>
      <w:proofErr w:type="gramStart"/>
      <w:r>
        <w:rPr>
          <w:rFonts w:hint="default"/>
        </w:rPr>
        <w:t>error.response</w:t>
      </w:r>
      <w:proofErr w:type="gramEnd"/>
      <w:r>
        <w:rPr>
          <w:rFonts w:hint="default"/>
        </w:rPr>
        <w:t>.data</w:t>
      </w:r>
      <w:proofErr w:type="spellEnd"/>
      <w:r>
        <w:rPr>
          <w:rFonts w:hint="default"/>
        </w:rPr>
        <w:t>);</w:t>
      </w:r>
    </w:p>
    <w:p w14:paraId="05D879DF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</w:t>
      </w:r>
      <w:proofErr w:type="spellStart"/>
      <w:proofErr w:type="gramStart"/>
      <w:r>
        <w:rPr>
          <w:rFonts w:hint="default"/>
        </w:rPr>
        <w:t>error.response</w:t>
      </w:r>
      <w:proofErr w:type="gramEnd"/>
      <w:r>
        <w:rPr>
          <w:rFonts w:hint="default"/>
        </w:rPr>
        <w:t>.status</w:t>
      </w:r>
      <w:proofErr w:type="spellEnd"/>
      <w:r>
        <w:rPr>
          <w:rFonts w:hint="default"/>
        </w:rPr>
        <w:t>);</w:t>
      </w:r>
    </w:p>
    <w:p w14:paraId="5CC8178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</w:t>
      </w:r>
      <w:proofErr w:type="spellStart"/>
      <w:proofErr w:type="gramStart"/>
      <w:r>
        <w:rPr>
          <w:rFonts w:hint="default"/>
        </w:rPr>
        <w:t>error.response</w:t>
      </w:r>
      <w:proofErr w:type="gramEnd"/>
      <w:r>
        <w:rPr>
          <w:rFonts w:hint="default"/>
        </w:rPr>
        <w:t>.headers</w:t>
      </w:r>
      <w:proofErr w:type="spellEnd"/>
      <w:r>
        <w:rPr>
          <w:rFonts w:hint="default"/>
        </w:rPr>
        <w:t>);</w:t>
      </w:r>
    </w:p>
    <w:p w14:paraId="033BAD1A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 else {</w:t>
      </w:r>
    </w:p>
    <w:p w14:paraId="236C791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Something happened in setting up the request that triggered an Error</w:t>
      </w:r>
    </w:p>
    <w:p w14:paraId="136F2FFF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</w:t>
      </w:r>
      <w:proofErr w:type="gramStart"/>
      <w:r>
        <w:rPr>
          <w:rFonts w:hint="default"/>
        </w:rPr>
        <w:t>console.log(</w:t>
      </w:r>
      <w:proofErr w:type="gramEnd"/>
      <w:r>
        <w:rPr>
          <w:rFonts w:hint="default"/>
        </w:rPr>
        <w:t xml:space="preserve">'Error', </w:t>
      </w:r>
      <w:proofErr w:type="spellStart"/>
      <w:r>
        <w:rPr>
          <w:rFonts w:hint="default"/>
        </w:rPr>
        <w:t>error.message</w:t>
      </w:r>
      <w:proofErr w:type="spellEnd"/>
      <w:r>
        <w:rPr>
          <w:rFonts w:hint="default"/>
        </w:rPr>
        <w:t>);</w:t>
      </w:r>
    </w:p>
    <w:p w14:paraId="2B9107A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</w:t>
      </w:r>
    </w:p>
    <w:p w14:paraId="75E060F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r>
        <w:rPr>
          <w:rFonts w:hint="default"/>
        </w:rPr>
        <w:t>error.config</w:t>
      </w:r>
      <w:proofErr w:type="spellEnd"/>
      <w:r>
        <w:rPr>
          <w:rFonts w:hint="default"/>
        </w:rPr>
        <w:t>);</w:t>
      </w:r>
    </w:p>
    <w:p w14:paraId="3BF5043A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});</w:t>
      </w:r>
    </w:p>
    <w:p w14:paraId="41B001E8" w14:textId="77777777" w:rsidR="00B42A09" w:rsidRDefault="00B42A09" w:rsidP="00B42A09">
      <w:pPr>
        <w:pStyle w:val="afff7"/>
        <w:ind w:left="420" w:firstLineChars="0" w:firstLine="0"/>
      </w:pPr>
      <w:r>
        <w:t>可以使用</w:t>
      </w:r>
      <w:r>
        <w:t xml:space="preserve"> </w:t>
      </w:r>
      <w:proofErr w:type="spellStart"/>
      <w:r>
        <w:t>validateStatus</w:t>
      </w:r>
      <w:proofErr w:type="spellEnd"/>
      <w:r>
        <w:t xml:space="preserve"> </w:t>
      </w:r>
      <w:r>
        <w:t>配置选项定义一个自定义</w:t>
      </w:r>
      <w:r>
        <w:t xml:space="preserve"> HTTP </w:t>
      </w:r>
      <w:r>
        <w:t>状态码的错误范围。</w:t>
      </w:r>
    </w:p>
    <w:p w14:paraId="1845FD25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</w:p>
    <w:p w14:paraId="500D4271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get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'/user/12345', {</w:t>
      </w:r>
    </w:p>
    <w:p w14:paraId="27BAC643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validateStatus</w:t>
      </w:r>
      <w:proofErr w:type="spellEnd"/>
      <w:r>
        <w:rPr>
          <w:rFonts w:hint="default"/>
        </w:rPr>
        <w:t>: function (status) {</w:t>
      </w:r>
    </w:p>
    <w:p w14:paraId="4354D0AE" w14:textId="77777777" w:rsidR="00B42A09" w:rsidRDefault="00B42A09" w:rsidP="00B42A09">
      <w:pPr>
        <w:pStyle w:val="afff7"/>
        <w:ind w:left="420" w:firstLineChars="0" w:firstLine="0"/>
      </w:pPr>
      <w:r>
        <w:t xml:space="preserve">    return status &lt; 500; // </w:t>
      </w:r>
      <w:r>
        <w:t>状态码在大于或等于</w:t>
      </w:r>
      <w:r>
        <w:t>500</w:t>
      </w:r>
      <w:r>
        <w:t>时才会</w:t>
      </w:r>
      <w:r>
        <w:t xml:space="preserve"> reject</w:t>
      </w:r>
    </w:p>
    <w:p w14:paraId="27D682F9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</w:t>
      </w:r>
    </w:p>
    <w:p w14:paraId="4B8AC64A" w14:textId="6B6B432D" w:rsidR="00405313" w:rsidRDefault="00B42A09" w:rsidP="00B42A09">
      <w:pPr>
        <w:pStyle w:val="afff7"/>
        <w:ind w:left="420" w:firstLineChars="0" w:firstLine="0"/>
      </w:pPr>
      <w:r>
        <w:rPr>
          <w:rFonts w:hint="default"/>
        </w:rPr>
        <w:t>})</w:t>
      </w:r>
    </w:p>
    <w:p w14:paraId="6BA5A9E1" w14:textId="6EB566C1" w:rsidR="006372B1" w:rsidRDefault="006372B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A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82" w:name="_Toc536091909"/>
      <w:r>
        <w:lastRenderedPageBreak/>
        <w:t>附录</w:t>
      </w:r>
      <w:bookmarkEnd w:id="82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83" w:name="_Toc536091910"/>
      <w:r>
        <w:rPr>
          <w:lang w:eastAsia="zh-CN"/>
        </w:rPr>
        <w:t>A</w:t>
      </w:r>
      <w:bookmarkEnd w:id="83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B1D1" w14:textId="77777777" w:rsidR="00A74029" w:rsidRDefault="00A74029" w:rsidP="00D83B76">
      <w:pPr>
        <w:ind w:firstLine="420"/>
        <w:rPr>
          <w:rFonts w:hint="default"/>
        </w:rPr>
      </w:pPr>
      <w:r>
        <w:separator/>
      </w:r>
    </w:p>
    <w:p w14:paraId="73B05E16" w14:textId="77777777" w:rsidR="00A74029" w:rsidRDefault="00A74029" w:rsidP="00D83B76">
      <w:pPr>
        <w:ind w:firstLine="420"/>
        <w:rPr>
          <w:rFonts w:hint="default"/>
        </w:rPr>
      </w:pPr>
    </w:p>
    <w:p w14:paraId="501676EA" w14:textId="77777777" w:rsidR="00A74029" w:rsidRDefault="00A74029" w:rsidP="00D83B76">
      <w:pPr>
        <w:ind w:firstLine="420"/>
        <w:rPr>
          <w:rFonts w:hint="default"/>
        </w:rPr>
      </w:pPr>
    </w:p>
    <w:p w14:paraId="08DCD1D8" w14:textId="77777777" w:rsidR="00A74029" w:rsidRDefault="00A74029" w:rsidP="00D83B76">
      <w:pPr>
        <w:ind w:firstLine="420"/>
        <w:rPr>
          <w:rFonts w:hint="default"/>
        </w:rPr>
      </w:pPr>
    </w:p>
    <w:p w14:paraId="1A6AEEFD" w14:textId="77777777" w:rsidR="00A74029" w:rsidRDefault="00A74029" w:rsidP="00D83B76">
      <w:pPr>
        <w:ind w:firstLine="420"/>
        <w:rPr>
          <w:rFonts w:hint="default"/>
        </w:rPr>
      </w:pPr>
    </w:p>
    <w:p w14:paraId="135F1723" w14:textId="77777777" w:rsidR="00A74029" w:rsidRDefault="00A74029" w:rsidP="00D83B76">
      <w:pPr>
        <w:ind w:firstLine="420"/>
        <w:rPr>
          <w:rFonts w:hint="default"/>
        </w:rPr>
      </w:pPr>
    </w:p>
    <w:p w14:paraId="4207482C" w14:textId="77777777" w:rsidR="00A74029" w:rsidRDefault="00A74029" w:rsidP="00D83B76">
      <w:pPr>
        <w:ind w:firstLine="420"/>
        <w:rPr>
          <w:rFonts w:hint="default"/>
        </w:rPr>
      </w:pPr>
    </w:p>
  </w:endnote>
  <w:endnote w:type="continuationSeparator" w:id="0">
    <w:p w14:paraId="41AE9EAC" w14:textId="77777777" w:rsidR="00A74029" w:rsidRDefault="00A74029" w:rsidP="00D83B76">
      <w:pPr>
        <w:ind w:firstLine="420"/>
        <w:rPr>
          <w:rFonts w:hint="default"/>
        </w:rPr>
      </w:pPr>
      <w:r>
        <w:continuationSeparator/>
      </w:r>
    </w:p>
    <w:p w14:paraId="630A07F8" w14:textId="77777777" w:rsidR="00A74029" w:rsidRDefault="00A74029" w:rsidP="00D83B76">
      <w:pPr>
        <w:ind w:firstLine="420"/>
        <w:rPr>
          <w:rFonts w:hint="default"/>
        </w:rPr>
      </w:pPr>
    </w:p>
    <w:p w14:paraId="12E0ACFB" w14:textId="77777777" w:rsidR="00A74029" w:rsidRDefault="00A74029" w:rsidP="00D83B76">
      <w:pPr>
        <w:ind w:firstLine="420"/>
        <w:rPr>
          <w:rFonts w:hint="default"/>
        </w:rPr>
      </w:pPr>
    </w:p>
    <w:p w14:paraId="5058E4A3" w14:textId="77777777" w:rsidR="00A74029" w:rsidRDefault="00A74029" w:rsidP="00D83B76">
      <w:pPr>
        <w:ind w:firstLine="420"/>
        <w:rPr>
          <w:rFonts w:hint="default"/>
        </w:rPr>
      </w:pPr>
    </w:p>
    <w:p w14:paraId="7D4817AE" w14:textId="77777777" w:rsidR="00A74029" w:rsidRDefault="00A74029" w:rsidP="00D83B76">
      <w:pPr>
        <w:ind w:firstLine="420"/>
        <w:rPr>
          <w:rFonts w:hint="default"/>
        </w:rPr>
      </w:pPr>
    </w:p>
    <w:p w14:paraId="51C15F94" w14:textId="77777777" w:rsidR="00A74029" w:rsidRDefault="00A74029" w:rsidP="00D83B76">
      <w:pPr>
        <w:ind w:firstLine="420"/>
        <w:rPr>
          <w:rFonts w:hint="default"/>
        </w:rPr>
      </w:pPr>
    </w:p>
    <w:p w14:paraId="027C83DD" w14:textId="77777777" w:rsidR="00A74029" w:rsidRDefault="00A74029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BA6221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6696287F" w14:textId="77777777">
      <w:trPr>
        <w:trHeight w:val="468"/>
      </w:trPr>
      <w:tc>
        <w:tcPr>
          <w:tcW w:w="3224" w:type="dxa"/>
        </w:tcPr>
        <w:p w14:paraId="00772AF9" w14:textId="73AA8F8B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76574B67" w14:textId="77777777" w:rsidR="00BA6221" w:rsidRDefault="00BA6221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BA6221" w:rsidRDefault="00BA6221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BA6221" w:rsidRDefault="00BA6221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17E2966D" w14:textId="77777777">
      <w:trPr>
        <w:trHeight w:val="468"/>
      </w:trPr>
      <w:tc>
        <w:tcPr>
          <w:tcW w:w="3224" w:type="dxa"/>
        </w:tcPr>
        <w:p w14:paraId="486165C1" w14:textId="3F2657C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A6221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BA6221" w:rsidRDefault="00BA622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BA6221" w:rsidRDefault="00BA622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BA6221" w:rsidRDefault="00BA622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BA6221" w:rsidRDefault="00BA6221" w:rsidP="00D83B76">
    <w:pPr>
      <w:ind w:firstLine="420"/>
      <w:rPr>
        <w:rFonts w:hint="default"/>
      </w:rPr>
    </w:pPr>
  </w:p>
  <w:p w14:paraId="6F74FD36" w14:textId="77777777" w:rsidR="00BA6221" w:rsidRDefault="00BA622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A6221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BA6221" w:rsidRDefault="00BA622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BA6221" w:rsidRDefault="00BA622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BA6221" w:rsidRDefault="00BA622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BA6221" w:rsidRDefault="00BA6221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00B6461B" w14:textId="77777777">
      <w:trPr>
        <w:trHeight w:val="468"/>
      </w:trPr>
      <w:tc>
        <w:tcPr>
          <w:tcW w:w="3224" w:type="dxa"/>
        </w:tcPr>
        <w:p w14:paraId="4FC67EEA" w14:textId="26E6056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62D77621" w14:textId="77777777">
      <w:trPr>
        <w:trHeight w:val="468"/>
      </w:trPr>
      <w:tc>
        <w:tcPr>
          <w:tcW w:w="3224" w:type="dxa"/>
        </w:tcPr>
        <w:p w14:paraId="7BC057BB" w14:textId="56C5D5BB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5094BA56" w14:textId="77777777">
      <w:trPr>
        <w:trHeight w:val="468"/>
      </w:trPr>
      <w:tc>
        <w:tcPr>
          <w:tcW w:w="3224" w:type="dxa"/>
        </w:tcPr>
        <w:p w14:paraId="7151F18E" w14:textId="38BB884F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8C27" w14:textId="77777777" w:rsidR="00A74029" w:rsidRDefault="00A74029" w:rsidP="00D83B76">
      <w:pPr>
        <w:ind w:firstLine="420"/>
        <w:rPr>
          <w:rFonts w:hint="default"/>
        </w:rPr>
      </w:pPr>
      <w:r>
        <w:separator/>
      </w:r>
    </w:p>
    <w:p w14:paraId="3B0C78A7" w14:textId="77777777" w:rsidR="00A74029" w:rsidRDefault="00A74029" w:rsidP="00D83B76">
      <w:pPr>
        <w:ind w:firstLine="420"/>
        <w:rPr>
          <w:rFonts w:hint="default"/>
        </w:rPr>
      </w:pPr>
    </w:p>
    <w:p w14:paraId="687D7941" w14:textId="77777777" w:rsidR="00A74029" w:rsidRDefault="00A74029" w:rsidP="00D83B76">
      <w:pPr>
        <w:ind w:firstLine="420"/>
        <w:rPr>
          <w:rFonts w:hint="default"/>
        </w:rPr>
      </w:pPr>
    </w:p>
    <w:p w14:paraId="30A1A39B" w14:textId="77777777" w:rsidR="00A74029" w:rsidRDefault="00A74029" w:rsidP="00D83B76">
      <w:pPr>
        <w:ind w:firstLine="420"/>
        <w:rPr>
          <w:rFonts w:hint="default"/>
        </w:rPr>
      </w:pPr>
    </w:p>
    <w:p w14:paraId="440E47DA" w14:textId="77777777" w:rsidR="00A74029" w:rsidRDefault="00A74029" w:rsidP="00D83B76">
      <w:pPr>
        <w:ind w:firstLine="420"/>
        <w:rPr>
          <w:rFonts w:hint="default"/>
        </w:rPr>
      </w:pPr>
    </w:p>
    <w:p w14:paraId="72E7482A" w14:textId="77777777" w:rsidR="00A74029" w:rsidRDefault="00A74029" w:rsidP="00D83B76">
      <w:pPr>
        <w:ind w:firstLine="420"/>
        <w:rPr>
          <w:rFonts w:hint="default"/>
        </w:rPr>
      </w:pPr>
    </w:p>
    <w:p w14:paraId="2DC86886" w14:textId="77777777" w:rsidR="00A74029" w:rsidRDefault="00A74029" w:rsidP="00D83B76">
      <w:pPr>
        <w:ind w:firstLine="420"/>
        <w:rPr>
          <w:rFonts w:hint="default"/>
        </w:rPr>
      </w:pPr>
    </w:p>
  </w:footnote>
  <w:footnote w:type="continuationSeparator" w:id="0">
    <w:p w14:paraId="5459CE5B" w14:textId="77777777" w:rsidR="00A74029" w:rsidRDefault="00A74029" w:rsidP="00D83B76">
      <w:pPr>
        <w:ind w:firstLine="420"/>
        <w:rPr>
          <w:rFonts w:hint="default"/>
        </w:rPr>
      </w:pPr>
      <w:r>
        <w:continuationSeparator/>
      </w:r>
    </w:p>
    <w:p w14:paraId="144E5932" w14:textId="77777777" w:rsidR="00A74029" w:rsidRDefault="00A74029" w:rsidP="00D83B76">
      <w:pPr>
        <w:ind w:firstLine="420"/>
        <w:rPr>
          <w:rFonts w:hint="default"/>
        </w:rPr>
      </w:pPr>
    </w:p>
    <w:p w14:paraId="1CC0885E" w14:textId="77777777" w:rsidR="00A74029" w:rsidRDefault="00A74029" w:rsidP="00D83B76">
      <w:pPr>
        <w:ind w:firstLine="420"/>
        <w:rPr>
          <w:rFonts w:hint="default"/>
        </w:rPr>
      </w:pPr>
    </w:p>
    <w:p w14:paraId="213C3047" w14:textId="77777777" w:rsidR="00A74029" w:rsidRDefault="00A74029" w:rsidP="00D83B76">
      <w:pPr>
        <w:ind w:firstLine="420"/>
        <w:rPr>
          <w:rFonts w:hint="default"/>
        </w:rPr>
      </w:pPr>
    </w:p>
    <w:p w14:paraId="1D14DB21" w14:textId="77777777" w:rsidR="00A74029" w:rsidRDefault="00A74029" w:rsidP="00D83B76">
      <w:pPr>
        <w:ind w:firstLine="420"/>
        <w:rPr>
          <w:rFonts w:hint="default"/>
        </w:rPr>
      </w:pPr>
    </w:p>
    <w:p w14:paraId="44273178" w14:textId="77777777" w:rsidR="00A74029" w:rsidRDefault="00A74029" w:rsidP="00D83B76">
      <w:pPr>
        <w:ind w:firstLine="420"/>
        <w:rPr>
          <w:rFonts w:hint="default"/>
        </w:rPr>
      </w:pPr>
    </w:p>
    <w:p w14:paraId="2EA19014" w14:textId="77777777" w:rsidR="00A74029" w:rsidRDefault="00A74029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7926C9DB" w14:textId="77777777" w:rsidR="00BA6221" w:rsidRDefault="00BA6221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BA6221" w:rsidRDefault="00BA6221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3587792A" w14:textId="77777777" w:rsidR="00BA6221" w:rsidRDefault="00BA622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7DB0BFA1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F83CB5">
            <w:rPr>
              <w:noProof/>
            </w:rPr>
            <w:t>目</w:t>
          </w:r>
          <w:r w:rsidR="00F83CB5">
            <w:rPr>
              <w:noProof/>
            </w:rPr>
            <w:t xml:space="preserve">  </w:t>
          </w:r>
          <w:r w:rsidR="00F83CB5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1D1C6508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F83CB5"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F83CB5"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7F6262"/>
    <w:multiLevelType w:val="hybridMultilevel"/>
    <w:tmpl w:val="9746DA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02C3B05"/>
    <w:multiLevelType w:val="hybridMultilevel"/>
    <w:tmpl w:val="9B7EB884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19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08536D4"/>
    <w:multiLevelType w:val="hybridMultilevel"/>
    <w:tmpl w:val="8E8ADF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9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912EBA"/>
    <w:multiLevelType w:val="hybridMultilevel"/>
    <w:tmpl w:val="28FEEBA0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3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7"/>
  </w:num>
  <w:num w:numId="17">
    <w:abstractNumId w:val="27"/>
  </w:num>
  <w:num w:numId="18">
    <w:abstractNumId w:val="22"/>
  </w:num>
  <w:num w:numId="19">
    <w:abstractNumId w:val="16"/>
  </w:num>
  <w:num w:numId="20">
    <w:abstractNumId w:val="14"/>
  </w:num>
  <w:num w:numId="21">
    <w:abstractNumId w:val="11"/>
  </w:num>
  <w:num w:numId="22">
    <w:abstractNumId w:val="31"/>
  </w:num>
  <w:num w:numId="23">
    <w:abstractNumId w:val="23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  <w:num w:numId="28">
    <w:abstractNumId w:val="28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19EA"/>
    <w:rsid w:val="00002CFC"/>
    <w:rsid w:val="00010B7B"/>
    <w:rsid w:val="00010CB6"/>
    <w:rsid w:val="00020487"/>
    <w:rsid w:val="00022078"/>
    <w:rsid w:val="00022883"/>
    <w:rsid w:val="000235A8"/>
    <w:rsid w:val="000237D7"/>
    <w:rsid w:val="000238D4"/>
    <w:rsid w:val="000239D2"/>
    <w:rsid w:val="00024AE8"/>
    <w:rsid w:val="00030973"/>
    <w:rsid w:val="00032596"/>
    <w:rsid w:val="00035102"/>
    <w:rsid w:val="000354E2"/>
    <w:rsid w:val="00041085"/>
    <w:rsid w:val="00042BAA"/>
    <w:rsid w:val="00044962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679C5"/>
    <w:rsid w:val="000703A4"/>
    <w:rsid w:val="000724AC"/>
    <w:rsid w:val="00072D6E"/>
    <w:rsid w:val="000731D6"/>
    <w:rsid w:val="000732B9"/>
    <w:rsid w:val="000779B4"/>
    <w:rsid w:val="00082DAD"/>
    <w:rsid w:val="00084924"/>
    <w:rsid w:val="000942D7"/>
    <w:rsid w:val="000A1EB1"/>
    <w:rsid w:val="000A205B"/>
    <w:rsid w:val="000A2586"/>
    <w:rsid w:val="000A26AB"/>
    <w:rsid w:val="000A4404"/>
    <w:rsid w:val="000C6C00"/>
    <w:rsid w:val="000D2CE8"/>
    <w:rsid w:val="000D6DA3"/>
    <w:rsid w:val="000D7229"/>
    <w:rsid w:val="000D73B7"/>
    <w:rsid w:val="000E22A3"/>
    <w:rsid w:val="0010107A"/>
    <w:rsid w:val="00101B85"/>
    <w:rsid w:val="001039E6"/>
    <w:rsid w:val="00106080"/>
    <w:rsid w:val="001063ED"/>
    <w:rsid w:val="001100A4"/>
    <w:rsid w:val="00116731"/>
    <w:rsid w:val="001203F2"/>
    <w:rsid w:val="00121A22"/>
    <w:rsid w:val="0012514C"/>
    <w:rsid w:val="0013004D"/>
    <w:rsid w:val="00133881"/>
    <w:rsid w:val="001369BE"/>
    <w:rsid w:val="00136E9E"/>
    <w:rsid w:val="0014028C"/>
    <w:rsid w:val="001438A1"/>
    <w:rsid w:val="001453A0"/>
    <w:rsid w:val="00145F3F"/>
    <w:rsid w:val="0015148F"/>
    <w:rsid w:val="0015305A"/>
    <w:rsid w:val="00154426"/>
    <w:rsid w:val="00161C38"/>
    <w:rsid w:val="00161E4F"/>
    <w:rsid w:val="00162914"/>
    <w:rsid w:val="00164C7B"/>
    <w:rsid w:val="001708ED"/>
    <w:rsid w:val="00173942"/>
    <w:rsid w:val="001756FF"/>
    <w:rsid w:val="00177F32"/>
    <w:rsid w:val="00181EDC"/>
    <w:rsid w:val="001859F5"/>
    <w:rsid w:val="001908BB"/>
    <w:rsid w:val="001912F5"/>
    <w:rsid w:val="00192398"/>
    <w:rsid w:val="00192949"/>
    <w:rsid w:val="001951F0"/>
    <w:rsid w:val="001963CC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B6AE0"/>
    <w:rsid w:val="001C1299"/>
    <w:rsid w:val="001C43C4"/>
    <w:rsid w:val="001C6B36"/>
    <w:rsid w:val="001C7315"/>
    <w:rsid w:val="001C745F"/>
    <w:rsid w:val="001C7CA7"/>
    <w:rsid w:val="001C7E02"/>
    <w:rsid w:val="001D2042"/>
    <w:rsid w:val="001D258B"/>
    <w:rsid w:val="001D37AA"/>
    <w:rsid w:val="001D5E0D"/>
    <w:rsid w:val="001D66BA"/>
    <w:rsid w:val="001E4D66"/>
    <w:rsid w:val="001F0B27"/>
    <w:rsid w:val="001F3983"/>
    <w:rsid w:val="001F4816"/>
    <w:rsid w:val="001F6DCA"/>
    <w:rsid w:val="001F75EB"/>
    <w:rsid w:val="00205CA9"/>
    <w:rsid w:val="0021460F"/>
    <w:rsid w:val="00216715"/>
    <w:rsid w:val="00217D8E"/>
    <w:rsid w:val="00231F9B"/>
    <w:rsid w:val="002422C9"/>
    <w:rsid w:val="00244A9C"/>
    <w:rsid w:val="00254205"/>
    <w:rsid w:val="00255A1E"/>
    <w:rsid w:val="00260CB7"/>
    <w:rsid w:val="00261EEC"/>
    <w:rsid w:val="002665D4"/>
    <w:rsid w:val="00266B5B"/>
    <w:rsid w:val="0027210D"/>
    <w:rsid w:val="00273954"/>
    <w:rsid w:val="00280CBD"/>
    <w:rsid w:val="00282646"/>
    <w:rsid w:val="002868A1"/>
    <w:rsid w:val="002975CA"/>
    <w:rsid w:val="002A3E4F"/>
    <w:rsid w:val="002A563C"/>
    <w:rsid w:val="002A5E5B"/>
    <w:rsid w:val="002A6C0C"/>
    <w:rsid w:val="002B07E8"/>
    <w:rsid w:val="002B1BB6"/>
    <w:rsid w:val="002C42B0"/>
    <w:rsid w:val="002D20A3"/>
    <w:rsid w:val="002D66BF"/>
    <w:rsid w:val="002D724A"/>
    <w:rsid w:val="002D72D1"/>
    <w:rsid w:val="002F02B9"/>
    <w:rsid w:val="002F1285"/>
    <w:rsid w:val="002F2955"/>
    <w:rsid w:val="002F2A36"/>
    <w:rsid w:val="002F2B85"/>
    <w:rsid w:val="003001EE"/>
    <w:rsid w:val="0030273A"/>
    <w:rsid w:val="00302ED1"/>
    <w:rsid w:val="00303376"/>
    <w:rsid w:val="0030426A"/>
    <w:rsid w:val="00304A81"/>
    <w:rsid w:val="003056FA"/>
    <w:rsid w:val="003073D7"/>
    <w:rsid w:val="00307642"/>
    <w:rsid w:val="00313877"/>
    <w:rsid w:val="00315476"/>
    <w:rsid w:val="00317538"/>
    <w:rsid w:val="0032522C"/>
    <w:rsid w:val="00326547"/>
    <w:rsid w:val="003425F3"/>
    <w:rsid w:val="00344147"/>
    <w:rsid w:val="0034438F"/>
    <w:rsid w:val="003449E4"/>
    <w:rsid w:val="00345482"/>
    <w:rsid w:val="003572DB"/>
    <w:rsid w:val="003573D5"/>
    <w:rsid w:val="00363BC1"/>
    <w:rsid w:val="0036454E"/>
    <w:rsid w:val="003653F8"/>
    <w:rsid w:val="00370D7C"/>
    <w:rsid w:val="0037155D"/>
    <w:rsid w:val="00371B94"/>
    <w:rsid w:val="003744A4"/>
    <w:rsid w:val="00374765"/>
    <w:rsid w:val="00380AB1"/>
    <w:rsid w:val="00381B83"/>
    <w:rsid w:val="00383EF2"/>
    <w:rsid w:val="00384DD3"/>
    <w:rsid w:val="003904FB"/>
    <w:rsid w:val="00391182"/>
    <w:rsid w:val="0039722A"/>
    <w:rsid w:val="00397896"/>
    <w:rsid w:val="003A0797"/>
    <w:rsid w:val="003A1160"/>
    <w:rsid w:val="003A66C0"/>
    <w:rsid w:val="003B0C7D"/>
    <w:rsid w:val="003B10C9"/>
    <w:rsid w:val="003C4B79"/>
    <w:rsid w:val="003C692F"/>
    <w:rsid w:val="003C699D"/>
    <w:rsid w:val="003D149E"/>
    <w:rsid w:val="003D1528"/>
    <w:rsid w:val="003D3E0E"/>
    <w:rsid w:val="003D7597"/>
    <w:rsid w:val="003D7D3F"/>
    <w:rsid w:val="003E5278"/>
    <w:rsid w:val="003E7D1A"/>
    <w:rsid w:val="003F2037"/>
    <w:rsid w:val="003F5B35"/>
    <w:rsid w:val="003F5D0A"/>
    <w:rsid w:val="003F5F1E"/>
    <w:rsid w:val="003F73CE"/>
    <w:rsid w:val="0040424C"/>
    <w:rsid w:val="00405313"/>
    <w:rsid w:val="004113BA"/>
    <w:rsid w:val="00414EC3"/>
    <w:rsid w:val="00423E4E"/>
    <w:rsid w:val="0042436F"/>
    <w:rsid w:val="00424A3B"/>
    <w:rsid w:val="004261D3"/>
    <w:rsid w:val="0042676A"/>
    <w:rsid w:val="00431578"/>
    <w:rsid w:val="00434005"/>
    <w:rsid w:val="00436B15"/>
    <w:rsid w:val="004417D0"/>
    <w:rsid w:val="00446833"/>
    <w:rsid w:val="00454BCA"/>
    <w:rsid w:val="00455DEE"/>
    <w:rsid w:val="00461712"/>
    <w:rsid w:val="004648FB"/>
    <w:rsid w:val="00467676"/>
    <w:rsid w:val="00472D04"/>
    <w:rsid w:val="00475527"/>
    <w:rsid w:val="00482B3B"/>
    <w:rsid w:val="00483220"/>
    <w:rsid w:val="00486147"/>
    <w:rsid w:val="00491E4A"/>
    <w:rsid w:val="00492CFE"/>
    <w:rsid w:val="0049464D"/>
    <w:rsid w:val="00494D6B"/>
    <w:rsid w:val="00496DF4"/>
    <w:rsid w:val="0049738F"/>
    <w:rsid w:val="004A0917"/>
    <w:rsid w:val="004A37BE"/>
    <w:rsid w:val="004A73F3"/>
    <w:rsid w:val="004B2CD0"/>
    <w:rsid w:val="004B4E75"/>
    <w:rsid w:val="004B74F4"/>
    <w:rsid w:val="004C0AB9"/>
    <w:rsid w:val="004C0B9E"/>
    <w:rsid w:val="004C5943"/>
    <w:rsid w:val="004C6CA0"/>
    <w:rsid w:val="004C716A"/>
    <w:rsid w:val="004D13C0"/>
    <w:rsid w:val="004D456F"/>
    <w:rsid w:val="004D4F02"/>
    <w:rsid w:val="004E1DAD"/>
    <w:rsid w:val="004F2223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0BF"/>
    <w:rsid w:val="00523D4C"/>
    <w:rsid w:val="00535E44"/>
    <w:rsid w:val="00537821"/>
    <w:rsid w:val="005403E4"/>
    <w:rsid w:val="00542CCA"/>
    <w:rsid w:val="005464C6"/>
    <w:rsid w:val="005502FC"/>
    <w:rsid w:val="00554BB6"/>
    <w:rsid w:val="0056119E"/>
    <w:rsid w:val="00562CE2"/>
    <w:rsid w:val="0056659A"/>
    <w:rsid w:val="00566EF6"/>
    <w:rsid w:val="005757BB"/>
    <w:rsid w:val="0057615A"/>
    <w:rsid w:val="005775ED"/>
    <w:rsid w:val="0057760B"/>
    <w:rsid w:val="005817FD"/>
    <w:rsid w:val="00583DAA"/>
    <w:rsid w:val="005A0BC0"/>
    <w:rsid w:val="005A23F3"/>
    <w:rsid w:val="005A3711"/>
    <w:rsid w:val="005A3853"/>
    <w:rsid w:val="005A4981"/>
    <w:rsid w:val="005A718F"/>
    <w:rsid w:val="005B2287"/>
    <w:rsid w:val="005B2E27"/>
    <w:rsid w:val="005B5011"/>
    <w:rsid w:val="005D354B"/>
    <w:rsid w:val="005D3DE3"/>
    <w:rsid w:val="005D4E50"/>
    <w:rsid w:val="005D5B5C"/>
    <w:rsid w:val="005D6C83"/>
    <w:rsid w:val="005D78D2"/>
    <w:rsid w:val="005D7E5D"/>
    <w:rsid w:val="005E6E12"/>
    <w:rsid w:val="005F62CC"/>
    <w:rsid w:val="0060113B"/>
    <w:rsid w:val="00602E18"/>
    <w:rsid w:val="006042D4"/>
    <w:rsid w:val="00610473"/>
    <w:rsid w:val="00610E91"/>
    <w:rsid w:val="00611E9E"/>
    <w:rsid w:val="00613558"/>
    <w:rsid w:val="00617AD1"/>
    <w:rsid w:val="00620BF3"/>
    <w:rsid w:val="00622432"/>
    <w:rsid w:val="00622E58"/>
    <w:rsid w:val="006357BD"/>
    <w:rsid w:val="006372B1"/>
    <w:rsid w:val="00641B48"/>
    <w:rsid w:val="00644AEE"/>
    <w:rsid w:val="006473FA"/>
    <w:rsid w:val="00647B8D"/>
    <w:rsid w:val="0065000D"/>
    <w:rsid w:val="00653D05"/>
    <w:rsid w:val="006540CD"/>
    <w:rsid w:val="00655BB2"/>
    <w:rsid w:val="00661ADA"/>
    <w:rsid w:val="0066626E"/>
    <w:rsid w:val="006737DA"/>
    <w:rsid w:val="006747BB"/>
    <w:rsid w:val="00676C87"/>
    <w:rsid w:val="00680BC4"/>
    <w:rsid w:val="0068666F"/>
    <w:rsid w:val="00687DA6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D18A1"/>
    <w:rsid w:val="006D2533"/>
    <w:rsid w:val="006D6962"/>
    <w:rsid w:val="006F1292"/>
    <w:rsid w:val="006F1A3F"/>
    <w:rsid w:val="006F20CA"/>
    <w:rsid w:val="00702861"/>
    <w:rsid w:val="007057AA"/>
    <w:rsid w:val="00712EA7"/>
    <w:rsid w:val="007259E1"/>
    <w:rsid w:val="00735034"/>
    <w:rsid w:val="0074196E"/>
    <w:rsid w:val="0075634D"/>
    <w:rsid w:val="00770F6A"/>
    <w:rsid w:val="0077280E"/>
    <w:rsid w:val="00774C60"/>
    <w:rsid w:val="007776E0"/>
    <w:rsid w:val="00782F7A"/>
    <w:rsid w:val="00785218"/>
    <w:rsid w:val="0079408E"/>
    <w:rsid w:val="007952B6"/>
    <w:rsid w:val="007B0944"/>
    <w:rsid w:val="007B7A30"/>
    <w:rsid w:val="007C0493"/>
    <w:rsid w:val="007C0667"/>
    <w:rsid w:val="007C1F01"/>
    <w:rsid w:val="007C2DA0"/>
    <w:rsid w:val="007C30BF"/>
    <w:rsid w:val="007C5DDD"/>
    <w:rsid w:val="007C64AF"/>
    <w:rsid w:val="007D215E"/>
    <w:rsid w:val="007D21B7"/>
    <w:rsid w:val="007D2BD8"/>
    <w:rsid w:val="007D2E26"/>
    <w:rsid w:val="007D4500"/>
    <w:rsid w:val="007E4550"/>
    <w:rsid w:val="007E46D0"/>
    <w:rsid w:val="007F087A"/>
    <w:rsid w:val="007F57D6"/>
    <w:rsid w:val="007F5E00"/>
    <w:rsid w:val="008011D6"/>
    <w:rsid w:val="00801786"/>
    <w:rsid w:val="00807719"/>
    <w:rsid w:val="008128E0"/>
    <w:rsid w:val="0081679A"/>
    <w:rsid w:val="00817F3D"/>
    <w:rsid w:val="00821A07"/>
    <w:rsid w:val="00824381"/>
    <w:rsid w:val="008256FB"/>
    <w:rsid w:val="00826408"/>
    <w:rsid w:val="00826EC9"/>
    <w:rsid w:val="00826F24"/>
    <w:rsid w:val="008351F5"/>
    <w:rsid w:val="008410C4"/>
    <w:rsid w:val="00842A5F"/>
    <w:rsid w:val="0084568C"/>
    <w:rsid w:val="00850773"/>
    <w:rsid w:val="008556D0"/>
    <w:rsid w:val="00863B3C"/>
    <w:rsid w:val="00864D3A"/>
    <w:rsid w:val="00871BFB"/>
    <w:rsid w:val="00873E36"/>
    <w:rsid w:val="0087401B"/>
    <w:rsid w:val="008838D4"/>
    <w:rsid w:val="008855E3"/>
    <w:rsid w:val="00885CB0"/>
    <w:rsid w:val="008B0339"/>
    <w:rsid w:val="008B04C3"/>
    <w:rsid w:val="008B4856"/>
    <w:rsid w:val="008B558F"/>
    <w:rsid w:val="008B77F5"/>
    <w:rsid w:val="008C019F"/>
    <w:rsid w:val="008C6121"/>
    <w:rsid w:val="008D20F1"/>
    <w:rsid w:val="008D5033"/>
    <w:rsid w:val="008D6487"/>
    <w:rsid w:val="008D6D50"/>
    <w:rsid w:val="008E141F"/>
    <w:rsid w:val="008E1BCB"/>
    <w:rsid w:val="008E30EE"/>
    <w:rsid w:val="008E356B"/>
    <w:rsid w:val="008E7DA4"/>
    <w:rsid w:val="008F01B3"/>
    <w:rsid w:val="008F181A"/>
    <w:rsid w:val="008F22BB"/>
    <w:rsid w:val="009037C4"/>
    <w:rsid w:val="00903D1E"/>
    <w:rsid w:val="00904E36"/>
    <w:rsid w:val="009100D7"/>
    <w:rsid w:val="00910961"/>
    <w:rsid w:val="00912A91"/>
    <w:rsid w:val="00914C4D"/>
    <w:rsid w:val="009173D6"/>
    <w:rsid w:val="009207CC"/>
    <w:rsid w:val="009216A1"/>
    <w:rsid w:val="00925DA7"/>
    <w:rsid w:val="00927B66"/>
    <w:rsid w:val="009377F3"/>
    <w:rsid w:val="00953E5E"/>
    <w:rsid w:val="009630D4"/>
    <w:rsid w:val="00964EBD"/>
    <w:rsid w:val="00971AE7"/>
    <w:rsid w:val="00972B46"/>
    <w:rsid w:val="009759DA"/>
    <w:rsid w:val="00977A24"/>
    <w:rsid w:val="00982F8E"/>
    <w:rsid w:val="00984226"/>
    <w:rsid w:val="00985206"/>
    <w:rsid w:val="00986F7F"/>
    <w:rsid w:val="0099253E"/>
    <w:rsid w:val="00992FFD"/>
    <w:rsid w:val="0099559A"/>
    <w:rsid w:val="00995862"/>
    <w:rsid w:val="009A5623"/>
    <w:rsid w:val="009A73EF"/>
    <w:rsid w:val="009B73F1"/>
    <w:rsid w:val="009D240A"/>
    <w:rsid w:val="009D46C5"/>
    <w:rsid w:val="009D4D97"/>
    <w:rsid w:val="009E1025"/>
    <w:rsid w:val="009E23F5"/>
    <w:rsid w:val="009F67F7"/>
    <w:rsid w:val="009F758E"/>
    <w:rsid w:val="00A02666"/>
    <w:rsid w:val="00A03FBC"/>
    <w:rsid w:val="00A042AA"/>
    <w:rsid w:val="00A105FA"/>
    <w:rsid w:val="00A1422A"/>
    <w:rsid w:val="00A20B77"/>
    <w:rsid w:val="00A24614"/>
    <w:rsid w:val="00A35E56"/>
    <w:rsid w:val="00A36399"/>
    <w:rsid w:val="00A37969"/>
    <w:rsid w:val="00A504B2"/>
    <w:rsid w:val="00A50EE9"/>
    <w:rsid w:val="00A5160A"/>
    <w:rsid w:val="00A53ED6"/>
    <w:rsid w:val="00A54301"/>
    <w:rsid w:val="00A62E48"/>
    <w:rsid w:val="00A64782"/>
    <w:rsid w:val="00A71CEE"/>
    <w:rsid w:val="00A71F50"/>
    <w:rsid w:val="00A7287C"/>
    <w:rsid w:val="00A74029"/>
    <w:rsid w:val="00A77948"/>
    <w:rsid w:val="00A81957"/>
    <w:rsid w:val="00A83175"/>
    <w:rsid w:val="00A84D7B"/>
    <w:rsid w:val="00A95B1A"/>
    <w:rsid w:val="00AA2136"/>
    <w:rsid w:val="00AA3517"/>
    <w:rsid w:val="00AA54D2"/>
    <w:rsid w:val="00AB34AB"/>
    <w:rsid w:val="00AB34FA"/>
    <w:rsid w:val="00AB3C32"/>
    <w:rsid w:val="00AB75EE"/>
    <w:rsid w:val="00AC34A3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1033"/>
    <w:rsid w:val="00B013A8"/>
    <w:rsid w:val="00B04A81"/>
    <w:rsid w:val="00B06F3D"/>
    <w:rsid w:val="00B15587"/>
    <w:rsid w:val="00B26483"/>
    <w:rsid w:val="00B27637"/>
    <w:rsid w:val="00B30C0D"/>
    <w:rsid w:val="00B31A76"/>
    <w:rsid w:val="00B33F68"/>
    <w:rsid w:val="00B35E28"/>
    <w:rsid w:val="00B37C6F"/>
    <w:rsid w:val="00B40670"/>
    <w:rsid w:val="00B424C1"/>
    <w:rsid w:val="00B42A09"/>
    <w:rsid w:val="00B444FE"/>
    <w:rsid w:val="00B44F55"/>
    <w:rsid w:val="00B4605D"/>
    <w:rsid w:val="00B464DA"/>
    <w:rsid w:val="00B47856"/>
    <w:rsid w:val="00B50343"/>
    <w:rsid w:val="00B537D8"/>
    <w:rsid w:val="00B543A4"/>
    <w:rsid w:val="00B55341"/>
    <w:rsid w:val="00B6139A"/>
    <w:rsid w:val="00B66C7D"/>
    <w:rsid w:val="00B70B0A"/>
    <w:rsid w:val="00B7348A"/>
    <w:rsid w:val="00B7408C"/>
    <w:rsid w:val="00B80CFB"/>
    <w:rsid w:val="00B814A2"/>
    <w:rsid w:val="00B819D3"/>
    <w:rsid w:val="00B82CCF"/>
    <w:rsid w:val="00B83061"/>
    <w:rsid w:val="00B84975"/>
    <w:rsid w:val="00B9191D"/>
    <w:rsid w:val="00B95273"/>
    <w:rsid w:val="00B95A7A"/>
    <w:rsid w:val="00BA05F9"/>
    <w:rsid w:val="00BA4940"/>
    <w:rsid w:val="00BA5511"/>
    <w:rsid w:val="00BA6221"/>
    <w:rsid w:val="00BB0BB6"/>
    <w:rsid w:val="00BB1E92"/>
    <w:rsid w:val="00BB26CE"/>
    <w:rsid w:val="00BB7BDD"/>
    <w:rsid w:val="00BC1696"/>
    <w:rsid w:val="00BC64CC"/>
    <w:rsid w:val="00BC6975"/>
    <w:rsid w:val="00BC7678"/>
    <w:rsid w:val="00BD0C2B"/>
    <w:rsid w:val="00BD2298"/>
    <w:rsid w:val="00BD3E61"/>
    <w:rsid w:val="00BD5D63"/>
    <w:rsid w:val="00BD73A2"/>
    <w:rsid w:val="00BE1C53"/>
    <w:rsid w:val="00BE33E4"/>
    <w:rsid w:val="00BE6B21"/>
    <w:rsid w:val="00BF0B1A"/>
    <w:rsid w:val="00BF1CA9"/>
    <w:rsid w:val="00BF1E2E"/>
    <w:rsid w:val="00BF2188"/>
    <w:rsid w:val="00BF30EE"/>
    <w:rsid w:val="00C04EAF"/>
    <w:rsid w:val="00C07450"/>
    <w:rsid w:val="00C07A46"/>
    <w:rsid w:val="00C1282F"/>
    <w:rsid w:val="00C261D0"/>
    <w:rsid w:val="00C30E0A"/>
    <w:rsid w:val="00C31BA0"/>
    <w:rsid w:val="00C32209"/>
    <w:rsid w:val="00C34BA2"/>
    <w:rsid w:val="00C40B8C"/>
    <w:rsid w:val="00C42CC4"/>
    <w:rsid w:val="00C45C44"/>
    <w:rsid w:val="00C46FEE"/>
    <w:rsid w:val="00C50C42"/>
    <w:rsid w:val="00C5392D"/>
    <w:rsid w:val="00C544D2"/>
    <w:rsid w:val="00C602AD"/>
    <w:rsid w:val="00C6041F"/>
    <w:rsid w:val="00C705E1"/>
    <w:rsid w:val="00C70683"/>
    <w:rsid w:val="00C71F1C"/>
    <w:rsid w:val="00C77EDD"/>
    <w:rsid w:val="00C81FB7"/>
    <w:rsid w:val="00C85F0A"/>
    <w:rsid w:val="00C87159"/>
    <w:rsid w:val="00C90C46"/>
    <w:rsid w:val="00C92EB2"/>
    <w:rsid w:val="00C9542F"/>
    <w:rsid w:val="00C95597"/>
    <w:rsid w:val="00C97F96"/>
    <w:rsid w:val="00CA4F0E"/>
    <w:rsid w:val="00CB056C"/>
    <w:rsid w:val="00CB05A3"/>
    <w:rsid w:val="00CB0A4C"/>
    <w:rsid w:val="00CB2722"/>
    <w:rsid w:val="00CB2F60"/>
    <w:rsid w:val="00CB5E39"/>
    <w:rsid w:val="00CB6B2C"/>
    <w:rsid w:val="00CB6F35"/>
    <w:rsid w:val="00CC545A"/>
    <w:rsid w:val="00CC7197"/>
    <w:rsid w:val="00CC7CC7"/>
    <w:rsid w:val="00CD0B52"/>
    <w:rsid w:val="00CD1884"/>
    <w:rsid w:val="00CD6CF9"/>
    <w:rsid w:val="00CE0122"/>
    <w:rsid w:val="00CE3036"/>
    <w:rsid w:val="00CF2AC0"/>
    <w:rsid w:val="00CF3B0A"/>
    <w:rsid w:val="00CF4360"/>
    <w:rsid w:val="00D02453"/>
    <w:rsid w:val="00D04D5A"/>
    <w:rsid w:val="00D04E36"/>
    <w:rsid w:val="00D06249"/>
    <w:rsid w:val="00D06461"/>
    <w:rsid w:val="00D06D09"/>
    <w:rsid w:val="00D132C5"/>
    <w:rsid w:val="00D2057D"/>
    <w:rsid w:val="00D24ECA"/>
    <w:rsid w:val="00D259BB"/>
    <w:rsid w:val="00D260C1"/>
    <w:rsid w:val="00D271E6"/>
    <w:rsid w:val="00D424A9"/>
    <w:rsid w:val="00D4728E"/>
    <w:rsid w:val="00D53CBC"/>
    <w:rsid w:val="00D604E9"/>
    <w:rsid w:val="00D63DA5"/>
    <w:rsid w:val="00D6466B"/>
    <w:rsid w:val="00D7144C"/>
    <w:rsid w:val="00D80DB3"/>
    <w:rsid w:val="00D83B76"/>
    <w:rsid w:val="00D9044A"/>
    <w:rsid w:val="00D975EA"/>
    <w:rsid w:val="00D97775"/>
    <w:rsid w:val="00DA0CD3"/>
    <w:rsid w:val="00DA1C8D"/>
    <w:rsid w:val="00DB4C28"/>
    <w:rsid w:val="00DB6608"/>
    <w:rsid w:val="00DC1E1B"/>
    <w:rsid w:val="00DC23C1"/>
    <w:rsid w:val="00DE29B2"/>
    <w:rsid w:val="00DE5B73"/>
    <w:rsid w:val="00DE663A"/>
    <w:rsid w:val="00DE6F8C"/>
    <w:rsid w:val="00DF3078"/>
    <w:rsid w:val="00DF6347"/>
    <w:rsid w:val="00E02BF6"/>
    <w:rsid w:val="00E04FA7"/>
    <w:rsid w:val="00E07CD4"/>
    <w:rsid w:val="00E10BEF"/>
    <w:rsid w:val="00E10E27"/>
    <w:rsid w:val="00E11552"/>
    <w:rsid w:val="00E24F8B"/>
    <w:rsid w:val="00E25284"/>
    <w:rsid w:val="00E364F4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0941"/>
    <w:rsid w:val="00E62F09"/>
    <w:rsid w:val="00E66F23"/>
    <w:rsid w:val="00E70904"/>
    <w:rsid w:val="00E72F23"/>
    <w:rsid w:val="00E77436"/>
    <w:rsid w:val="00E810AA"/>
    <w:rsid w:val="00E82A91"/>
    <w:rsid w:val="00E86A1F"/>
    <w:rsid w:val="00E94632"/>
    <w:rsid w:val="00E94642"/>
    <w:rsid w:val="00E94B66"/>
    <w:rsid w:val="00EA00C2"/>
    <w:rsid w:val="00EA032E"/>
    <w:rsid w:val="00EB2F80"/>
    <w:rsid w:val="00EB5A56"/>
    <w:rsid w:val="00EB629D"/>
    <w:rsid w:val="00EB7416"/>
    <w:rsid w:val="00EC0EF4"/>
    <w:rsid w:val="00ED096D"/>
    <w:rsid w:val="00ED240B"/>
    <w:rsid w:val="00ED29B4"/>
    <w:rsid w:val="00ED48ED"/>
    <w:rsid w:val="00ED5F96"/>
    <w:rsid w:val="00EF3670"/>
    <w:rsid w:val="00EF5E8E"/>
    <w:rsid w:val="00EF5EFE"/>
    <w:rsid w:val="00EF69F9"/>
    <w:rsid w:val="00F0715F"/>
    <w:rsid w:val="00F121BA"/>
    <w:rsid w:val="00F1417B"/>
    <w:rsid w:val="00F143A1"/>
    <w:rsid w:val="00F1540B"/>
    <w:rsid w:val="00F1602C"/>
    <w:rsid w:val="00F2296C"/>
    <w:rsid w:val="00F27F26"/>
    <w:rsid w:val="00F34659"/>
    <w:rsid w:val="00F37593"/>
    <w:rsid w:val="00F37619"/>
    <w:rsid w:val="00F37E16"/>
    <w:rsid w:val="00F46671"/>
    <w:rsid w:val="00F53620"/>
    <w:rsid w:val="00F63C21"/>
    <w:rsid w:val="00F646A8"/>
    <w:rsid w:val="00F6557E"/>
    <w:rsid w:val="00F655F7"/>
    <w:rsid w:val="00F721D8"/>
    <w:rsid w:val="00F762F0"/>
    <w:rsid w:val="00F77416"/>
    <w:rsid w:val="00F810B6"/>
    <w:rsid w:val="00F83CB5"/>
    <w:rsid w:val="00F8655E"/>
    <w:rsid w:val="00F86B92"/>
    <w:rsid w:val="00F87FB7"/>
    <w:rsid w:val="00F91397"/>
    <w:rsid w:val="00F94AF8"/>
    <w:rsid w:val="00F9799C"/>
    <w:rsid w:val="00F97F1A"/>
    <w:rsid w:val="00FB41FA"/>
    <w:rsid w:val="00FB6098"/>
    <w:rsid w:val="00FB6846"/>
    <w:rsid w:val="00FB6DC0"/>
    <w:rsid w:val="00FC16D6"/>
    <w:rsid w:val="00FC21D3"/>
    <w:rsid w:val="00FD59FA"/>
    <w:rsid w:val="00FE19A6"/>
    <w:rsid w:val="00FE2279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6" Type="http://schemas.openxmlformats.org/officeDocument/2006/relationships/header" Target="header5.xml"/><Relationship Id="rId107" Type="http://schemas.openxmlformats.org/officeDocument/2006/relationships/image" Target="media/image80.png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128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49" Type="http://schemas.openxmlformats.org/officeDocument/2006/relationships/image" Target="media/image24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3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109" Type="http://schemas.openxmlformats.org/officeDocument/2006/relationships/image" Target="media/image82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header" Target="header10.xml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fontTable" Target="fontTable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image" Target="media/image21.png"/><Relationship Id="rId67" Type="http://schemas.openxmlformats.org/officeDocument/2006/relationships/image" Target="media/image42.png"/><Relationship Id="rId116" Type="http://schemas.openxmlformats.org/officeDocument/2006/relationships/image" Target="media/image89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footer" Target="footer10.xml"/><Relationship Id="rId111" Type="http://schemas.openxmlformats.org/officeDocument/2006/relationships/image" Target="media/image84.png"/><Relationship Id="rId132" Type="http://schemas.openxmlformats.org/officeDocument/2006/relationships/theme" Target="theme/theme1.xml"/><Relationship Id="rId15" Type="http://schemas.openxmlformats.org/officeDocument/2006/relationships/header" Target="header4.xml"/><Relationship Id="rId36" Type="http://schemas.openxmlformats.org/officeDocument/2006/relationships/image" Target="media/image11.png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52" Type="http://schemas.openxmlformats.org/officeDocument/2006/relationships/image" Target="media/image27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0BD1-0361-4D7E-BBA2-3C0B5A5B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76</Pages>
  <Words>3397</Words>
  <Characters>19363</Characters>
  <Application>Microsoft Office Word</Application>
  <DocSecurity>0</DocSecurity>
  <Lines>161</Lines>
  <Paragraphs>45</Paragraphs>
  <ScaleCrop>false</ScaleCrop>
  <Company>freeair studio</Company>
  <LinksUpToDate>false</LinksUpToDate>
  <CharactersWithSpaces>22715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blue</cp:lastModifiedBy>
  <cp:revision>686</cp:revision>
  <cp:lastPrinted>2019-01-07T09:18:00Z</cp:lastPrinted>
  <dcterms:created xsi:type="dcterms:W3CDTF">2018-12-17T08:03:00Z</dcterms:created>
  <dcterms:modified xsi:type="dcterms:W3CDTF">2019-01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